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3F675" w14:textId="21E34306" w:rsidR="0035633F" w:rsidRPr="00455A87" w:rsidRDefault="0035633F" w:rsidP="0035633F">
      <w:pPr>
        <w:pStyle w:val="NoSpacing"/>
        <w:jc w:val="center"/>
        <w:rPr>
          <w:rFonts w:ascii="Arial" w:hAnsi="Arial" w:cs="Arial"/>
          <w:b/>
          <w:bCs/>
          <w:sz w:val="40"/>
          <w:szCs w:val="18"/>
          <w:u w:val="single"/>
        </w:rPr>
      </w:pPr>
      <w:r w:rsidRPr="00455A87">
        <w:rPr>
          <w:rFonts w:ascii="Arial" w:hAnsi="Arial" w:cs="Arial"/>
          <w:b/>
          <w:bCs/>
          <w:sz w:val="40"/>
          <w:szCs w:val="18"/>
          <w:u w:val="single"/>
        </w:rPr>
        <w:t xml:space="preserve">Fixture for 2026 </w:t>
      </w:r>
    </w:p>
    <w:p w14:paraId="4B029615" w14:textId="77777777" w:rsidR="0035633F" w:rsidRPr="00D35143" w:rsidRDefault="0035633F" w:rsidP="00310C9D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3AD3E377" w14:textId="77777777" w:rsidR="00B8733B" w:rsidRPr="00D35143" w:rsidRDefault="00B8733B" w:rsidP="00346B12">
      <w:pPr>
        <w:pStyle w:val="NoSpacing"/>
        <w:ind w:left="568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4BE6F7B" w14:textId="1D4C69D9" w:rsidR="001C6C78" w:rsidRPr="00D35143" w:rsidRDefault="00346B12" w:rsidP="00D35143">
      <w:pPr>
        <w:pStyle w:val="NoSpacing"/>
        <w:ind w:left="568"/>
        <w:jc w:val="center"/>
        <w:rPr>
          <w:rFonts w:ascii="Arial" w:hAnsi="Arial" w:cs="Arial"/>
          <w:b/>
          <w:i/>
          <w:iCs/>
          <w:sz w:val="22"/>
          <w:szCs w:val="18"/>
        </w:rPr>
      </w:pPr>
      <w:r w:rsidRPr="00D35143">
        <w:rPr>
          <w:rFonts w:ascii="Arial" w:hAnsi="Arial" w:cs="Arial"/>
          <w:b/>
          <w:bCs/>
          <w:i/>
          <w:iCs/>
          <w:sz w:val="22"/>
          <w:szCs w:val="18"/>
        </w:rPr>
        <w:t>Dress Code:</w:t>
      </w:r>
      <w:r w:rsidRPr="00D35143">
        <w:rPr>
          <w:rFonts w:ascii="Arial" w:hAnsi="Arial" w:cs="Arial"/>
          <w:b/>
          <w:i/>
          <w:iCs/>
          <w:sz w:val="22"/>
          <w:szCs w:val="18"/>
        </w:rPr>
        <w:t xml:space="preserve"> Black for </w:t>
      </w:r>
      <w:r w:rsidRPr="00D35143">
        <w:rPr>
          <w:rFonts w:ascii="Arial" w:hAnsi="Arial" w:cs="Arial"/>
          <w:b/>
          <w:bCs/>
          <w:i/>
          <w:iCs/>
          <w:sz w:val="22"/>
          <w:szCs w:val="18"/>
        </w:rPr>
        <w:t xml:space="preserve">all </w:t>
      </w:r>
      <w:r w:rsidRPr="00D35143">
        <w:rPr>
          <w:rFonts w:ascii="Arial" w:hAnsi="Arial" w:cs="Arial"/>
          <w:b/>
          <w:i/>
          <w:iCs/>
          <w:sz w:val="22"/>
          <w:szCs w:val="18"/>
        </w:rPr>
        <w:t xml:space="preserve">games unless </w:t>
      </w:r>
      <w:r w:rsidR="008E2196" w:rsidRPr="00D35143">
        <w:rPr>
          <w:rFonts w:ascii="Arial" w:hAnsi="Arial" w:cs="Arial"/>
          <w:b/>
          <w:i/>
          <w:iCs/>
          <w:sz w:val="22"/>
          <w:szCs w:val="18"/>
        </w:rPr>
        <w:t>notified</w:t>
      </w:r>
      <w:r w:rsidRPr="00D35143">
        <w:rPr>
          <w:rFonts w:ascii="Arial" w:hAnsi="Arial" w:cs="Arial"/>
          <w:b/>
          <w:i/>
          <w:iCs/>
          <w:sz w:val="22"/>
          <w:szCs w:val="18"/>
        </w:rPr>
        <w:t xml:space="preserve"> otherwise</w:t>
      </w:r>
    </w:p>
    <w:p w14:paraId="2B50171E" w14:textId="77777777" w:rsidR="00AC231C" w:rsidRPr="00D35143" w:rsidRDefault="00AC231C" w:rsidP="00D35143">
      <w:pPr>
        <w:pStyle w:val="NoSpacing"/>
        <w:jc w:val="center"/>
        <w:rPr>
          <w:rFonts w:ascii="Arial" w:hAnsi="Arial" w:cs="Arial"/>
          <w:b/>
          <w:i/>
          <w:iCs/>
          <w:color w:val="C00000"/>
          <w:sz w:val="22"/>
          <w:szCs w:val="18"/>
        </w:rPr>
      </w:pPr>
    </w:p>
    <w:p w14:paraId="71816AF7" w14:textId="02471BDB" w:rsidR="00C60F2B" w:rsidRPr="00D35143" w:rsidRDefault="00C60F2B" w:rsidP="006738B5">
      <w:pPr>
        <w:pStyle w:val="NoSpacing"/>
        <w:ind w:left="1420" w:firstLine="284"/>
        <w:rPr>
          <w:rFonts w:ascii="Arial" w:hAnsi="Arial" w:cs="Arial"/>
          <w:b/>
          <w:color w:val="C00000"/>
          <w:sz w:val="22"/>
          <w:szCs w:val="18"/>
        </w:rPr>
      </w:pPr>
      <w:bookmarkStart w:id="0" w:name="_GoBack"/>
      <w:bookmarkEnd w:id="0"/>
      <w:r w:rsidRPr="00D35143">
        <w:rPr>
          <w:rFonts w:ascii="Arial" w:hAnsi="Arial" w:cs="Arial"/>
          <w:b/>
          <w:color w:val="385623" w:themeColor="accent6" w:themeShade="80"/>
          <w:sz w:val="22"/>
          <w:szCs w:val="18"/>
        </w:rPr>
        <w:t>MIXED GAMES</w:t>
      </w:r>
      <w:r w:rsidRPr="00D35143">
        <w:rPr>
          <w:rFonts w:ascii="Arial" w:hAnsi="Arial" w:cs="Arial"/>
          <w:b/>
          <w:color w:val="385623" w:themeColor="accent6" w:themeShade="80"/>
          <w:sz w:val="22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 w:val="22"/>
          <w:szCs w:val="18"/>
        </w:rPr>
        <w:tab/>
        <w:t xml:space="preserve"> </w:t>
      </w:r>
      <w:r w:rsidRPr="00D35143">
        <w:rPr>
          <w:rFonts w:ascii="Arial" w:hAnsi="Arial" w:cs="Arial"/>
          <w:b/>
          <w:color w:val="2F5496" w:themeColor="accent5" w:themeShade="BF"/>
          <w:sz w:val="22"/>
          <w:szCs w:val="18"/>
        </w:rPr>
        <w:t>MEN’S GAMES</w:t>
      </w:r>
      <w:r w:rsidRPr="00D35143">
        <w:rPr>
          <w:rFonts w:ascii="Arial" w:hAnsi="Arial" w:cs="Arial"/>
          <w:b/>
          <w:i/>
          <w:color w:val="2F5496" w:themeColor="accent5" w:themeShade="BF"/>
          <w:sz w:val="22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 w:val="22"/>
          <w:szCs w:val="18"/>
        </w:rPr>
        <w:t xml:space="preserve">        </w:t>
      </w:r>
      <w:r w:rsidRPr="00D35143">
        <w:rPr>
          <w:rFonts w:ascii="Arial" w:hAnsi="Arial" w:cs="Arial"/>
          <w:b/>
          <w:color w:val="C00000"/>
          <w:sz w:val="22"/>
          <w:szCs w:val="18"/>
        </w:rPr>
        <w:t>LADIES’ GAMES</w:t>
      </w:r>
    </w:p>
    <w:p w14:paraId="1CDAB9C5" w14:textId="77777777" w:rsidR="00B168F2" w:rsidRPr="00D35143" w:rsidRDefault="00B168F2" w:rsidP="00D35143">
      <w:pPr>
        <w:pStyle w:val="NoSpacing"/>
        <w:ind w:left="852"/>
        <w:jc w:val="center"/>
        <w:rPr>
          <w:rFonts w:ascii="Arial" w:hAnsi="Arial" w:cs="Arial"/>
          <w:b/>
          <w:color w:val="C00000"/>
          <w:sz w:val="22"/>
          <w:szCs w:val="18"/>
        </w:rPr>
      </w:pPr>
    </w:p>
    <w:p w14:paraId="6A9FCBB7" w14:textId="0F5722B2" w:rsidR="00B168F2" w:rsidRPr="00D35143" w:rsidRDefault="00B168F2" w:rsidP="00D35143">
      <w:pPr>
        <w:pStyle w:val="NoSpacing"/>
        <w:ind w:firstLine="284"/>
        <w:jc w:val="center"/>
        <w:rPr>
          <w:rFonts w:ascii="Arial" w:hAnsi="Arial" w:cs="Arial"/>
          <w:b/>
          <w:color w:val="C00000"/>
          <w:sz w:val="22"/>
          <w:szCs w:val="18"/>
        </w:rPr>
      </w:pPr>
      <w:proofErr w:type="gramStart"/>
      <w:r w:rsidRPr="00D35143">
        <w:rPr>
          <w:rFonts w:ascii="Arial" w:hAnsi="Arial" w:cs="Arial"/>
          <w:b/>
          <w:sz w:val="22"/>
          <w:szCs w:val="18"/>
        </w:rPr>
        <w:t>LXL :</w:t>
      </w:r>
      <w:proofErr w:type="gramEnd"/>
      <w:r w:rsidRPr="00D35143">
        <w:rPr>
          <w:rFonts w:ascii="Arial" w:hAnsi="Arial" w:cs="Arial"/>
          <w:b/>
          <w:sz w:val="22"/>
          <w:szCs w:val="18"/>
        </w:rPr>
        <w:t xml:space="preserve"> 60+ League</w:t>
      </w:r>
      <w:r w:rsidRPr="00D35143">
        <w:rPr>
          <w:rFonts w:ascii="Arial" w:hAnsi="Arial" w:cs="Arial"/>
          <w:b/>
          <w:sz w:val="22"/>
          <w:szCs w:val="18"/>
        </w:rPr>
        <w:tab/>
      </w:r>
      <w:r w:rsidRPr="00D35143">
        <w:rPr>
          <w:rFonts w:ascii="Arial" w:hAnsi="Arial" w:cs="Arial"/>
          <w:b/>
          <w:sz w:val="22"/>
          <w:szCs w:val="18"/>
        </w:rPr>
        <w:tab/>
        <w:t xml:space="preserve">NWK : N W Kent League  </w:t>
      </w:r>
      <w:r w:rsidRPr="00D35143">
        <w:rPr>
          <w:rFonts w:ascii="Arial" w:hAnsi="Arial" w:cs="Arial"/>
          <w:b/>
          <w:sz w:val="22"/>
          <w:szCs w:val="18"/>
        </w:rPr>
        <w:tab/>
      </w:r>
      <w:r w:rsidRPr="00D35143">
        <w:rPr>
          <w:rFonts w:ascii="Arial" w:hAnsi="Arial" w:cs="Arial"/>
          <w:b/>
          <w:sz w:val="22"/>
          <w:szCs w:val="18"/>
        </w:rPr>
        <w:tab/>
        <w:t>JL : Jubilee League</w:t>
      </w:r>
    </w:p>
    <w:p w14:paraId="7E825973" w14:textId="77777777" w:rsidR="00B8733B" w:rsidRPr="00D35143" w:rsidRDefault="00B8733B" w:rsidP="00C60F2B">
      <w:pPr>
        <w:pStyle w:val="NoSpacing"/>
        <w:ind w:left="852"/>
        <w:rPr>
          <w:rFonts w:ascii="Arial" w:hAnsi="Arial" w:cs="Arial"/>
          <w:b/>
          <w:color w:val="C00000"/>
          <w:sz w:val="18"/>
          <w:szCs w:val="18"/>
        </w:rPr>
      </w:pPr>
    </w:p>
    <w:p w14:paraId="28428AEC" w14:textId="77777777" w:rsidR="00B8733B" w:rsidRPr="00D35143" w:rsidRDefault="00B8733B" w:rsidP="00C60F2B">
      <w:pPr>
        <w:pStyle w:val="NoSpacing"/>
        <w:ind w:left="852"/>
        <w:rPr>
          <w:rFonts w:ascii="Arial" w:hAnsi="Arial" w:cs="Arial"/>
          <w:b/>
          <w:color w:val="C00000"/>
          <w:sz w:val="18"/>
          <w:szCs w:val="18"/>
        </w:rPr>
      </w:pPr>
    </w:p>
    <w:p w14:paraId="4AC8871B" w14:textId="002211AD" w:rsidR="00C60F2B" w:rsidRPr="00D35143" w:rsidRDefault="00C60F2B" w:rsidP="00C60F2B">
      <w:pPr>
        <w:pStyle w:val="NoSpacing"/>
        <w:rPr>
          <w:rFonts w:ascii="Arial" w:hAnsi="Arial" w:cs="Arial"/>
          <w:b/>
          <w:szCs w:val="18"/>
        </w:rPr>
      </w:pPr>
      <w:r w:rsidRPr="00D35143">
        <w:rPr>
          <w:rFonts w:ascii="Arial" w:hAnsi="Arial" w:cs="Arial"/>
          <w:b/>
          <w:szCs w:val="18"/>
        </w:rPr>
        <w:t>Date</w:t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  <w:t xml:space="preserve"> Opponent</w:t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="006E2C8F">
        <w:rPr>
          <w:rFonts w:ascii="Arial" w:hAnsi="Arial" w:cs="Arial"/>
          <w:b/>
          <w:szCs w:val="18"/>
        </w:rPr>
        <w:tab/>
      </w:r>
      <w:r w:rsidR="006E2C8F">
        <w:rPr>
          <w:rFonts w:ascii="Arial" w:hAnsi="Arial" w:cs="Arial"/>
          <w:b/>
          <w:szCs w:val="18"/>
        </w:rPr>
        <w:tab/>
      </w:r>
      <w:r w:rsidR="009F7CF9">
        <w:rPr>
          <w:rFonts w:ascii="Arial" w:hAnsi="Arial" w:cs="Arial"/>
          <w:b/>
          <w:szCs w:val="18"/>
        </w:rPr>
        <w:tab/>
      </w:r>
      <w:r w:rsidR="009F7CF9">
        <w:rPr>
          <w:rFonts w:ascii="Arial" w:hAnsi="Arial" w:cs="Arial"/>
          <w:b/>
          <w:szCs w:val="18"/>
        </w:rPr>
        <w:tab/>
      </w:r>
      <w:r w:rsidR="009F7CF9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>Time</w:t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  <w:t>Venue</w:t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="009F7CF9">
        <w:rPr>
          <w:rFonts w:ascii="Arial" w:hAnsi="Arial" w:cs="Arial"/>
          <w:b/>
          <w:szCs w:val="18"/>
        </w:rPr>
        <w:t>Format</w:t>
      </w:r>
    </w:p>
    <w:p w14:paraId="6BAA81FE" w14:textId="1FD1B2E4" w:rsidR="00C8678B" w:rsidRPr="00D35143" w:rsidRDefault="00C8678B" w:rsidP="00C60F2B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szCs w:val="18"/>
        </w:rPr>
        <w:t xml:space="preserve">   </w:t>
      </w:r>
    </w:p>
    <w:p w14:paraId="5D4B4E2D" w14:textId="2152828C" w:rsidR="00523E91" w:rsidRPr="00D35143" w:rsidRDefault="00C8678B" w:rsidP="00C8678B">
      <w:pPr>
        <w:pStyle w:val="NoSpacing"/>
        <w:rPr>
          <w:rFonts w:ascii="Arial" w:hAnsi="Arial" w:cs="Arial"/>
          <w:b/>
          <w:i/>
          <w:color w:val="385623" w:themeColor="accent6" w:themeShade="80"/>
          <w:szCs w:val="18"/>
        </w:rPr>
      </w:pPr>
      <w:proofErr w:type="gramStart"/>
      <w:r w:rsidRPr="00D35143">
        <w:rPr>
          <w:rFonts w:ascii="Arial" w:hAnsi="Arial" w:cs="Arial"/>
          <w:b/>
          <w:szCs w:val="18"/>
        </w:rPr>
        <w:t>Apr</w:t>
      </w:r>
      <w:r w:rsidR="008D1061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>1</w:t>
      </w:r>
      <w:r w:rsidR="00523E91" w:rsidRPr="00D35143">
        <w:rPr>
          <w:rFonts w:ascii="Arial" w:hAnsi="Arial" w:cs="Arial"/>
          <w:b/>
          <w:color w:val="385623" w:themeColor="accent6" w:themeShade="80"/>
          <w:szCs w:val="18"/>
        </w:rPr>
        <w:t>1</w:t>
      </w:r>
      <w:proofErr w:type="gramEnd"/>
      <w:r w:rsidR="009470D5" w:rsidRPr="00D35143">
        <w:rPr>
          <w:rFonts w:ascii="Arial" w:hAnsi="Arial" w:cs="Arial"/>
          <w:b/>
          <w:color w:val="385623" w:themeColor="accent6" w:themeShade="80"/>
          <w:szCs w:val="18"/>
        </w:rPr>
        <w:t>/1</w:t>
      </w:r>
      <w:r w:rsidR="00523E91" w:rsidRPr="00D35143">
        <w:rPr>
          <w:rFonts w:ascii="Arial" w:hAnsi="Arial" w:cs="Arial"/>
          <w:b/>
          <w:color w:val="385623" w:themeColor="accent6" w:themeShade="80"/>
          <w:szCs w:val="18"/>
        </w:rPr>
        <w:t>2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9470D5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Sat</w:t>
      </w:r>
      <w:r w:rsidR="009470D5" w:rsidRPr="00D35143">
        <w:rPr>
          <w:rFonts w:ascii="Arial" w:hAnsi="Arial" w:cs="Arial"/>
          <w:b/>
          <w:color w:val="385623" w:themeColor="accent6" w:themeShade="80"/>
          <w:szCs w:val="18"/>
        </w:rPr>
        <w:t>/Sun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i/>
          <w:color w:val="385623" w:themeColor="accent6" w:themeShade="80"/>
          <w:szCs w:val="18"/>
        </w:rPr>
        <w:t>Working Party</w:t>
      </w:r>
      <w:r w:rsidR="009470D5" w:rsidRPr="00D35143">
        <w:rPr>
          <w:rFonts w:ascii="Arial" w:hAnsi="Arial" w:cs="Arial"/>
          <w:b/>
          <w:i/>
          <w:color w:val="385623" w:themeColor="accent6" w:themeShade="80"/>
          <w:szCs w:val="18"/>
        </w:rPr>
        <w:t xml:space="preserve"> Weekend</w:t>
      </w:r>
      <w:r w:rsidR="000442AB" w:rsidRPr="00D35143">
        <w:rPr>
          <w:rFonts w:ascii="Arial" w:hAnsi="Arial" w:cs="Arial"/>
          <w:b/>
          <w:i/>
          <w:color w:val="385623" w:themeColor="accent6" w:themeShade="80"/>
          <w:szCs w:val="18"/>
        </w:rPr>
        <w:t xml:space="preserve"> </w:t>
      </w:r>
      <w:r w:rsidR="009F7CF9">
        <w:rPr>
          <w:rFonts w:ascii="Arial" w:hAnsi="Arial" w:cs="Arial"/>
          <w:b/>
          <w:i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10</w:t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.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00am</w:t>
      </w:r>
      <w:r w:rsidRPr="00D35143">
        <w:rPr>
          <w:rFonts w:ascii="Arial" w:hAnsi="Arial" w:cs="Arial"/>
          <w:b/>
          <w:i/>
          <w:color w:val="385623" w:themeColor="accent6" w:themeShade="80"/>
          <w:szCs w:val="18"/>
        </w:rPr>
        <w:tab/>
      </w:r>
    </w:p>
    <w:p w14:paraId="36F2180E" w14:textId="1850B6BD" w:rsidR="00C8678B" w:rsidRPr="00D35143" w:rsidRDefault="00C8678B" w:rsidP="00C8678B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/>
          <w:color w:val="385623" w:themeColor="accent6" w:themeShade="80"/>
          <w:szCs w:val="18"/>
        </w:rPr>
        <w:tab/>
      </w:r>
      <w:r w:rsidR="00B145F2" w:rsidRPr="00D35143">
        <w:rPr>
          <w:rFonts w:ascii="Arial" w:hAnsi="Arial" w:cs="Arial"/>
          <w:b/>
          <w:i/>
          <w:color w:val="385623" w:themeColor="accent6" w:themeShade="80"/>
          <w:szCs w:val="18"/>
        </w:rPr>
        <w:t xml:space="preserve">    </w:t>
      </w:r>
      <w:r w:rsidR="00523E91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17</w:t>
      </w:r>
      <w:r w:rsidR="00523E91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Fri</w:t>
      </w:r>
      <w:r w:rsidR="00523E91"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Company AGM &amp; President Alan’s Cheese &amp; Wine evening</w:t>
      </w:r>
      <w:r w:rsidR="00523E91" w:rsidRPr="00D35143">
        <w:rPr>
          <w:rFonts w:ascii="Arial" w:hAnsi="Arial" w:cs="Arial"/>
          <w:b/>
          <w:color w:val="385623" w:themeColor="accent6" w:themeShade="80"/>
          <w:szCs w:val="18"/>
        </w:rPr>
        <w:tab/>
        <w:t>7</w:t>
      </w:r>
      <w:r w:rsidR="006E2C8F">
        <w:rPr>
          <w:rFonts w:ascii="Arial" w:hAnsi="Arial" w:cs="Arial"/>
          <w:b/>
          <w:color w:val="385623" w:themeColor="accent6" w:themeShade="80"/>
          <w:szCs w:val="18"/>
        </w:rPr>
        <w:t>.</w:t>
      </w:r>
      <w:r w:rsidR="00523E91" w:rsidRPr="00D35143">
        <w:rPr>
          <w:rFonts w:ascii="Arial" w:hAnsi="Arial" w:cs="Arial"/>
          <w:b/>
          <w:color w:val="385623" w:themeColor="accent6" w:themeShade="80"/>
          <w:szCs w:val="18"/>
        </w:rPr>
        <w:t>30</w:t>
      </w:r>
    </w:p>
    <w:p w14:paraId="6285A68C" w14:textId="0D050234" w:rsidR="000442AB" w:rsidRPr="00D35143" w:rsidRDefault="00A8494E" w:rsidP="000442AB">
      <w:pPr>
        <w:pStyle w:val="NoSpacing"/>
        <w:ind w:left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  <w:r w:rsidR="00EF5224" w:rsidRPr="00D35143">
        <w:rPr>
          <w:rFonts w:ascii="Arial" w:hAnsi="Arial" w:cs="Arial"/>
          <w:b/>
          <w:color w:val="385623" w:themeColor="accent6" w:themeShade="80"/>
          <w:szCs w:val="18"/>
        </w:rPr>
        <w:t>1</w:t>
      </w:r>
      <w:r w:rsidR="00B145F2" w:rsidRPr="00D35143">
        <w:rPr>
          <w:rFonts w:ascii="Arial" w:hAnsi="Arial" w:cs="Arial"/>
          <w:b/>
          <w:color w:val="385623" w:themeColor="accent6" w:themeShade="80"/>
          <w:szCs w:val="18"/>
        </w:rPr>
        <w:t>8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Sat   Club </w:t>
      </w:r>
      <w:r w:rsidR="00955746" w:rsidRPr="00D35143">
        <w:rPr>
          <w:rFonts w:ascii="Arial" w:hAnsi="Arial" w:cs="Arial"/>
          <w:b/>
          <w:color w:val="385623" w:themeColor="accent6" w:themeShade="80"/>
          <w:szCs w:val="18"/>
        </w:rPr>
        <w:t>Opening D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rive        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>2</w:t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.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>30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ab/>
        <w:t>TBA</w:t>
      </w:r>
      <w:r w:rsidR="000442A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6EB8FEE1" w14:textId="16042DBF" w:rsidR="00C8678B" w:rsidRPr="00D35143" w:rsidRDefault="00C8678B" w:rsidP="00C8678B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</w:t>
      </w:r>
      <w:r w:rsidR="00A8494E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B145F2" w:rsidRPr="00D35143">
        <w:rPr>
          <w:rFonts w:ascii="Arial" w:hAnsi="Arial" w:cs="Arial"/>
          <w:b/>
          <w:color w:val="385623" w:themeColor="accent6" w:themeShade="80"/>
          <w:szCs w:val="18"/>
        </w:rPr>
        <w:t>19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gramStart"/>
      <w:r w:rsidR="00B145F2" w:rsidRPr="00D35143">
        <w:rPr>
          <w:rFonts w:ascii="Arial" w:hAnsi="Arial" w:cs="Arial"/>
          <w:b/>
          <w:color w:val="385623" w:themeColor="accent6" w:themeShade="80"/>
          <w:szCs w:val="18"/>
        </w:rPr>
        <w:t>Sun</w:t>
      </w:r>
      <w:r w:rsidR="00A8494E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St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George’s Day match</w:t>
      </w:r>
      <w:r w:rsidR="008C731A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(</w:t>
      </w:r>
      <w:r w:rsidR="00B168F2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dress : </w:t>
      </w:r>
      <w:r w:rsidR="008C731A" w:rsidRPr="00D35143">
        <w:rPr>
          <w:rFonts w:ascii="Arial" w:hAnsi="Arial" w:cs="Arial"/>
          <w:b/>
          <w:color w:val="385623" w:themeColor="accent6" w:themeShade="80"/>
          <w:szCs w:val="18"/>
        </w:rPr>
        <w:t>red &amp; white),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</w:p>
    <w:p w14:paraId="644C2A2B" w14:textId="66EB3155" w:rsidR="003D6EBE" w:rsidRPr="00D35143" w:rsidRDefault="00C8678B" w:rsidP="003D6EBE">
      <w:pPr>
        <w:pStyle w:val="NoSpacing"/>
        <w:ind w:left="852" w:firstLine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President  v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Captain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2</w:t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.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TBA</w:t>
      </w:r>
    </w:p>
    <w:p w14:paraId="5396E0C3" w14:textId="460EDC25" w:rsidR="00A8494E" w:rsidRPr="00D35143" w:rsidRDefault="003D6EBE" w:rsidP="003D6EBE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    2</w:t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>5 Sat</w:t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Blackheath &amp; Greenwich</w:t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4 T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8494E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</w:p>
    <w:p w14:paraId="54529BF9" w14:textId="4BE0718D" w:rsidR="00C8678B" w:rsidRPr="00D35143" w:rsidRDefault="0041343B" w:rsidP="0041343B">
      <w:pPr>
        <w:pStyle w:val="NoSpacing"/>
        <w:ind w:left="284"/>
        <w:rPr>
          <w:rFonts w:ascii="Arial" w:hAnsi="Arial" w:cs="Arial"/>
          <w:b/>
          <w:color w:val="FF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r w:rsidR="000442AB" w:rsidRPr="00D35143">
        <w:rPr>
          <w:rFonts w:ascii="Arial" w:hAnsi="Arial" w:cs="Arial"/>
          <w:b/>
          <w:color w:val="C00000"/>
          <w:szCs w:val="18"/>
        </w:rPr>
        <w:t>2</w:t>
      </w:r>
      <w:r w:rsidR="00B145F2" w:rsidRPr="00D35143">
        <w:rPr>
          <w:rFonts w:ascii="Arial" w:hAnsi="Arial" w:cs="Arial"/>
          <w:b/>
          <w:color w:val="C00000"/>
          <w:szCs w:val="18"/>
        </w:rPr>
        <w:t>5</w:t>
      </w:r>
      <w:r w:rsidR="00C8678B" w:rsidRPr="00D35143">
        <w:rPr>
          <w:rFonts w:ascii="Arial" w:hAnsi="Arial" w:cs="Arial"/>
          <w:b/>
          <w:color w:val="C00000"/>
          <w:szCs w:val="18"/>
        </w:rPr>
        <w:t xml:space="preserve"> Sat</w:t>
      </w:r>
      <w:r w:rsidR="00C8678B" w:rsidRPr="00D35143">
        <w:rPr>
          <w:rFonts w:ascii="Arial" w:hAnsi="Arial" w:cs="Arial"/>
          <w:b/>
          <w:color w:val="C00000"/>
          <w:szCs w:val="18"/>
        </w:rPr>
        <w:tab/>
        <w:t xml:space="preserve"> West Wickham</w:t>
      </w:r>
      <w:r w:rsidR="00C8678B" w:rsidRPr="00D35143">
        <w:rPr>
          <w:rFonts w:ascii="Arial" w:hAnsi="Arial" w:cs="Arial"/>
          <w:b/>
          <w:color w:val="C00000"/>
          <w:szCs w:val="18"/>
        </w:rPr>
        <w:tab/>
      </w:r>
      <w:r w:rsidR="00C8678B" w:rsidRPr="00D35143">
        <w:rPr>
          <w:rFonts w:ascii="Arial" w:hAnsi="Arial" w:cs="Arial"/>
          <w:b/>
          <w:color w:val="C00000"/>
          <w:szCs w:val="18"/>
        </w:rPr>
        <w:tab/>
      </w:r>
      <w:r w:rsidR="00C8678B" w:rsidRPr="00D35143">
        <w:rPr>
          <w:rFonts w:ascii="Arial" w:hAnsi="Arial" w:cs="Arial"/>
          <w:b/>
          <w:color w:val="C00000"/>
          <w:szCs w:val="18"/>
        </w:rPr>
        <w:tab/>
      </w:r>
      <w:r w:rsidR="00C8678B" w:rsidRPr="00D35143">
        <w:rPr>
          <w:rFonts w:ascii="Arial" w:hAnsi="Arial" w:cs="Arial"/>
          <w:b/>
          <w:color w:val="C00000"/>
          <w:szCs w:val="18"/>
        </w:rPr>
        <w:tab/>
      </w:r>
      <w:r w:rsidR="00C8678B" w:rsidRPr="00D35143">
        <w:rPr>
          <w:rFonts w:ascii="Arial" w:hAnsi="Arial" w:cs="Arial"/>
          <w:b/>
          <w:color w:val="C00000"/>
          <w:szCs w:val="18"/>
        </w:rPr>
        <w:tab/>
      </w:r>
      <w:r w:rsidR="00C8678B"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C8678B" w:rsidRPr="00D35143">
        <w:rPr>
          <w:rFonts w:ascii="Arial" w:hAnsi="Arial" w:cs="Arial"/>
          <w:b/>
          <w:color w:val="C00000"/>
          <w:szCs w:val="18"/>
        </w:rPr>
        <w:t>2</w:t>
      </w:r>
      <w:r w:rsidR="00534523" w:rsidRPr="00D35143">
        <w:rPr>
          <w:rFonts w:ascii="Arial" w:hAnsi="Arial" w:cs="Arial"/>
          <w:b/>
          <w:color w:val="C00000"/>
          <w:szCs w:val="18"/>
        </w:rPr>
        <w:t>.</w:t>
      </w:r>
      <w:r w:rsidR="000442AB" w:rsidRPr="00D35143">
        <w:rPr>
          <w:rFonts w:ascii="Arial" w:hAnsi="Arial" w:cs="Arial"/>
          <w:b/>
          <w:color w:val="C00000"/>
          <w:szCs w:val="18"/>
        </w:rPr>
        <w:t>0</w:t>
      </w:r>
      <w:r w:rsidR="00C8678B" w:rsidRPr="00D35143">
        <w:rPr>
          <w:rFonts w:ascii="Arial" w:hAnsi="Arial" w:cs="Arial"/>
          <w:b/>
          <w:color w:val="C00000"/>
          <w:szCs w:val="18"/>
        </w:rPr>
        <w:t>0</w:t>
      </w:r>
      <w:r w:rsidR="00C8678B" w:rsidRPr="00D35143">
        <w:rPr>
          <w:rFonts w:ascii="Arial" w:hAnsi="Arial" w:cs="Arial"/>
          <w:b/>
          <w:color w:val="C00000"/>
          <w:szCs w:val="18"/>
        </w:rPr>
        <w:tab/>
      </w:r>
      <w:r w:rsidR="00C8678B" w:rsidRPr="00D35143">
        <w:rPr>
          <w:rFonts w:ascii="Arial" w:hAnsi="Arial" w:cs="Arial"/>
          <w:b/>
          <w:color w:val="C00000"/>
          <w:szCs w:val="18"/>
        </w:rPr>
        <w:tab/>
      </w:r>
      <w:r w:rsidR="00B145F2" w:rsidRPr="00D35143">
        <w:rPr>
          <w:rFonts w:ascii="Arial" w:hAnsi="Arial" w:cs="Arial"/>
          <w:b/>
          <w:color w:val="C00000"/>
          <w:szCs w:val="18"/>
        </w:rPr>
        <w:t>Away</w:t>
      </w:r>
      <w:r w:rsidR="00C8678B" w:rsidRPr="00D35143">
        <w:rPr>
          <w:rFonts w:ascii="Arial" w:hAnsi="Arial" w:cs="Arial"/>
          <w:b/>
          <w:color w:val="C00000"/>
          <w:szCs w:val="18"/>
        </w:rPr>
        <w:tab/>
      </w:r>
      <w:r w:rsidR="00C8678B" w:rsidRPr="00D35143">
        <w:rPr>
          <w:rFonts w:ascii="Arial" w:hAnsi="Arial" w:cs="Arial"/>
          <w:b/>
          <w:color w:val="C00000"/>
          <w:szCs w:val="18"/>
        </w:rPr>
        <w:tab/>
        <w:t xml:space="preserve">2 </w:t>
      </w:r>
      <w:proofErr w:type="spellStart"/>
      <w:proofErr w:type="gramStart"/>
      <w:r w:rsidR="00C8678B" w:rsidRPr="00D35143">
        <w:rPr>
          <w:rFonts w:ascii="Arial" w:hAnsi="Arial" w:cs="Arial"/>
          <w:b/>
          <w:color w:val="C00000"/>
          <w:szCs w:val="18"/>
        </w:rPr>
        <w:t>Tr</w:t>
      </w:r>
      <w:proofErr w:type="spellEnd"/>
      <w:proofErr w:type="gramEnd"/>
      <w:r w:rsidR="00C8678B" w:rsidRPr="00D35143">
        <w:rPr>
          <w:rFonts w:ascii="Arial" w:hAnsi="Arial" w:cs="Arial"/>
          <w:b/>
          <w:color w:val="C00000"/>
          <w:szCs w:val="18"/>
        </w:rPr>
        <w:t xml:space="preserve">     </w:t>
      </w:r>
    </w:p>
    <w:p w14:paraId="003691E0" w14:textId="154F7682" w:rsidR="00C8678B" w:rsidRPr="00D35143" w:rsidRDefault="0041343B" w:rsidP="00C8678B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   </w:t>
      </w:r>
      <w:r w:rsidR="005E63AA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     </w:t>
      </w:r>
      <w:r w:rsidR="00BC225F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2</w:t>
      </w:r>
      <w:r w:rsidR="00B145F2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6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Sun</w:t>
      </w:r>
      <w:r w:rsidR="00C8678B" w:rsidRPr="00D35143">
        <w:rPr>
          <w:rFonts w:ascii="Arial" w:hAnsi="Arial" w:cs="Arial"/>
          <w:b/>
          <w:i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Kings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>2</w:t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.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>30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B145F2" w:rsidRPr="00D35143">
        <w:rPr>
          <w:rFonts w:ascii="Arial" w:hAnsi="Arial" w:cs="Arial"/>
          <w:b/>
          <w:color w:val="385623" w:themeColor="accent6" w:themeShade="80"/>
          <w:szCs w:val="18"/>
        </w:rPr>
        <w:t>Away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5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41263DE9" w14:textId="360CD98A" w:rsidR="00AF6479" w:rsidRPr="00D35143" w:rsidRDefault="00AF6479" w:rsidP="00C8678B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  <w:r w:rsidR="00A22AA7" w:rsidRPr="00D35143">
        <w:rPr>
          <w:rFonts w:ascii="Arial" w:hAnsi="Arial" w:cs="Arial"/>
          <w:b/>
          <w:color w:val="C00000"/>
          <w:szCs w:val="18"/>
        </w:rPr>
        <w:t>2</w:t>
      </w:r>
      <w:r w:rsidR="00B145F2" w:rsidRPr="00D35143">
        <w:rPr>
          <w:rFonts w:ascii="Arial" w:hAnsi="Arial" w:cs="Arial"/>
          <w:b/>
          <w:color w:val="C00000"/>
          <w:szCs w:val="18"/>
        </w:rPr>
        <w:t>8</w:t>
      </w:r>
      <w:r w:rsidR="00C51EB6" w:rsidRPr="00D35143">
        <w:rPr>
          <w:rFonts w:ascii="Arial" w:hAnsi="Arial" w:cs="Arial"/>
          <w:b/>
          <w:color w:val="C00000"/>
          <w:szCs w:val="18"/>
        </w:rPr>
        <w:t xml:space="preserve"> Tue</w:t>
      </w:r>
      <w:r w:rsidR="00C51EB6" w:rsidRPr="00D35143">
        <w:rPr>
          <w:rFonts w:ascii="Arial" w:hAnsi="Arial" w:cs="Arial"/>
          <w:b/>
          <w:color w:val="C00000"/>
          <w:szCs w:val="18"/>
        </w:rPr>
        <w:tab/>
        <w:t xml:space="preserve"> </w:t>
      </w:r>
      <w:proofErr w:type="spellStart"/>
      <w:r w:rsidR="00873A82" w:rsidRPr="00D35143">
        <w:rPr>
          <w:rFonts w:ascii="Arial" w:hAnsi="Arial" w:cs="Arial"/>
          <w:b/>
          <w:color w:val="C00000"/>
          <w:szCs w:val="18"/>
        </w:rPr>
        <w:t>Woodcroft</w:t>
      </w:r>
      <w:proofErr w:type="spellEnd"/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873A82" w:rsidRPr="00D35143">
        <w:rPr>
          <w:rFonts w:ascii="Arial" w:hAnsi="Arial" w:cs="Arial"/>
          <w:b/>
          <w:color w:val="C00000"/>
          <w:szCs w:val="18"/>
        </w:rPr>
        <w:t>1</w:t>
      </w:r>
      <w:r w:rsidR="00534523" w:rsidRPr="00D35143">
        <w:rPr>
          <w:rFonts w:ascii="Arial" w:hAnsi="Arial" w:cs="Arial"/>
          <w:b/>
          <w:color w:val="C00000"/>
          <w:szCs w:val="18"/>
        </w:rPr>
        <w:t>.</w:t>
      </w:r>
      <w:r w:rsidR="00873A82" w:rsidRPr="00D35143">
        <w:rPr>
          <w:rFonts w:ascii="Arial" w:hAnsi="Arial" w:cs="Arial"/>
          <w:b/>
          <w:color w:val="C00000"/>
          <w:szCs w:val="18"/>
        </w:rPr>
        <w:t>00</w:t>
      </w:r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B145F2" w:rsidRPr="00D35143">
        <w:rPr>
          <w:rFonts w:ascii="Arial" w:hAnsi="Arial" w:cs="Arial"/>
          <w:b/>
          <w:color w:val="C00000"/>
          <w:szCs w:val="18"/>
        </w:rPr>
        <w:t>Home</w:t>
      </w:r>
      <w:r w:rsidR="00873A82" w:rsidRPr="00D35143">
        <w:rPr>
          <w:rFonts w:ascii="Arial" w:hAnsi="Arial" w:cs="Arial"/>
          <w:b/>
          <w:color w:val="C00000"/>
          <w:szCs w:val="18"/>
        </w:rPr>
        <w:tab/>
      </w:r>
      <w:r w:rsidR="00A22AA7" w:rsidRPr="00D35143">
        <w:rPr>
          <w:rFonts w:ascii="Arial" w:hAnsi="Arial" w:cs="Arial"/>
          <w:b/>
          <w:color w:val="C00000"/>
          <w:szCs w:val="18"/>
        </w:rPr>
        <w:t xml:space="preserve">    </w:t>
      </w:r>
      <w:r w:rsidR="00873A82"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r w:rsidR="00873A82" w:rsidRPr="00D35143">
        <w:rPr>
          <w:rFonts w:ascii="Arial" w:hAnsi="Arial" w:cs="Arial"/>
          <w:b/>
          <w:color w:val="C00000"/>
          <w:szCs w:val="18"/>
        </w:rPr>
        <w:t>Tr</w:t>
      </w:r>
      <w:r w:rsidR="00A22AA7" w:rsidRPr="00D35143">
        <w:rPr>
          <w:rFonts w:ascii="Arial" w:hAnsi="Arial" w:cs="Arial"/>
          <w:b/>
          <w:color w:val="C00000"/>
          <w:szCs w:val="18"/>
        </w:rPr>
        <w:t>JL</w:t>
      </w:r>
      <w:proofErr w:type="spellEnd"/>
      <w:r w:rsidR="00873A82"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7E1291AE" w14:textId="692DDD36" w:rsidR="00C8678B" w:rsidRPr="00D35143" w:rsidRDefault="00FD2376" w:rsidP="00FD2376">
      <w:pPr>
        <w:pStyle w:val="NoSpacing"/>
        <w:ind w:firstLine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 xml:space="preserve">    </w:t>
      </w:r>
      <w:r w:rsidR="00B145F2"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29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proofErr w:type="gramStart"/>
      <w:r w:rsidR="00CF6BAA" w:rsidRPr="00D35143">
        <w:rPr>
          <w:rFonts w:ascii="Arial" w:hAnsi="Arial" w:cs="Arial"/>
          <w:b/>
          <w:color w:val="2F5496" w:themeColor="accent5" w:themeShade="BF"/>
          <w:szCs w:val="18"/>
        </w:rPr>
        <w:t>Wed</w:t>
      </w:r>
      <w:r w:rsidR="00206D41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B145F2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>Be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>lli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>ngham</w:t>
      </w:r>
      <w:proofErr w:type="gramEnd"/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B145F2" w:rsidRPr="00D35143">
        <w:rPr>
          <w:rFonts w:ascii="Arial" w:hAnsi="Arial" w:cs="Arial"/>
          <w:b/>
          <w:color w:val="2F5496" w:themeColor="accent5" w:themeShade="BF"/>
          <w:szCs w:val="18"/>
        </w:rPr>
        <w:t>Away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</w:p>
    <w:p w14:paraId="1F330009" w14:textId="77777777" w:rsidR="00D1005C" w:rsidRPr="00D35143" w:rsidRDefault="00D1005C" w:rsidP="00FD2376">
      <w:pPr>
        <w:pStyle w:val="NoSpacing"/>
        <w:ind w:firstLine="284"/>
        <w:rPr>
          <w:rFonts w:ascii="Arial" w:hAnsi="Arial" w:cs="Arial"/>
          <w:b/>
          <w:color w:val="2F5496" w:themeColor="accent5" w:themeShade="BF"/>
          <w:szCs w:val="18"/>
        </w:rPr>
      </w:pPr>
    </w:p>
    <w:p w14:paraId="3AEEC482" w14:textId="6F9F98F2" w:rsidR="00D1005C" w:rsidRPr="00D35143" w:rsidRDefault="00FD2376" w:rsidP="00C8678B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bCs/>
          <w:szCs w:val="18"/>
        </w:rPr>
        <w:t>May</w:t>
      </w:r>
      <w:r w:rsidR="00CF6BAA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44BB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5311EE" w:rsidRPr="00D35143">
        <w:rPr>
          <w:rFonts w:ascii="Arial" w:hAnsi="Arial" w:cs="Arial"/>
          <w:b/>
          <w:color w:val="2F5496" w:themeColor="accent5" w:themeShade="BF"/>
          <w:szCs w:val="18"/>
        </w:rPr>
        <w:t>2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Sat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West Wickham</w:t>
      </w:r>
      <w:r w:rsidR="00346B12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346B12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="00BC225F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5 </w:t>
      </w:r>
      <w:proofErr w:type="spellStart"/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</w:t>
      </w:r>
    </w:p>
    <w:p w14:paraId="465B34AF" w14:textId="4E495DC8" w:rsidR="00C8678B" w:rsidRPr="00D35143" w:rsidRDefault="00C8678B" w:rsidP="00C8678B">
      <w:pPr>
        <w:pStyle w:val="NoSpacing"/>
        <w:rPr>
          <w:rFonts w:ascii="Arial" w:hAnsi="Arial" w:cs="Arial"/>
          <w:b/>
          <w:i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44BB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5311EE" w:rsidRPr="00D35143">
        <w:rPr>
          <w:rFonts w:ascii="Arial" w:hAnsi="Arial" w:cs="Arial"/>
          <w:b/>
          <w:szCs w:val="18"/>
        </w:rPr>
        <w:t>3</w:t>
      </w:r>
      <w:r w:rsidRPr="00D35143">
        <w:rPr>
          <w:rFonts w:ascii="Arial" w:hAnsi="Arial" w:cs="Arial"/>
          <w:b/>
          <w:szCs w:val="18"/>
        </w:rPr>
        <w:t xml:space="preserve"> Sun</w:t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i/>
          <w:szCs w:val="18"/>
        </w:rPr>
        <w:t>No Games</w:t>
      </w:r>
    </w:p>
    <w:p w14:paraId="55ACC669" w14:textId="06B6109A" w:rsidR="00206D41" w:rsidRPr="00D35143" w:rsidRDefault="00206D41" w:rsidP="00C8678B">
      <w:pPr>
        <w:pStyle w:val="NoSpacing"/>
        <w:rPr>
          <w:rFonts w:ascii="Arial" w:hAnsi="Arial" w:cs="Arial"/>
          <w:b/>
          <w:iCs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/>
          <w:szCs w:val="18"/>
        </w:rPr>
        <w:tab/>
        <w:t xml:space="preserve">    </w:t>
      </w:r>
      <w:r w:rsidR="00744BB3">
        <w:rPr>
          <w:rFonts w:ascii="Arial" w:hAnsi="Arial" w:cs="Arial"/>
          <w:b/>
          <w:i/>
          <w:szCs w:val="18"/>
        </w:rPr>
        <w:t xml:space="preserve"> </w:t>
      </w:r>
      <w:r w:rsidR="005311EE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4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 Mon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A13DBF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 Bank Hol</w:t>
      </w:r>
      <w:r w:rsidR="00C22061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iday Club Drive</w:t>
      </w:r>
      <w:r w:rsidR="00C22061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C22061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AE074E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 </w:t>
      </w:r>
      <w:r w:rsidR="007B7468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2.30</w:t>
      </w:r>
      <w:r w:rsidR="00D17A43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D17A43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  <w:t>Home</w:t>
      </w:r>
      <w:r w:rsidR="00D17A43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D17A43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  <w:t xml:space="preserve">TBA  </w:t>
      </w:r>
    </w:p>
    <w:p w14:paraId="50EF1C38" w14:textId="505FCFDC" w:rsidR="00A13DBF" w:rsidRPr="00D35143" w:rsidRDefault="00C8678B" w:rsidP="00811506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r w:rsidR="00744BB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5311EE" w:rsidRPr="00D35143">
        <w:rPr>
          <w:rFonts w:ascii="Arial" w:hAnsi="Arial" w:cs="Arial"/>
          <w:b/>
          <w:color w:val="2F5496" w:themeColor="accent5" w:themeShade="BF"/>
          <w:szCs w:val="18"/>
        </w:rPr>
        <w:t>6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Wed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Bromley Town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11EE" w:rsidRPr="00D35143">
        <w:rPr>
          <w:rFonts w:ascii="Arial" w:hAnsi="Arial" w:cs="Arial"/>
          <w:b/>
          <w:color w:val="2F5496" w:themeColor="accent5" w:themeShade="BF"/>
          <w:szCs w:val="18"/>
        </w:rPr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34AE6993" w14:textId="2CEB0D09" w:rsidR="00455A87" w:rsidRDefault="00C8678B" w:rsidP="000F72CD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r w:rsidR="000F72CD"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  <w:r w:rsidR="00744BB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5311EE" w:rsidRPr="00D35143">
        <w:rPr>
          <w:rFonts w:ascii="Arial" w:hAnsi="Arial" w:cs="Arial"/>
          <w:b/>
          <w:szCs w:val="18"/>
        </w:rPr>
        <w:t>9</w:t>
      </w:r>
      <w:r w:rsidR="000F72CD" w:rsidRPr="00D35143">
        <w:rPr>
          <w:rFonts w:ascii="Arial" w:hAnsi="Arial" w:cs="Arial"/>
          <w:b/>
          <w:szCs w:val="18"/>
        </w:rPr>
        <w:t xml:space="preserve"> Sat</w:t>
      </w:r>
      <w:r w:rsidR="000F72CD" w:rsidRPr="00D35143">
        <w:rPr>
          <w:rFonts w:ascii="Arial" w:hAnsi="Arial" w:cs="Arial"/>
          <w:b/>
          <w:szCs w:val="18"/>
        </w:rPr>
        <w:tab/>
        <w:t xml:space="preserve"> </w:t>
      </w:r>
      <w:r w:rsidR="005311EE" w:rsidRPr="00D35143">
        <w:rPr>
          <w:rFonts w:ascii="Arial" w:hAnsi="Arial" w:cs="Arial"/>
          <w:b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szCs w:val="18"/>
        </w:rPr>
        <w:t>No Games</w:t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5311EE"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0F72CD"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</w:p>
    <w:p w14:paraId="7025C5B1" w14:textId="64E4670F" w:rsidR="000F72CD" w:rsidRPr="00D35143" w:rsidRDefault="000F72CD" w:rsidP="00455A87">
      <w:pPr>
        <w:pStyle w:val="NoSpacing"/>
        <w:ind w:left="284" w:firstLine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>1</w:t>
      </w:r>
      <w:r w:rsidR="005311EE" w:rsidRPr="00D35143">
        <w:rPr>
          <w:rFonts w:ascii="Arial" w:hAnsi="Arial" w:cs="Arial"/>
          <w:b/>
          <w:color w:val="385623" w:themeColor="accent6" w:themeShade="80"/>
          <w:szCs w:val="18"/>
        </w:rPr>
        <w:t>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Sun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Woodcroft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455A87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455A87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337B" w:rsidRPr="00D35143">
        <w:rPr>
          <w:rFonts w:ascii="Arial" w:hAnsi="Arial" w:cs="Arial"/>
          <w:b/>
          <w:color w:val="385623" w:themeColor="accent6" w:themeShade="80"/>
          <w:szCs w:val="18"/>
        </w:rPr>
        <w:t>Away</w:t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337B" w:rsidRPr="00D35143">
        <w:rPr>
          <w:rFonts w:ascii="Arial" w:hAnsi="Arial" w:cs="Arial"/>
          <w:b/>
          <w:color w:val="385623" w:themeColor="accent6" w:themeShade="80"/>
          <w:szCs w:val="18"/>
        </w:rPr>
        <w:t>5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/</w:t>
      </w:r>
      <w:r w:rsidR="00A9337B" w:rsidRPr="00D35143">
        <w:rPr>
          <w:rFonts w:ascii="Arial" w:hAnsi="Arial" w:cs="Arial"/>
          <w:b/>
          <w:color w:val="385623" w:themeColor="accent6" w:themeShade="80"/>
          <w:szCs w:val="18"/>
        </w:rPr>
        <w:t>6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3E493D40" w14:textId="5E92B214" w:rsidR="008E3B83" w:rsidRPr="00D35143" w:rsidRDefault="000F72CD" w:rsidP="009A043C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ab/>
        <w:t xml:space="preserve">    </w:t>
      </w:r>
      <w:r w:rsidR="00465A81" w:rsidRPr="00D35143">
        <w:rPr>
          <w:rFonts w:ascii="Arial" w:hAnsi="Arial" w:cs="Arial"/>
          <w:b/>
          <w:color w:val="C00000"/>
          <w:szCs w:val="18"/>
        </w:rPr>
        <w:t>1</w:t>
      </w:r>
      <w:r w:rsidR="005311EE" w:rsidRPr="00D35143">
        <w:rPr>
          <w:rFonts w:ascii="Arial" w:hAnsi="Arial" w:cs="Arial"/>
          <w:b/>
          <w:color w:val="C00000"/>
          <w:szCs w:val="18"/>
        </w:rPr>
        <w:t>2</w:t>
      </w:r>
      <w:r w:rsidR="00465A81" w:rsidRPr="00D35143">
        <w:rPr>
          <w:rFonts w:ascii="Arial" w:hAnsi="Arial" w:cs="Arial"/>
          <w:b/>
          <w:color w:val="C00000"/>
          <w:szCs w:val="18"/>
        </w:rPr>
        <w:t xml:space="preserve"> Tue</w:t>
      </w:r>
      <w:r w:rsidR="00465A81" w:rsidRPr="00D35143">
        <w:rPr>
          <w:rFonts w:ascii="Arial" w:hAnsi="Arial" w:cs="Arial"/>
          <w:b/>
          <w:color w:val="C00000"/>
          <w:szCs w:val="18"/>
        </w:rPr>
        <w:tab/>
        <w:t xml:space="preserve"> Orpington Excelsior</w:t>
      </w:r>
      <w:r w:rsidR="00465A81" w:rsidRPr="00D35143">
        <w:rPr>
          <w:rFonts w:ascii="Arial" w:hAnsi="Arial" w:cs="Arial"/>
          <w:b/>
          <w:color w:val="C00000"/>
          <w:szCs w:val="18"/>
        </w:rPr>
        <w:tab/>
      </w:r>
      <w:r w:rsidR="00465A81" w:rsidRPr="00D35143">
        <w:rPr>
          <w:rFonts w:ascii="Arial" w:hAnsi="Arial" w:cs="Arial"/>
          <w:b/>
          <w:color w:val="C00000"/>
          <w:szCs w:val="18"/>
        </w:rPr>
        <w:tab/>
      </w:r>
      <w:r w:rsidR="00465A81" w:rsidRPr="00D35143">
        <w:rPr>
          <w:rFonts w:ascii="Arial" w:hAnsi="Arial" w:cs="Arial"/>
          <w:b/>
          <w:color w:val="C00000"/>
          <w:szCs w:val="18"/>
        </w:rPr>
        <w:tab/>
      </w:r>
      <w:r w:rsidR="00465A81"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00</w:t>
      </w:r>
      <w:r w:rsidR="00465A81" w:rsidRPr="00D35143">
        <w:rPr>
          <w:rFonts w:ascii="Arial" w:hAnsi="Arial" w:cs="Arial"/>
          <w:b/>
          <w:color w:val="C00000"/>
          <w:szCs w:val="18"/>
        </w:rPr>
        <w:tab/>
      </w:r>
      <w:r w:rsidR="00465A81" w:rsidRPr="00D35143">
        <w:rPr>
          <w:rFonts w:ascii="Arial" w:hAnsi="Arial" w:cs="Arial"/>
          <w:b/>
          <w:color w:val="C00000"/>
          <w:szCs w:val="18"/>
        </w:rPr>
        <w:tab/>
      </w:r>
      <w:r w:rsidR="005311EE" w:rsidRPr="00D35143">
        <w:rPr>
          <w:rFonts w:ascii="Arial" w:hAnsi="Arial" w:cs="Arial"/>
          <w:b/>
          <w:color w:val="C00000"/>
          <w:szCs w:val="18"/>
        </w:rPr>
        <w:t>Home</w:t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465A81"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r w:rsidR="00465A81" w:rsidRPr="00D35143">
        <w:rPr>
          <w:rFonts w:ascii="Arial" w:hAnsi="Arial" w:cs="Arial"/>
          <w:b/>
          <w:color w:val="C00000"/>
          <w:szCs w:val="18"/>
        </w:rPr>
        <w:t>TrJL</w:t>
      </w:r>
      <w:proofErr w:type="spellEnd"/>
      <w:r w:rsidR="00465A81"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1EABF56D" w14:textId="524C43CD" w:rsidR="00C03AA4" w:rsidRPr="00D35143" w:rsidRDefault="00873864" w:rsidP="00873864">
      <w:pPr>
        <w:pStyle w:val="NoSpacing"/>
        <w:jc w:val="both"/>
        <w:rPr>
          <w:rFonts w:ascii="Arial" w:hAnsi="Arial" w:cs="Arial"/>
          <w:b/>
          <w:i/>
          <w:iCs/>
          <w:color w:val="1F3864" w:themeColor="accent5" w:themeShade="80"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>1</w:t>
      </w:r>
      <w:r w:rsidR="00811506" w:rsidRPr="00D35143">
        <w:rPr>
          <w:rFonts w:ascii="Arial" w:hAnsi="Arial" w:cs="Arial"/>
          <w:b/>
          <w:color w:val="1F3864" w:themeColor="accent5" w:themeShade="80"/>
          <w:szCs w:val="18"/>
        </w:rPr>
        <w:t>3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 </w:t>
      </w:r>
      <w:r w:rsidR="005311EE" w:rsidRPr="00D35143">
        <w:rPr>
          <w:rFonts w:ascii="Arial" w:hAnsi="Arial" w:cs="Arial"/>
          <w:b/>
          <w:color w:val="1F3864" w:themeColor="accent5" w:themeShade="80"/>
          <w:szCs w:val="18"/>
        </w:rPr>
        <w:t>Wed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>No LXL game this week</w:t>
      </w:r>
    </w:p>
    <w:p w14:paraId="1F71F99A" w14:textId="6F2F4B58" w:rsidR="00C03AA4" w:rsidRPr="00D35143" w:rsidRDefault="00C03AA4" w:rsidP="00C03AA4">
      <w:pPr>
        <w:pStyle w:val="NoSpacing"/>
        <w:ind w:left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 xml:space="preserve">    </w:t>
      </w:r>
      <w:r w:rsidR="00C7296A" w:rsidRPr="00D35143">
        <w:rPr>
          <w:rFonts w:ascii="Arial" w:hAnsi="Arial" w:cs="Arial"/>
          <w:b/>
          <w:color w:val="2F5496" w:themeColor="accent5" w:themeShade="BF"/>
          <w:szCs w:val="18"/>
        </w:rPr>
        <w:t>1</w:t>
      </w:r>
      <w:r w:rsidR="00086177" w:rsidRPr="00D35143">
        <w:rPr>
          <w:rFonts w:ascii="Arial" w:hAnsi="Arial" w:cs="Arial"/>
          <w:b/>
          <w:color w:val="2F5496" w:themeColor="accent5" w:themeShade="BF"/>
          <w:szCs w:val="18"/>
        </w:rPr>
        <w:t>4</w:t>
      </w:r>
      <w:r w:rsidR="00C7296A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Thu</w:t>
      </w:r>
      <w:r w:rsidR="00C7296A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r w:rsidR="00086177" w:rsidRPr="00D35143">
        <w:rPr>
          <w:rFonts w:ascii="Arial" w:hAnsi="Arial" w:cs="Arial"/>
          <w:b/>
          <w:color w:val="2F5496" w:themeColor="accent5" w:themeShade="BF"/>
          <w:szCs w:val="18"/>
        </w:rPr>
        <w:t>Bromley Town 1</w:t>
      </w:r>
      <w:r w:rsidR="002327E6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r w:rsidR="002327E6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2327E6" w:rsidRPr="00D35143">
        <w:rPr>
          <w:rFonts w:ascii="Arial" w:hAnsi="Arial" w:cs="Arial"/>
          <w:b/>
          <w:color w:val="2F5496" w:themeColor="accent5" w:themeShade="BF"/>
          <w:szCs w:val="18"/>
        </w:rPr>
        <w:t>Away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>d</w:t>
      </w:r>
      <w:r w:rsidR="002327E6" w:rsidRPr="00D35143">
        <w:rPr>
          <w:rFonts w:ascii="Arial" w:hAnsi="Arial" w:cs="Arial"/>
          <w:b/>
          <w:color w:val="2F5496" w:themeColor="accent5" w:themeShade="BF"/>
          <w:szCs w:val="18"/>
        </w:rPr>
        <w:t>3</w:t>
      </w:r>
    </w:p>
    <w:p w14:paraId="11406403" w14:textId="7EB6E514" w:rsidR="00C8678B" w:rsidRPr="00D35143" w:rsidRDefault="00D22285" w:rsidP="00C8678B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1</w:t>
      </w:r>
      <w:r w:rsidR="00086177" w:rsidRPr="00D35143">
        <w:rPr>
          <w:rFonts w:ascii="Arial" w:hAnsi="Arial" w:cs="Arial"/>
          <w:b/>
          <w:color w:val="2F5496" w:themeColor="accent5" w:themeShade="BF"/>
          <w:szCs w:val="18"/>
        </w:rPr>
        <w:t>4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Thu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r w:rsidR="00086177" w:rsidRPr="00D35143">
        <w:rPr>
          <w:rFonts w:ascii="Arial" w:hAnsi="Arial" w:cs="Arial"/>
          <w:b/>
          <w:color w:val="2F5496" w:themeColor="accent5" w:themeShade="BF"/>
          <w:szCs w:val="18"/>
        </w:rPr>
        <w:t>Bromley Town 2</w:t>
      </w:r>
      <w:r w:rsidR="002327E6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2327E6" w:rsidRPr="00D35143">
        <w:rPr>
          <w:rFonts w:ascii="Arial" w:hAnsi="Arial" w:cs="Arial"/>
          <w:b/>
          <w:color w:val="2F5496" w:themeColor="accent5" w:themeShade="BF"/>
          <w:szCs w:val="18"/>
        </w:rPr>
        <w:t>Home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>d</w:t>
      </w:r>
      <w:r w:rsidR="00EF5224" w:rsidRPr="00D35143">
        <w:rPr>
          <w:rFonts w:ascii="Arial" w:hAnsi="Arial" w:cs="Arial"/>
          <w:b/>
          <w:color w:val="2F5496" w:themeColor="accent5" w:themeShade="BF"/>
          <w:szCs w:val="18"/>
        </w:rPr>
        <w:t>7</w:t>
      </w:r>
    </w:p>
    <w:p w14:paraId="5C2A14C2" w14:textId="33AD1C97" w:rsidR="008E3B83" w:rsidRPr="00D35143" w:rsidRDefault="008E3B83" w:rsidP="00C8678B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C00000"/>
          <w:szCs w:val="18"/>
        </w:rPr>
        <w:t>14 Thu   Bromley (Plaistow La)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6.00</w:t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  <w:t>Home</w:t>
      </w:r>
      <w:r w:rsidR="009F7CF9">
        <w:rPr>
          <w:rFonts w:ascii="Arial" w:hAnsi="Arial" w:cs="Arial"/>
          <w:b/>
          <w:color w:val="C00000"/>
          <w:szCs w:val="18"/>
        </w:rPr>
        <w:tab/>
        <w:t xml:space="preserve">  </w:t>
      </w:r>
      <w:r w:rsidRPr="00D35143">
        <w:rPr>
          <w:rFonts w:ascii="Arial" w:hAnsi="Arial" w:cs="Arial"/>
          <w:b/>
          <w:color w:val="C00000"/>
          <w:szCs w:val="18"/>
        </w:rPr>
        <w:t>2</w:t>
      </w:r>
      <w:r w:rsidR="00C040C2">
        <w:rPr>
          <w:rFonts w:ascii="Arial" w:hAnsi="Arial" w:cs="Arial"/>
          <w:b/>
          <w:color w:val="C00000"/>
          <w:szCs w:val="18"/>
        </w:rPr>
        <w:t>Tr NWK</w:t>
      </w:r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122C92A8" w14:textId="4983CABF" w:rsidR="00C8678B" w:rsidRPr="00D35143" w:rsidRDefault="00C03AA4" w:rsidP="002327E6">
      <w:pPr>
        <w:pStyle w:val="NoSpacing"/>
        <w:ind w:firstLine="284"/>
        <w:rPr>
          <w:b/>
          <w:color w:val="385623" w:themeColor="accent6" w:themeShade="80"/>
          <w:sz w:val="36"/>
        </w:rPr>
      </w:pPr>
      <w:r w:rsidRPr="00D35143">
        <w:rPr>
          <w:rFonts w:ascii="Arial" w:hAnsi="Arial" w:cs="Arial"/>
          <w:b/>
          <w:color w:val="538135" w:themeColor="accent6" w:themeShade="BF"/>
          <w:szCs w:val="18"/>
        </w:rPr>
        <w:t xml:space="preserve">    </w:t>
      </w:r>
      <w:r w:rsidR="00AF6479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1</w:t>
      </w:r>
      <w:r w:rsidR="00086177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6</w:t>
      </w:r>
      <w:r w:rsidR="00C8678B" w:rsidRPr="00D35143">
        <w:rPr>
          <w:rFonts w:ascii="Arial" w:hAnsi="Arial" w:cs="Arial"/>
          <w:b/>
          <w:color w:val="538135" w:themeColor="accent6" w:themeShade="BF"/>
          <w:szCs w:val="18"/>
        </w:rPr>
        <w:t xml:space="preserve"> 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>Sat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Metropolitan Police</w:t>
      </w:r>
      <w:r w:rsidR="00346B12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346B12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346B12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086177" w:rsidRPr="00D35143">
        <w:rPr>
          <w:rFonts w:ascii="Arial" w:hAnsi="Arial" w:cs="Arial"/>
          <w:b/>
          <w:color w:val="385623" w:themeColor="accent6" w:themeShade="80"/>
          <w:szCs w:val="18"/>
        </w:rPr>
        <w:t>Home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  <w:r w:rsidR="00D22285" w:rsidRPr="00D35143">
        <w:rPr>
          <w:rFonts w:ascii="Arial" w:hAnsi="Arial" w:cs="Arial"/>
          <w:b/>
          <w:color w:val="385623" w:themeColor="accent6" w:themeShade="80"/>
          <w:szCs w:val="18"/>
        </w:rPr>
        <w:t>5</w:t>
      </w:r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spellStart"/>
      <w:proofErr w:type="gramStart"/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="00C8678B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 </w:t>
      </w:r>
    </w:p>
    <w:p w14:paraId="5302E4F6" w14:textId="571DCE3D" w:rsidR="00C8678B" w:rsidRPr="00D35143" w:rsidRDefault="00C8678B" w:rsidP="00C8678B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/>
          <w:color w:val="C00000"/>
          <w:szCs w:val="18"/>
        </w:rPr>
        <w:tab/>
      </w:r>
      <w:r w:rsidRPr="00D35143">
        <w:rPr>
          <w:rFonts w:ascii="Arial" w:hAnsi="Arial" w:cs="Arial"/>
          <w:b/>
          <w:i/>
          <w:color w:val="385623" w:themeColor="accent6" w:themeShade="80"/>
          <w:szCs w:val="18"/>
        </w:rPr>
        <w:t xml:space="preserve">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C51EB6" w:rsidRPr="00D35143">
        <w:rPr>
          <w:rFonts w:ascii="Arial" w:hAnsi="Arial" w:cs="Arial"/>
          <w:b/>
          <w:szCs w:val="18"/>
        </w:rPr>
        <w:t>1</w:t>
      </w:r>
      <w:r w:rsidR="00E26684" w:rsidRPr="00D35143">
        <w:rPr>
          <w:rFonts w:ascii="Arial" w:hAnsi="Arial" w:cs="Arial"/>
          <w:b/>
          <w:szCs w:val="18"/>
        </w:rPr>
        <w:t>7</w:t>
      </w:r>
      <w:r w:rsidRPr="00D35143">
        <w:rPr>
          <w:rFonts w:ascii="Arial" w:hAnsi="Arial" w:cs="Arial"/>
          <w:b/>
          <w:szCs w:val="18"/>
        </w:rPr>
        <w:t xml:space="preserve"> Sun</w:t>
      </w:r>
      <w:r w:rsidRPr="00D35143">
        <w:rPr>
          <w:rFonts w:ascii="Arial" w:hAnsi="Arial" w:cs="Arial"/>
          <w:b/>
          <w:szCs w:val="18"/>
        </w:rPr>
        <w:tab/>
        <w:t xml:space="preserve"> </w:t>
      </w:r>
      <w:r w:rsidR="00E26684" w:rsidRPr="00D35143">
        <w:rPr>
          <w:rFonts w:ascii="Arial" w:hAnsi="Arial" w:cs="Arial"/>
          <w:b/>
          <w:szCs w:val="18"/>
        </w:rPr>
        <w:tab/>
      </w:r>
      <w:r w:rsidR="00E26684" w:rsidRPr="00D35143">
        <w:rPr>
          <w:rFonts w:ascii="Arial" w:hAnsi="Arial" w:cs="Arial"/>
          <w:b/>
          <w:i/>
          <w:iCs/>
          <w:szCs w:val="18"/>
        </w:rPr>
        <w:t>No Games</w:t>
      </w:r>
    </w:p>
    <w:p w14:paraId="4AE40B09" w14:textId="1297DEE1" w:rsidR="00C8678B" w:rsidRPr="00D35143" w:rsidRDefault="00C8678B" w:rsidP="00C8678B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 xml:space="preserve">    </w:t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>19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Tu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Langle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68D858D8" w14:textId="59B868C3" w:rsidR="002606BB" w:rsidRPr="00D35143" w:rsidRDefault="002606BB" w:rsidP="00C8678B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</w:t>
      </w:r>
      <w:r w:rsidR="00E26684" w:rsidRPr="00D35143">
        <w:rPr>
          <w:rFonts w:ascii="Arial" w:hAnsi="Arial" w:cs="Arial"/>
          <w:b/>
          <w:color w:val="C00000"/>
          <w:szCs w:val="18"/>
        </w:rPr>
        <w:t>19</w:t>
      </w:r>
      <w:r w:rsidRPr="00D35143">
        <w:rPr>
          <w:rFonts w:ascii="Arial" w:hAnsi="Arial" w:cs="Arial"/>
          <w:b/>
          <w:color w:val="C00000"/>
          <w:szCs w:val="18"/>
        </w:rPr>
        <w:t xml:space="preserve"> Tue   Sidcup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1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E26684" w:rsidRPr="00D35143">
        <w:rPr>
          <w:rFonts w:ascii="Arial" w:hAnsi="Arial" w:cs="Arial"/>
          <w:b/>
          <w:color w:val="C00000"/>
          <w:szCs w:val="18"/>
        </w:rPr>
        <w:t>Home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JL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 xml:space="preserve">  </w:t>
      </w:r>
    </w:p>
    <w:p w14:paraId="570A3869" w14:textId="2FECA6BB" w:rsidR="0035633F" w:rsidRPr="00D35143" w:rsidRDefault="00C8678B" w:rsidP="00C8678B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2</w:t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>1</w:t>
      </w:r>
      <w:r w:rsidR="000B6E0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Thu   </w:t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>West Wickham 2</w:t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35330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35330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35330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A1511E" w:rsidRPr="00D35143">
        <w:rPr>
          <w:rFonts w:ascii="Arial" w:hAnsi="Arial" w:cs="Arial"/>
          <w:b/>
          <w:color w:val="2F5496" w:themeColor="accent5" w:themeShade="BF"/>
          <w:szCs w:val="18"/>
        </w:rPr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d</w:t>
      </w:r>
      <w:r w:rsidR="00A1511E" w:rsidRPr="00D35143">
        <w:rPr>
          <w:rFonts w:ascii="Arial" w:hAnsi="Arial" w:cs="Arial"/>
          <w:b/>
          <w:color w:val="2F5496" w:themeColor="accent5" w:themeShade="BF"/>
          <w:szCs w:val="18"/>
        </w:rPr>
        <w:t>3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</w:t>
      </w:r>
    </w:p>
    <w:p w14:paraId="68D1CF86" w14:textId="3885D89D" w:rsidR="00C8678B" w:rsidRPr="00D35143" w:rsidRDefault="0035633F" w:rsidP="0035633F">
      <w:pPr>
        <w:pStyle w:val="NoSpacing"/>
        <w:ind w:left="284"/>
        <w:rPr>
          <w:rFonts w:ascii="Arial" w:hAnsi="Arial" w:cs="Arial"/>
          <w:b/>
          <w:i/>
          <w:iCs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>2</w:t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>1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Thu</w:t>
      </w:r>
      <w:r w:rsidR="00C8678B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>West Wickham 3</w:t>
      </w:r>
      <w:r w:rsidR="00A1511E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2 </w:t>
      </w:r>
      <w:proofErr w:type="spellStart"/>
      <w:proofErr w:type="gramStart"/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E26684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NWKd7</w:t>
      </w:r>
    </w:p>
    <w:p w14:paraId="54133047" w14:textId="7194B8A8" w:rsidR="00C8678B" w:rsidRPr="00D35143" w:rsidRDefault="0035330C" w:rsidP="00C8678B">
      <w:pPr>
        <w:pStyle w:val="NoSpacing"/>
        <w:rPr>
          <w:b/>
          <w:i/>
          <w:iCs/>
          <w:sz w:val="36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</w:t>
      </w:r>
      <w:r w:rsidR="00C8678B" w:rsidRPr="00D35143">
        <w:rPr>
          <w:rFonts w:ascii="Arial" w:hAnsi="Arial" w:cs="Arial"/>
          <w:b/>
          <w:szCs w:val="18"/>
        </w:rPr>
        <w:t>2</w:t>
      </w:r>
      <w:r w:rsidR="00C253EA" w:rsidRPr="00D35143">
        <w:rPr>
          <w:rFonts w:ascii="Arial" w:hAnsi="Arial" w:cs="Arial"/>
          <w:b/>
          <w:szCs w:val="18"/>
        </w:rPr>
        <w:t>3</w:t>
      </w:r>
      <w:r w:rsidR="00C8678B" w:rsidRPr="00D35143">
        <w:rPr>
          <w:rFonts w:ascii="Arial" w:hAnsi="Arial" w:cs="Arial"/>
          <w:b/>
          <w:szCs w:val="18"/>
        </w:rPr>
        <w:t xml:space="preserve"> Sat</w:t>
      </w:r>
      <w:r w:rsidR="00C8678B" w:rsidRPr="00D35143">
        <w:rPr>
          <w:rFonts w:ascii="Arial" w:hAnsi="Arial" w:cs="Arial"/>
          <w:b/>
          <w:szCs w:val="18"/>
        </w:rPr>
        <w:tab/>
        <w:t xml:space="preserve"> </w:t>
      </w:r>
      <w:r w:rsidR="00C253EA" w:rsidRPr="00D35143">
        <w:rPr>
          <w:rFonts w:ascii="Arial" w:hAnsi="Arial" w:cs="Arial"/>
          <w:b/>
          <w:szCs w:val="18"/>
        </w:rPr>
        <w:tab/>
      </w:r>
      <w:r w:rsidR="00C253EA" w:rsidRPr="00D35143">
        <w:rPr>
          <w:rFonts w:ascii="Arial" w:hAnsi="Arial" w:cs="Arial"/>
          <w:b/>
          <w:i/>
          <w:iCs/>
          <w:szCs w:val="18"/>
        </w:rPr>
        <w:t>No Games</w:t>
      </w:r>
    </w:p>
    <w:p w14:paraId="7F300382" w14:textId="38956B24" w:rsidR="00C8678B" w:rsidRPr="00D35143" w:rsidRDefault="00C8678B" w:rsidP="00C8678B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</w:t>
      </w:r>
      <w:r w:rsidR="00A44534" w:rsidRPr="00D35143">
        <w:rPr>
          <w:rFonts w:ascii="Arial" w:hAnsi="Arial" w:cs="Arial"/>
          <w:b/>
          <w:color w:val="2F5496" w:themeColor="accent5" w:themeShade="BF"/>
          <w:szCs w:val="18"/>
        </w:rPr>
        <w:t>2</w:t>
      </w:r>
      <w:r w:rsidR="00C253EA" w:rsidRPr="00D35143">
        <w:rPr>
          <w:rFonts w:ascii="Arial" w:hAnsi="Arial" w:cs="Arial"/>
          <w:b/>
          <w:color w:val="2F5496" w:themeColor="accent5" w:themeShade="BF"/>
          <w:szCs w:val="18"/>
        </w:rPr>
        <w:t>4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Sun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A320F8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BA7FB7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Men’s </w:t>
      </w:r>
      <w:proofErr w:type="spellStart"/>
      <w:r w:rsidR="00BA7FB7" w:rsidRPr="00D35143">
        <w:rPr>
          <w:rFonts w:ascii="Arial" w:hAnsi="Arial" w:cs="Arial"/>
          <w:b/>
          <w:color w:val="2F5496" w:themeColor="accent5" w:themeShade="BF"/>
          <w:szCs w:val="18"/>
        </w:rPr>
        <w:t>Int</w:t>
      </w:r>
      <w:proofErr w:type="spellEnd"/>
      <w:r w:rsidR="00A320F8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P</w:t>
      </w:r>
      <w:r w:rsidR="00BA7FB7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airs </w:t>
      </w:r>
      <w:r w:rsidR="00A320F8" w:rsidRPr="00D35143">
        <w:rPr>
          <w:rFonts w:ascii="Arial" w:hAnsi="Arial" w:cs="Arial"/>
          <w:b/>
          <w:color w:val="2F5496" w:themeColor="accent5" w:themeShade="BF"/>
          <w:szCs w:val="18"/>
        </w:rPr>
        <w:t>Comp</w:t>
      </w:r>
      <w:r w:rsidR="00BA7FB7" w:rsidRPr="00D35143">
        <w:rPr>
          <w:rFonts w:ascii="Arial" w:hAnsi="Arial" w:cs="Arial"/>
          <w:b/>
          <w:color w:val="2F5496" w:themeColor="accent5" w:themeShade="BF"/>
          <w:szCs w:val="18"/>
        </w:rPr>
        <w:t>1</w:t>
      </w:r>
      <w:r w:rsidR="00BA7FB7" w:rsidRPr="00D35143">
        <w:rPr>
          <w:rFonts w:ascii="Arial" w:hAnsi="Arial" w:cs="Arial"/>
          <w:b/>
          <w:color w:val="2F5496" w:themeColor="accent5" w:themeShade="BF"/>
          <w:szCs w:val="18"/>
          <w:vertAlign w:val="superscript"/>
        </w:rPr>
        <w:t>st</w:t>
      </w:r>
      <w:r w:rsidR="00BA7FB7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Round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3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A320F8" w:rsidRPr="00D35143">
        <w:rPr>
          <w:rFonts w:ascii="Arial" w:hAnsi="Arial" w:cs="Arial"/>
          <w:b/>
          <w:color w:val="2F5496" w:themeColor="accent5" w:themeShade="BF"/>
          <w:szCs w:val="18"/>
        </w:rPr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A320F8" w:rsidRPr="00D35143">
        <w:rPr>
          <w:rFonts w:ascii="Arial" w:hAnsi="Arial" w:cs="Arial"/>
          <w:b/>
          <w:color w:val="2F5496" w:themeColor="accent5" w:themeShade="BF"/>
          <w:szCs w:val="18"/>
        </w:rPr>
        <w:t>Pairs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</w:p>
    <w:p w14:paraId="4D9F2A50" w14:textId="5C61C1E9" w:rsidR="00A320F8" w:rsidRPr="00D35143" w:rsidRDefault="00A320F8" w:rsidP="00C8678B">
      <w:pPr>
        <w:pStyle w:val="NoSpacing"/>
        <w:rPr>
          <w:rFonts w:ascii="Arial" w:hAnsi="Arial" w:cs="Arial"/>
          <w:b/>
          <w:i/>
          <w:iCs/>
          <w:color w:val="C0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C00000"/>
          <w:szCs w:val="18"/>
        </w:rPr>
        <w:t>2</w:t>
      </w:r>
      <w:r w:rsidR="00C253EA" w:rsidRPr="00D35143">
        <w:rPr>
          <w:rFonts w:ascii="Arial" w:hAnsi="Arial" w:cs="Arial"/>
          <w:b/>
          <w:color w:val="C00000"/>
          <w:szCs w:val="18"/>
        </w:rPr>
        <w:t>4</w:t>
      </w:r>
      <w:r w:rsidRPr="00D35143">
        <w:rPr>
          <w:rFonts w:ascii="Arial" w:hAnsi="Arial" w:cs="Arial"/>
          <w:b/>
          <w:color w:val="C00000"/>
          <w:szCs w:val="18"/>
        </w:rPr>
        <w:t xml:space="preserve"> Sun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</w:t>
      </w:r>
      <w:r w:rsidRPr="00D35143">
        <w:rPr>
          <w:rFonts w:ascii="Arial" w:hAnsi="Arial" w:cs="Arial"/>
          <w:b/>
          <w:i/>
          <w:iCs/>
          <w:color w:val="C00000"/>
          <w:szCs w:val="18"/>
        </w:rPr>
        <w:tab/>
        <w:t>No Game</w:t>
      </w:r>
    </w:p>
    <w:p w14:paraId="68F14727" w14:textId="370A17EB" w:rsidR="00D17A43" w:rsidRPr="00D35143" w:rsidRDefault="00D17A43" w:rsidP="00C8678B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2</w:t>
      </w:r>
      <w:r w:rsidR="00C253EA" w:rsidRPr="00D35143">
        <w:rPr>
          <w:rFonts w:ascii="Arial" w:hAnsi="Arial" w:cs="Arial"/>
          <w:b/>
          <w:color w:val="385623" w:themeColor="accent6" w:themeShade="80"/>
          <w:szCs w:val="18"/>
        </w:rPr>
        <w:t>5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M</w:t>
      </w:r>
      <w:r w:rsidR="005E7784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on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spellStart"/>
      <w:r w:rsidR="003F5FEA" w:rsidRPr="00D35143">
        <w:rPr>
          <w:rFonts w:ascii="Arial" w:hAnsi="Arial" w:cs="Arial"/>
          <w:b/>
          <w:color w:val="385623" w:themeColor="accent6" w:themeShade="80"/>
          <w:szCs w:val="18"/>
        </w:rPr>
        <w:t>Pres</w:t>
      </w:r>
      <w:proofErr w:type="spellEnd"/>
      <w:proofErr w:type="gramEnd"/>
      <w:r w:rsidR="00A320F8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Alan</w:t>
      </w:r>
      <w:r w:rsidR="003F5FEA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’s </w:t>
      </w:r>
      <w:proofErr w:type="spellStart"/>
      <w:r w:rsidR="00D35143">
        <w:rPr>
          <w:rFonts w:ascii="Arial" w:hAnsi="Arial" w:cs="Arial"/>
          <w:b/>
          <w:color w:val="385623" w:themeColor="accent6" w:themeShade="80"/>
          <w:szCs w:val="18"/>
        </w:rPr>
        <w:t>B</w:t>
      </w:r>
      <w:r w:rsidR="00455A87">
        <w:rPr>
          <w:rFonts w:ascii="Arial" w:hAnsi="Arial" w:cs="Arial"/>
          <w:b/>
          <w:color w:val="385623" w:themeColor="accent6" w:themeShade="80"/>
          <w:szCs w:val="18"/>
        </w:rPr>
        <w:t>k</w:t>
      </w:r>
      <w:proofErr w:type="spellEnd"/>
      <w:r w:rsidR="00455A87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spellStart"/>
      <w:r w:rsidR="00D35143">
        <w:rPr>
          <w:rFonts w:ascii="Arial" w:hAnsi="Arial" w:cs="Arial"/>
          <w:b/>
          <w:color w:val="385623" w:themeColor="accent6" w:themeShade="80"/>
          <w:szCs w:val="18"/>
        </w:rPr>
        <w:t>H</w:t>
      </w:r>
      <w:r w:rsidR="00455A87">
        <w:rPr>
          <w:rFonts w:ascii="Arial" w:hAnsi="Arial" w:cs="Arial"/>
          <w:b/>
          <w:color w:val="385623" w:themeColor="accent6" w:themeShade="80"/>
          <w:szCs w:val="18"/>
        </w:rPr>
        <w:t>ol</w:t>
      </w:r>
      <w:proofErr w:type="spellEnd"/>
      <w:r w:rsid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3F5FEA" w:rsidRPr="00D35143">
        <w:rPr>
          <w:rFonts w:ascii="Arial" w:hAnsi="Arial" w:cs="Arial"/>
          <w:b/>
          <w:color w:val="385623" w:themeColor="accent6" w:themeShade="80"/>
          <w:szCs w:val="18"/>
        </w:rPr>
        <w:t>Fun Day</w:t>
      </w:r>
      <w:r w:rsidR="005E7784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="0012175E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12175E"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="0012175E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12175E"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TBA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62E00D08" w14:textId="674E0FA3" w:rsidR="000F72CD" w:rsidRPr="00D35143" w:rsidRDefault="00992227" w:rsidP="000F72CD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  <w:r w:rsidR="00A320F8"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2</w:t>
      </w:r>
      <w:r w:rsidR="00C253EA"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7</w:t>
      </w:r>
      <w:r w:rsidR="0035330C" w:rsidRPr="00D35143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 </w:t>
      </w:r>
      <w:proofErr w:type="gramStart"/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>Wed  Sidcup</w:t>
      </w:r>
      <w:proofErr w:type="gramEnd"/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C253EA" w:rsidRPr="00D35143">
        <w:rPr>
          <w:rFonts w:ascii="Arial" w:hAnsi="Arial" w:cs="Arial"/>
          <w:b/>
          <w:color w:val="2F5496" w:themeColor="accent5" w:themeShade="BF"/>
          <w:szCs w:val="18"/>
        </w:rPr>
        <w:t>Home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04D240BD" w14:textId="33A873AE" w:rsidR="007247EC" w:rsidRPr="00D35143" w:rsidRDefault="007247EC" w:rsidP="000F72CD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</w:t>
      </w:r>
      <w:r w:rsidR="00895538" w:rsidRPr="00D35143">
        <w:rPr>
          <w:rFonts w:ascii="Arial" w:hAnsi="Arial" w:cs="Arial"/>
          <w:b/>
          <w:color w:val="2F5496" w:themeColor="accent5" w:themeShade="BF"/>
          <w:szCs w:val="18"/>
        </w:rPr>
        <w:t>2</w:t>
      </w:r>
      <w:r w:rsidR="00C253EA" w:rsidRPr="00D35143">
        <w:rPr>
          <w:rFonts w:ascii="Arial" w:hAnsi="Arial" w:cs="Arial"/>
          <w:b/>
          <w:color w:val="2F5496" w:themeColor="accent5" w:themeShade="BF"/>
          <w:szCs w:val="18"/>
        </w:rPr>
        <w:t>8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Thu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r w:rsidR="00C253EA" w:rsidRPr="00D35143">
        <w:rPr>
          <w:rFonts w:ascii="Arial" w:hAnsi="Arial" w:cs="Arial"/>
          <w:b/>
          <w:color w:val="2F5496" w:themeColor="accent5" w:themeShade="BF"/>
          <w:szCs w:val="18"/>
        </w:rPr>
        <w:t>South Hill Wood 1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895538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895538" w:rsidRPr="00D35143">
        <w:rPr>
          <w:rFonts w:ascii="Arial" w:hAnsi="Arial" w:cs="Arial"/>
          <w:b/>
          <w:color w:val="2F5496" w:themeColor="accent5" w:themeShade="BF"/>
          <w:szCs w:val="18"/>
        </w:rPr>
        <w:t>Away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2 </w:t>
      </w:r>
      <w:proofErr w:type="spell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d</w:t>
      </w:r>
      <w:r w:rsidR="00895538" w:rsidRPr="00D35143">
        <w:rPr>
          <w:rFonts w:ascii="Arial" w:hAnsi="Arial" w:cs="Arial"/>
          <w:b/>
          <w:color w:val="2F5496" w:themeColor="accent5" w:themeShade="BF"/>
          <w:szCs w:val="18"/>
        </w:rPr>
        <w:t>3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6769270A" w14:textId="77B851D5" w:rsidR="00C253EA" w:rsidRPr="00D35143" w:rsidRDefault="007247EC" w:rsidP="000F72CD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</w:t>
      </w:r>
      <w:r w:rsidR="00895538" w:rsidRPr="00D35143">
        <w:rPr>
          <w:rFonts w:ascii="Arial" w:hAnsi="Arial" w:cs="Arial"/>
          <w:b/>
          <w:color w:val="2F5496" w:themeColor="accent5" w:themeShade="BF"/>
          <w:szCs w:val="18"/>
        </w:rPr>
        <w:t>2</w:t>
      </w:r>
      <w:r w:rsidR="00C253EA" w:rsidRPr="00D35143">
        <w:rPr>
          <w:rFonts w:ascii="Arial" w:hAnsi="Arial" w:cs="Arial"/>
          <w:b/>
          <w:color w:val="2F5496" w:themeColor="accent5" w:themeShade="BF"/>
          <w:szCs w:val="18"/>
        </w:rPr>
        <w:t>8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Thu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r w:rsidR="00C253EA" w:rsidRPr="00D35143">
        <w:rPr>
          <w:rFonts w:ascii="Arial" w:hAnsi="Arial" w:cs="Arial"/>
          <w:b/>
          <w:color w:val="2F5496" w:themeColor="accent5" w:themeShade="BF"/>
          <w:szCs w:val="18"/>
        </w:rPr>
        <w:t>South Hill Wood 2</w:t>
      </w:r>
      <w:r w:rsidR="00C253EA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895538" w:rsidRPr="00D35143">
        <w:rPr>
          <w:rFonts w:ascii="Arial" w:hAnsi="Arial" w:cs="Arial"/>
          <w:b/>
          <w:color w:val="2F5496" w:themeColor="accent5" w:themeShade="BF"/>
          <w:szCs w:val="18"/>
        </w:rPr>
        <w:t>Home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2 </w:t>
      </w:r>
      <w:proofErr w:type="spell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d</w:t>
      </w:r>
      <w:r w:rsidR="00895538" w:rsidRPr="00D35143">
        <w:rPr>
          <w:rFonts w:ascii="Arial" w:hAnsi="Arial" w:cs="Arial"/>
          <w:b/>
          <w:color w:val="2F5496" w:themeColor="accent5" w:themeShade="BF"/>
          <w:szCs w:val="18"/>
        </w:rPr>
        <w:t>7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65DBCAEF" w14:textId="5738F56A" w:rsidR="007247EC" w:rsidRPr="00D35143" w:rsidRDefault="00C253EA" w:rsidP="000F72CD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C00000"/>
          <w:szCs w:val="18"/>
        </w:rPr>
        <w:t>28</w:t>
      </w:r>
      <w:r w:rsidR="008E3B83" w:rsidRPr="00D35143">
        <w:rPr>
          <w:rFonts w:ascii="Arial" w:hAnsi="Arial" w:cs="Arial"/>
          <w:b/>
          <w:color w:val="C00000"/>
          <w:szCs w:val="18"/>
        </w:rPr>
        <w:t xml:space="preserve"> Thu</w:t>
      </w:r>
      <w:r w:rsidR="008E3B83" w:rsidRPr="00D35143">
        <w:rPr>
          <w:rFonts w:ascii="Arial" w:hAnsi="Arial" w:cs="Arial"/>
          <w:b/>
          <w:color w:val="C00000"/>
          <w:szCs w:val="18"/>
        </w:rPr>
        <w:tab/>
        <w:t xml:space="preserve"> </w:t>
      </w:r>
      <w:proofErr w:type="spellStart"/>
      <w:r w:rsidR="008E3B83" w:rsidRPr="00D35143">
        <w:rPr>
          <w:rFonts w:ascii="Arial" w:hAnsi="Arial" w:cs="Arial"/>
          <w:b/>
          <w:color w:val="C00000"/>
          <w:szCs w:val="18"/>
        </w:rPr>
        <w:t>Woodcroft</w:t>
      </w:r>
      <w:proofErr w:type="spellEnd"/>
      <w:r w:rsidR="008E3B83" w:rsidRPr="00D35143">
        <w:rPr>
          <w:rFonts w:ascii="Arial" w:hAnsi="Arial" w:cs="Arial"/>
          <w:b/>
          <w:color w:val="C00000"/>
          <w:szCs w:val="18"/>
        </w:rPr>
        <w:tab/>
      </w:r>
      <w:r w:rsidR="008E3B83" w:rsidRPr="00D35143">
        <w:rPr>
          <w:rFonts w:ascii="Arial" w:hAnsi="Arial" w:cs="Arial"/>
          <w:b/>
          <w:color w:val="C00000"/>
          <w:szCs w:val="18"/>
        </w:rPr>
        <w:tab/>
      </w:r>
      <w:r w:rsidR="008E3B83" w:rsidRPr="00D35143">
        <w:rPr>
          <w:rFonts w:ascii="Arial" w:hAnsi="Arial" w:cs="Arial"/>
          <w:b/>
          <w:color w:val="C00000"/>
          <w:szCs w:val="18"/>
        </w:rPr>
        <w:tab/>
      </w:r>
      <w:r w:rsidR="008E3B83" w:rsidRPr="00D35143">
        <w:rPr>
          <w:rFonts w:ascii="Arial" w:hAnsi="Arial" w:cs="Arial"/>
          <w:b/>
          <w:color w:val="C00000"/>
          <w:szCs w:val="18"/>
        </w:rPr>
        <w:tab/>
      </w:r>
      <w:r w:rsidR="008E3B83" w:rsidRPr="00D35143">
        <w:rPr>
          <w:rFonts w:ascii="Arial" w:hAnsi="Arial" w:cs="Arial"/>
          <w:b/>
          <w:color w:val="C00000"/>
          <w:szCs w:val="18"/>
        </w:rPr>
        <w:tab/>
      </w:r>
      <w:r w:rsidR="008E3B83" w:rsidRPr="00D35143">
        <w:rPr>
          <w:rFonts w:ascii="Arial" w:hAnsi="Arial" w:cs="Arial"/>
          <w:b/>
          <w:color w:val="C00000"/>
          <w:szCs w:val="18"/>
        </w:rPr>
        <w:tab/>
      </w:r>
      <w:r w:rsidR="008E3B83" w:rsidRPr="00D35143">
        <w:rPr>
          <w:rFonts w:ascii="Arial" w:hAnsi="Arial" w:cs="Arial"/>
          <w:b/>
          <w:color w:val="C00000"/>
          <w:szCs w:val="18"/>
        </w:rPr>
        <w:tab/>
      </w:r>
      <w:r w:rsid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6.00</w:t>
      </w:r>
      <w:r w:rsidR="008E3B83" w:rsidRPr="00D35143">
        <w:rPr>
          <w:rFonts w:ascii="Arial" w:hAnsi="Arial" w:cs="Arial"/>
          <w:b/>
          <w:color w:val="C00000"/>
          <w:szCs w:val="18"/>
        </w:rPr>
        <w:tab/>
      </w:r>
      <w:r w:rsidR="008E3B83" w:rsidRPr="00D35143">
        <w:rPr>
          <w:rFonts w:ascii="Arial" w:hAnsi="Arial" w:cs="Arial"/>
          <w:b/>
          <w:color w:val="C00000"/>
          <w:szCs w:val="18"/>
        </w:rPr>
        <w:tab/>
        <w:t>Home</w:t>
      </w:r>
      <w:r w:rsidR="008E3B83" w:rsidRPr="00D35143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 xml:space="preserve">  </w:t>
      </w:r>
      <w:r w:rsidR="008E3B83"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C00000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C00000"/>
          <w:szCs w:val="18"/>
        </w:rPr>
        <w:t xml:space="preserve"> NWK</w:t>
      </w:r>
      <w:r w:rsidR="008E3B83" w:rsidRPr="00D35143">
        <w:rPr>
          <w:rFonts w:ascii="Arial" w:hAnsi="Arial" w:cs="Arial"/>
          <w:b/>
          <w:color w:val="C00000"/>
          <w:szCs w:val="18"/>
        </w:rPr>
        <w:t xml:space="preserve"> </w:t>
      </w:r>
      <w:r w:rsidR="007247E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4860CBBD" w14:textId="62BA6ABD" w:rsidR="000F72CD" w:rsidRPr="00D35143" w:rsidRDefault="00671B17" w:rsidP="00895538">
      <w:pPr>
        <w:pStyle w:val="NoSpacing"/>
        <w:ind w:firstLine="284"/>
        <w:rPr>
          <w:b/>
          <w:sz w:val="36"/>
        </w:rPr>
      </w:pPr>
      <w:r w:rsidRPr="00D35143">
        <w:rPr>
          <w:rFonts w:ascii="Arial" w:hAnsi="Arial" w:cs="Arial"/>
          <w:b/>
          <w:color w:val="C00000"/>
          <w:szCs w:val="18"/>
        </w:rPr>
        <w:t xml:space="preserve"> </w:t>
      </w:r>
      <w:r w:rsidR="001F02A3" w:rsidRPr="00D35143">
        <w:rPr>
          <w:b/>
          <w:sz w:val="36"/>
        </w:rPr>
        <w:t xml:space="preserve">  </w:t>
      </w:r>
      <w:r w:rsidR="00895538" w:rsidRPr="00D35143">
        <w:rPr>
          <w:rFonts w:ascii="Arial" w:hAnsi="Arial" w:cs="Arial"/>
          <w:b/>
          <w:bCs/>
          <w:color w:val="2F5496" w:themeColor="accent5" w:themeShade="BF"/>
          <w:szCs w:val="18"/>
        </w:rPr>
        <w:t>3</w:t>
      </w:r>
      <w:r w:rsidR="008E3B83" w:rsidRPr="00D35143">
        <w:rPr>
          <w:rFonts w:ascii="Arial" w:hAnsi="Arial" w:cs="Arial"/>
          <w:b/>
          <w:bCs/>
          <w:color w:val="2F5496" w:themeColor="accent5" w:themeShade="BF"/>
          <w:szCs w:val="18"/>
        </w:rPr>
        <w:t>0</w:t>
      </w:r>
      <w:r w:rsidR="00992227" w:rsidRPr="00D35143">
        <w:rPr>
          <w:rFonts w:ascii="Arial" w:hAnsi="Arial" w:cs="Arial"/>
          <w:b/>
          <w:bCs/>
          <w:color w:val="2F5496" w:themeColor="accent5" w:themeShade="BF"/>
          <w:szCs w:val="18"/>
        </w:rPr>
        <w:t xml:space="preserve"> 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>Sat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8C731A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>Sidcup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30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8E3B83" w:rsidRPr="00D35143">
        <w:rPr>
          <w:rFonts w:ascii="Arial" w:hAnsi="Arial" w:cs="Arial"/>
          <w:b/>
          <w:color w:val="2F5496" w:themeColor="accent5" w:themeShade="BF"/>
          <w:szCs w:val="18"/>
        </w:rPr>
        <w:t>Away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 xml:space="preserve">  </w:t>
      </w:r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proofErr w:type="spellStart"/>
      <w:proofErr w:type="gramStart"/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0F72CD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</w:t>
      </w:r>
    </w:p>
    <w:p w14:paraId="4474F7B6" w14:textId="50E2EEAC" w:rsidR="000F72CD" w:rsidRPr="00D35143" w:rsidRDefault="000F72CD" w:rsidP="000F72CD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    </w:t>
      </w:r>
      <w:r w:rsidR="00895538" w:rsidRPr="00D35143">
        <w:rPr>
          <w:rFonts w:ascii="Arial" w:hAnsi="Arial" w:cs="Arial"/>
          <w:b/>
          <w:color w:val="C00000"/>
          <w:szCs w:val="18"/>
        </w:rPr>
        <w:t>3</w:t>
      </w:r>
      <w:r w:rsidR="008E3B83" w:rsidRPr="00D35143">
        <w:rPr>
          <w:rFonts w:ascii="Arial" w:hAnsi="Arial" w:cs="Arial"/>
          <w:b/>
          <w:color w:val="C00000"/>
          <w:szCs w:val="18"/>
        </w:rPr>
        <w:t>0</w:t>
      </w:r>
      <w:r w:rsidRPr="00D35143">
        <w:rPr>
          <w:rFonts w:ascii="Arial" w:hAnsi="Arial" w:cs="Arial"/>
          <w:b/>
          <w:color w:val="C00000"/>
          <w:szCs w:val="18"/>
        </w:rPr>
        <w:t xml:space="preserve"> Sat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1F02A3" w:rsidRPr="00D35143">
        <w:rPr>
          <w:rFonts w:ascii="Arial" w:hAnsi="Arial" w:cs="Arial"/>
          <w:b/>
          <w:color w:val="C00000"/>
          <w:szCs w:val="18"/>
        </w:rPr>
        <w:t xml:space="preserve"> </w:t>
      </w:r>
      <w:r w:rsidRPr="00D35143">
        <w:rPr>
          <w:rFonts w:ascii="Arial" w:hAnsi="Arial" w:cs="Arial"/>
          <w:b/>
          <w:color w:val="C00000"/>
          <w:szCs w:val="18"/>
        </w:rPr>
        <w:t>West Wickham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8E3B83" w:rsidRPr="00D35143">
        <w:rPr>
          <w:rFonts w:ascii="Arial" w:hAnsi="Arial" w:cs="Arial"/>
          <w:b/>
          <w:color w:val="C00000"/>
          <w:szCs w:val="18"/>
        </w:rPr>
        <w:t>Home</w:t>
      </w:r>
      <w:r w:rsidR="00992227" w:rsidRPr="00D35143">
        <w:rPr>
          <w:rFonts w:ascii="Arial" w:hAnsi="Arial" w:cs="Arial"/>
          <w:b/>
          <w:color w:val="C00000"/>
          <w:szCs w:val="18"/>
        </w:rPr>
        <w:t xml:space="preserve"> </w:t>
      </w:r>
      <w:r w:rsidR="009F7CF9">
        <w:rPr>
          <w:rFonts w:ascii="Arial" w:hAnsi="Arial" w:cs="Arial"/>
          <w:b/>
          <w:color w:val="C00000"/>
          <w:szCs w:val="18"/>
        </w:rPr>
        <w:tab/>
        <w:t xml:space="preserve">  </w:t>
      </w:r>
      <w:r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JL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23DDDF42" w14:textId="6FEB911B" w:rsidR="00534523" w:rsidRPr="00D35143" w:rsidRDefault="00F854C4" w:rsidP="000F72CD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31 Sun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</w:t>
      </w:r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>Spring Park</w:t>
      </w:r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</w:t>
      </w:r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4 </w:t>
      </w:r>
      <w:proofErr w:type="spellStart"/>
      <w:proofErr w:type="gramStart"/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="00D45E3C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</w:p>
    <w:p w14:paraId="25AAF945" w14:textId="77777777" w:rsidR="00534523" w:rsidRPr="00D35143" w:rsidRDefault="00534523">
      <w:pPr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br w:type="page"/>
      </w:r>
    </w:p>
    <w:p w14:paraId="4B5BB706" w14:textId="11CAA1B9" w:rsidR="00F854C4" w:rsidRPr="00D35143" w:rsidRDefault="00F854C4" w:rsidP="000F72CD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lastRenderedPageBreak/>
        <w:t xml:space="preserve"> </w:t>
      </w:r>
    </w:p>
    <w:p w14:paraId="0147FC96" w14:textId="77777777" w:rsidR="00D1005C" w:rsidRPr="00D35143" w:rsidRDefault="00C8678B" w:rsidP="00653CC0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r w:rsidR="000F72CD" w:rsidRPr="00D35143">
        <w:rPr>
          <w:rFonts w:ascii="Arial" w:hAnsi="Arial" w:cs="Arial"/>
          <w:b/>
          <w:color w:val="C00000"/>
          <w:szCs w:val="18"/>
        </w:rPr>
        <w:t xml:space="preserve">     </w:t>
      </w:r>
    </w:p>
    <w:p w14:paraId="45A713EE" w14:textId="5DEE3CFE" w:rsidR="0035633F" w:rsidRPr="00D35143" w:rsidRDefault="00D1005C" w:rsidP="00D1005C">
      <w:pPr>
        <w:pStyle w:val="NoSpacing"/>
        <w:rPr>
          <w:rFonts w:ascii="Arial" w:hAnsi="Arial" w:cs="Arial"/>
          <w:b/>
          <w:szCs w:val="18"/>
        </w:rPr>
      </w:pPr>
      <w:r w:rsidRPr="00D35143">
        <w:rPr>
          <w:rFonts w:ascii="Arial" w:hAnsi="Arial" w:cs="Arial"/>
          <w:b/>
          <w:szCs w:val="18"/>
        </w:rPr>
        <w:t>Jun</w:t>
      </w:r>
      <w:r w:rsidRPr="00D35143">
        <w:rPr>
          <w:rFonts w:ascii="Arial" w:hAnsi="Arial" w:cs="Arial"/>
          <w:b/>
          <w:szCs w:val="18"/>
        </w:rPr>
        <w:tab/>
      </w:r>
      <w:r w:rsidR="008D1061">
        <w:rPr>
          <w:rFonts w:ascii="Arial" w:hAnsi="Arial" w:cs="Arial"/>
          <w:b/>
          <w:szCs w:val="18"/>
        </w:rPr>
        <w:t xml:space="preserve"> </w:t>
      </w:r>
      <w:r w:rsidRPr="00D35143">
        <w:rPr>
          <w:rFonts w:ascii="Arial" w:hAnsi="Arial" w:cs="Arial"/>
          <w:b/>
          <w:bCs/>
          <w:color w:val="C00000"/>
          <w:szCs w:val="18"/>
        </w:rPr>
        <w:t>2 Tue</w:t>
      </w:r>
      <w:r w:rsidRPr="00D35143">
        <w:rPr>
          <w:rFonts w:ascii="Arial" w:hAnsi="Arial" w:cs="Arial"/>
          <w:b/>
          <w:bCs/>
          <w:color w:val="C00000"/>
          <w:szCs w:val="18"/>
        </w:rPr>
        <w:tab/>
        <w:t xml:space="preserve"> Bellingham</w:t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="007B7468">
        <w:rPr>
          <w:rFonts w:ascii="Arial" w:hAnsi="Arial" w:cs="Arial"/>
          <w:b/>
          <w:bCs/>
          <w:color w:val="C00000"/>
          <w:szCs w:val="18"/>
        </w:rPr>
        <w:tab/>
      </w:r>
      <w:r w:rsidR="007B7468">
        <w:rPr>
          <w:rFonts w:ascii="Arial" w:hAnsi="Arial" w:cs="Arial"/>
          <w:b/>
          <w:bCs/>
          <w:color w:val="C00000"/>
          <w:szCs w:val="18"/>
        </w:rPr>
        <w:tab/>
      </w:r>
      <w:r w:rsidR="009F7CF9">
        <w:rPr>
          <w:rFonts w:ascii="Arial" w:hAnsi="Arial" w:cs="Arial"/>
          <w:b/>
          <w:bCs/>
          <w:color w:val="C00000"/>
          <w:szCs w:val="18"/>
        </w:rPr>
        <w:tab/>
      </w:r>
      <w:r w:rsidR="009F7CF9">
        <w:rPr>
          <w:rFonts w:ascii="Arial" w:hAnsi="Arial" w:cs="Arial"/>
          <w:b/>
          <w:bCs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bCs/>
          <w:color w:val="C00000"/>
          <w:szCs w:val="18"/>
        </w:rPr>
        <w:t>6.00</w:t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Pr="00D35143">
        <w:rPr>
          <w:rFonts w:ascii="Arial" w:hAnsi="Arial" w:cs="Arial"/>
          <w:b/>
          <w:bCs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Pr="00D35143">
        <w:rPr>
          <w:rFonts w:ascii="Arial" w:hAnsi="Arial" w:cs="Arial"/>
          <w:b/>
          <w:bCs/>
          <w:color w:val="C00000"/>
          <w:szCs w:val="18"/>
        </w:rPr>
        <w:tab/>
        <w:t xml:space="preserve">2 </w:t>
      </w:r>
      <w:proofErr w:type="spellStart"/>
      <w:r w:rsidRPr="00D35143">
        <w:rPr>
          <w:rFonts w:ascii="Arial" w:hAnsi="Arial" w:cs="Arial"/>
          <w:b/>
          <w:bCs/>
          <w:color w:val="C00000"/>
          <w:szCs w:val="18"/>
        </w:rPr>
        <w:t>TrJL</w:t>
      </w:r>
      <w:proofErr w:type="spellEnd"/>
      <w:r w:rsidRPr="00D35143">
        <w:rPr>
          <w:rFonts w:ascii="Arial" w:hAnsi="Arial" w:cs="Arial"/>
          <w:b/>
          <w:bCs/>
          <w:color w:val="C00000"/>
          <w:szCs w:val="18"/>
        </w:rPr>
        <w:t xml:space="preserve">   </w:t>
      </w:r>
      <w:r w:rsidRPr="00D35143">
        <w:rPr>
          <w:rFonts w:ascii="Arial" w:hAnsi="Arial" w:cs="Arial"/>
          <w:b/>
          <w:szCs w:val="18"/>
        </w:rPr>
        <w:tab/>
      </w:r>
    </w:p>
    <w:p w14:paraId="5A54EF79" w14:textId="3B2AB796" w:rsidR="00D1005C" w:rsidRPr="00D35143" w:rsidRDefault="0035633F" w:rsidP="0035633F">
      <w:pPr>
        <w:pStyle w:val="NoSpacing"/>
        <w:ind w:firstLine="284"/>
        <w:rPr>
          <w:rFonts w:ascii="Arial" w:hAnsi="Arial" w:cs="Arial"/>
          <w:b/>
          <w:szCs w:val="18"/>
        </w:rPr>
      </w:pPr>
      <w:r w:rsidRPr="00D35143">
        <w:rPr>
          <w:rFonts w:ascii="Arial" w:hAnsi="Arial" w:cs="Arial"/>
          <w:b/>
          <w:szCs w:val="18"/>
        </w:rPr>
        <w:t xml:space="preserve">     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3 </w:t>
      </w:r>
      <w:proofErr w:type="gramStart"/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>Wed  West</w:t>
      </w:r>
      <w:proofErr w:type="gramEnd"/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Wickham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0773D6F8" w14:textId="5908AFCF" w:rsidR="00D1005C" w:rsidRPr="00D35143" w:rsidRDefault="008D1061" w:rsidP="00D1005C">
      <w:pPr>
        <w:pStyle w:val="NoSpacing"/>
        <w:ind w:left="284" w:firstLine="284"/>
        <w:rPr>
          <w:rFonts w:ascii="Arial" w:hAnsi="Arial" w:cs="Arial"/>
          <w:b/>
          <w:color w:val="2F5496" w:themeColor="accent5" w:themeShade="BF"/>
          <w:szCs w:val="18"/>
        </w:rPr>
      </w:pPr>
      <w:r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>4 Thu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Cray Cottage 1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>Home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d3 </w:t>
      </w:r>
    </w:p>
    <w:p w14:paraId="020A8BB0" w14:textId="5EA120DD" w:rsidR="00D1005C" w:rsidRPr="00D35143" w:rsidRDefault="008D1061" w:rsidP="00D1005C">
      <w:pPr>
        <w:pStyle w:val="NoSpacing"/>
        <w:ind w:left="284" w:firstLine="284"/>
        <w:rPr>
          <w:rFonts w:ascii="Arial" w:hAnsi="Arial" w:cs="Arial"/>
          <w:b/>
          <w:color w:val="2F5496" w:themeColor="accent5" w:themeShade="BF"/>
          <w:szCs w:val="18"/>
        </w:rPr>
      </w:pPr>
      <w:r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>4 Thu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proofErr w:type="spellStart"/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>Swanley</w:t>
      </w:r>
      <w:proofErr w:type="spellEnd"/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2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d7 </w:t>
      </w:r>
    </w:p>
    <w:p w14:paraId="699D9D20" w14:textId="7234CD13" w:rsidR="00D1005C" w:rsidRPr="00D35143" w:rsidRDefault="008D1061" w:rsidP="00D1005C">
      <w:pPr>
        <w:pStyle w:val="NoSpacing"/>
        <w:ind w:left="284" w:firstLine="284"/>
        <w:rPr>
          <w:rFonts w:ascii="Arial" w:hAnsi="Arial" w:cs="Arial"/>
          <w:b/>
          <w:color w:val="C00000"/>
          <w:szCs w:val="18"/>
        </w:rPr>
      </w:pPr>
      <w:r>
        <w:rPr>
          <w:rFonts w:ascii="Arial" w:hAnsi="Arial" w:cs="Arial"/>
          <w:b/>
          <w:color w:val="C00000"/>
          <w:szCs w:val="18"/>
        </w:rPr>
        <w:t xml:space="preserve"> </w:t>
      </w:r>
      <w:r w:rsidR="00D1005C" w:rsidRPr="00D35143">
        <w:rPr>
          <w:rFonts w:ascii="Arial" w:hAnsi="Arial" w:cs="Arial"/>
          <w:b/>
          <w:color w:val="C00000"/>
          <w:szCs w:val="18"/>
        </w:rPr>
        <w:t>4 Thu</w:t>
      </w:r>
      <w:r w:rsidR="00D1005C" w:rsidRPr="00D35143">
        <w:rPr>
          <w:rFonts w:ascii="Arial" w:hAnsi="Arial" w:cs="Arial"/>
          <w:b/>
          <w:color w:val="C00000"/>
          <w:szCs w:val="18"/>
        </w:rPr>
        <w:tab/>
        <w:t xml:space="preserve"> Bexleyheath &amp; </w:t>
      </w:r>
      <w:proofErr w:type="spellStart"/>
      <w:r w:rsidR="00534523" w:rsidRPr="00D35143">
        <w:rPr>
          <w:rFonts w:ascii="Arial" w:hAnsi="Arial" w:cs="Arial"/>
          <w:b/>
          <w:color w:val="C00000"/>
          <w:szCs w:val="18"/>
        </w:rPr>
        <w:t>Barnehurst</w:t>
      </w:r>
      <w:proofErr w:type="spellEnd"/>
      <w:r w:rsidR="00D1005C"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6.00</w:t>
      </w:r>
      <w:r w:rsidR="00D1005C" w:rsidRPr="00D35143">
        <w:rPr>
          <w:rFonts w:ascii="Arial" w:hAnsi="Arial" w:cs="Arial"/>
          <w:b/>
          <w:color w:val="C00000"/>
          <w:szCs w:val="18"/>
        </w:rPr>
        <w:tab/>
      </w:r>
      <w:r w:rsidR="00D1005C" w:rsidRPr="00D35143">
        <w:rPr>
          <w:rFonts w:ascii="Arial" w:hAnsi="Arial" w:cs="Arial"/>
          <w:b/>
          <w:color w:val="C00000"/>
          <w:szCs w:val="18"/>
        </w:rPr>
        <w:tab/>
        <w:t>Away</w:t>
      </w:r>
      <w:r w:rsidR="00D1005C" w:rsidRPr="00D35143">
        <w:rPr>
          <w:rFonts w:ascii="Arial" w:hAnsi="Arial" w:cs="Arial"/>
          <w:b/>
          <w:color w:val="C00000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C00000"/>
          <w:szCs w:val="18"/>
        </w:rPr>
        <w:tab/>
      </w:r>
      <w:r w:rsidR="00D1005C"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C00000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C00000"/>
          <w:szCs w:val="18"/>
        </w:rPr>
        <w:t xml:space="preserve"> NWK</w:t>
      </w:r>
      <w:r w:rsidR="00D1005C"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5EA1CBB0" w14:textId="667B5C5F" w:rsidR="00D1005C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 xml:space="preserve"> 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5 Fri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</w:t>
      </w:r>
      <w:r w:rsidR="005F5716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Friday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Ev’g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triples comp</w:t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starts</w:t>
      </w:r>
      <w:r w:rsidRPr="00D35143">
        <w:rPr>
          <w:rFonts w:ascii="Arial" w:hAnsi="Arial" w:cs="Arial"/>
          <w:b/>
          <w:i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6.00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Triples  </w:t>
      </w:r>
    </w:p>
    <w:p w14:paraId="00100179" w14:textId="061DBD4D" w:rsidR="00D1005C" w:rsidRPr="00D35143" w:rsidRDefault="00D1005C" w:rsidP="00D1005C">
      <w:pPr>
        <w:pStyle w:val="NoSpacing"/>
        <w:ind w:left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 6 Sat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Langle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4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</w:p>
    <w:p w14:paraId="01152CF8" w14:textId="5197730B" w:rsidR="00D1005C" w:rsidRPr="00D35143" w:rsidRDefault="00D1005C" w:rsidP="00D1005C">
      <w:pPr>
        <w:pStyle w:val="NoSpacing"/>
        <w:ind w:left="284"/>
        <w:rPr>
          <w:rFonts w:ascii="Arial" w:hAnsi="Arial" w:cs="Arial"/>
          <w:b/>
          <w:i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F969AE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7 Sun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Dulwich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4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</w:p>
    <w:p w14:paraId="246AC771" w14:textId="4323F107" w:rsidR="00D1005C" w:rsidRPr="00D35143" w:rsidRDefault="00D1005C" w:rsidP="00D1005C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i/>
          <w:szCs w:val="18"/>
        </w:rPr>
        <w:tab/>
      </w:r>
      <w:r w:rsidRPr="00D35143">
        <w:rPr>
          <w:rFonts w:ascii="Arial" w:hAnsi="Arial" w:cs="Arial"/>
          <w:b/>
          <w:i/>
          <w:color w:val="385623" w:themeColor="accent6" w:themeShade="80"/>
          <w:szCs w:val="18"/>
        </w:rPr>
        <w:t xml:space="preserve">  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10 Wed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Woodcroft</w:t>
      </w:r>
      <w:proofErr w:type="spellEnd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2F71F4AA" w14:textId="0C85BE64" w:rsidR="00D1005C" w:rsidRPr="00D35143" w:rsidRDefault="00D1005C" w:rsidP="00D1005C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  <w:t xml:space="preserve">   </w:t>
      </w:r>
      <w:r w:rsidRPr="00D35143">
        <w:rPr>
          <w:rFonts w:ascii="Arial" w:hAnsi="Arial" w:cs="Arial"/>
          <w:b/>
          <w:color w:val="C00000"/>
          <w:szCs w:val="18"/>
        </w:rPr>
        <w:t>10 Wed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Orpington  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3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JL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41C3F16A" w14:textId="35D55420" w:rsidR="00D1005C" w:rsidRPr="00D35143" w:rsidRDefault="00D1005C" w:rsidP="00D1005C">
      <w:pPr>
        <w:pStyle w:val="NoSpacing"/>
        <w:rPr>
          <w:b/>
          <w:i/>
          <w:iCs/>
          <w:sz w:val="36"/>
        </w:rPr>
      </w:pP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szCs w:val="18"/>
        </w:rPr>
        <w:t xml:space="preserve">  </w:t>
      </w:r>
      <w:r w:rsidRPr="00D35143">
        <w:rPr>
          <w:rFonts w:ascii="Arial" w:hAnsi="Arial" w:cs="Arial"/>
          <w:b/>
          <w:i/>
          <w:szCs w:val="18"/>
        </w:rPr>
        <w:t xml:space="preserve"> </w:t>
      </w:r>
      <w:r w:rsidRPr="00D35143">
        <w:rPr>
          <w:rFonts w:ascii="Arial" w:hAnsi="Arial" w:cs="Arial"/>
          <w:b/>
          <w:szCs w:val="18"/>
        </w:rPr>
        <w:t>11 Thu</w:t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i/>
          <w:iCs/>
          <w:szCs w:val="18"/>
        </w:rPr>
        <w:t>No NWK games this week</w:t>
      </w:r>
      <w:r w:rsidRPr="00D35143">
        <w:rPr>
          <w:rFonts w:ascii="Arial" w:hAnsi="Arial" w:cs="Arial"/>
          <w:b/>
          <w:i/>
          <w:iCs/>
          <w:szCs w:val="18"/>
        </w:rPr>
        <w:tab/>
      </w:r>
      <w:r w:rsidRPr="00D35143">
        <w:rPr>
          <w:rFonts w:ascii="Arial" w:hAnsi="Arial" w:cs="Arial"/>
          <w:b/>
          <w:i/>
          <w:iCs/>
          <w:szCs w:val="18"/>
        </w:rPr>
        <w:tab/>
      </w:r>
      <w:proofErr w:type="gramStart"/>
      <w:r w:rsidRPr="00D35143">
        <w:rPr>
          <w:rFonts w:ascii="Arial" w:hAnsi="Arial" w:cs="Arial"/>
          <w:b/>
          <w:i/>
          <w:iCs/>
          <w:szCs w:val="18"/>
        </w:rPr>
        <w:t>Play</w:t>
      </w:r>
      <w:proofErr w:type="gramEnd"/>
      <w:r w:rsidRPr="00D35143">
        <w:rPr>
          <w:rFonts w:ascii="Arial" w:hAnsi="Arial" w:cs="Arial"/>
          <w:b/>
          <w:i/>
          <w:iCs/>
          <w:szCs w:val="18"/>
        </w:rPr>
        <w:t xml:space="preserve"> some internal comps?</w:t>
      </w:r>
    </w:p>
    <w:p w14:paraId="151154ED" w14:textId="668A79D7" w:rsidR="00D1005C" w:rsidRPr="00D35143" w:rsidRDefault="00D1005C" w:rsidP="00D1005C">
      <w:pPr>
        <w:pStyle w:val="NoSpacing"/>
        <w:rPr>
          <w:b/>
          <w:sz w:val="36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13 Sat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Southwark Park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4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</w:p>
    <w:p w14:paraId="54F3C90F" w14:textId="320A24BC" w:rsidR="00D1005C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  <w:t xml:space="preserve"> 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14 Sun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Southwark Sports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</w:p>
    <w:p w14:paraId="277530CC" w14:textId="30175D07" w:rsidR="00D1005C" w:rsidRPr="00D35143" w:rsidRDefault="00D1005C" w:rsidP="00D1005C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</w:t>
      </w:r>
      <w:r w:rsidRPr="00D35143">
        <w:rPr>
          <w:rFonts w:ascii="Arial" w:hAnsi="Arial" w:cs="Arial"/>
          <w:b/>
          <w:iCs/>
          <w:color w:val="1F4E79" w:themeColor="accent1" w:themeShade="80"/>
          <w:szCs w:val="18"/>
        </w:rPr>
        <w:t>17</w:t>
      </w:r>
      <w:r w:rsidRPr="00D35143">
        <w:rPr>
          <w:rFonts w:ascii="Arial" w:hAnsi="Arial" w:cs="Arial"/>
          <w:b/>
          <w:color w:val="1F4E79" w:themeColor="accent1" w:themeShade="80"/>
          <w:szCs w:val="18"/>
        </w:rPr>
        <w:t xml:space="preserve">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Wed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Blackheath &amp; Greenwich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55DDCE9C" w14:textId="54906C42" w:rsidR="00D1005C" w:rsidRPr="00D35143" w:rsidRDefault="00D1005C" w:rsidP="00D1005C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Pr="00D35143">
        <w:rPr>
          <w:rFonts w:ascii="Arial" w:hAnsi="Arial" w:cs="Arial"/>
          <w:b/>
          <w:color w:val="C00000"/>
          <w:szCs w:val="18"/>
        </w:rPr>
        <w:t xml:space="preserve">17 </w:t>
      </w:r>
      <w:proofErr w:type="gramStart"/>
      <w:r w:rsidRPr="00D35143">
        <w:rPr>
          <w:rFonts w:ascii="Arial" w:hAnsi="Arial" w:cs="Arial"/>
          <w:b/>
          <w:color w:val="C00000"/>
          <w:szCs w:val="18"/>
        </w:rPr>
        <w:t xml:space="preserve">Wed 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Petts</w:t>
      </w:r>
      <w:proofErr w:type="spellEnd"/>
      <w:proofErr w:type="gramEnd"/>
      <w:r w:rsidRPr="00D35143">
        <w:rPr>
          <w:rFonts w:ascii="Arial" w:hAnsi="Arial" w:cs="Arial"/>
          <w:b/>
          <w:color w:val="C00000"/>
          <w:szCs w:val="18"/>
        </w:rPr>
        <w:t xml:space="preserve"> Wood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3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Away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JL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28724C66" w14:textId="6D3E65D8" w:rsidR="007B7468" w:rsidRDefault="00D1005C" w:rsidP="0035633F">
      <w:pPr>
        <w:pStyle w:val="NoSpacing"/>
        <w:ind w:left="495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>18 Thu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Halls 2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d3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 </w:t>
      </w:r>
      <w:r w:rsidR="0035633F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   </w:t>
      </w:r>
    </w:p>
    <w:p w14:paraId="394C21F8" w14:textId="64C2D215" w:rsidR="00D1005C" w:rsidRPr="00D35143" w:rsidRDefault="00D1005C" w:rsidP="0035633F">
      <w:pPr>
        <w:pStyle w:val="NoSpacing"/>
        <w:ind w:left="495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>18 Thu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Woodcroft</w:t>
      </w:r>
      <w:proofErr w:type="spell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3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d7</w:t>
      </w:r>
    </w:p>
    <w:p w14:paraId="0088AF32" w14:textId="71A39CED" w:rsidR="00D1005C" w:rsidRPr="00D35143" w:rsidRDefault="00D1005C" w:rsidP="00653CC0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Pr="00D35143">
        <w:rPr>
          <w:rFonts w:ascii="Arial" w:hAnsi="Arial" w:cs="Arial"/>
          <w:b/>
          <w:color w:val="C00000"/>
          <w:szCs w:val="18"/>
        </w:rPr>
        <w:t>18 Thu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Bromley Town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6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C00000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C00000"/>
          <w:szCs w:val="18"/>
        </w:rPr>
        <w:t xml:space="preserve"> NWK</w:t>
      </w:r>
      <w:r w:rsidRPr="00D35143">
        <w:rPr>
          <w:rFonts w:ascii="Arial" w:hAnsi="Arial" w:cs="Arial"/>
          <w:b/>
          <w:color w:val="C00000"/>
          <w:szCs w:val="18"/>
        </w:rPr>
        <w:t xml:space="preserve"> </w:t>
      </w:r>
      <w:r w:rsidR="000F72CD" w:rsidRPr="00D35143">
        <w:rPr>
          <w:rFonts w:ascii="Arial" w:hAnsi="Arial" w:cs="Arial"/>
          <w:b/>
          <w:color w:val="C00000"/>
          <w:szCs w:val="18"/>
        </w:rPr>
        <w:t xml:space="preserve">  </w:t>
      </w:r>
    </w:p>
    <w:p w14:paraId="3D180C48" w14:textId="3DFA2B4F" w:rsidR="00D1005C" w:rsidRPr="00D35143" w:rsidRDefault="00D1005C" w:rsidP="00D1005C">
      <w:pPr>
        <w:pStyle w:val="NoSpacing"/>
        <w:ind w:left="284"/>
        <w:rPr>
          <w:rFonts w:ascii="Arial" w:hAnsi="Arial" w:cs="Arial"/>
          <w:b/>
          <w:bCs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</w:t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>20 Sat</w:t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  <w:t xml:space="preserve"> HSBC</w:t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bCs/>
          <w:color w:val="385623" w:themeColor="accent6" w:themeShade="80"/>
          <w:szCs w:val="18"/>
        </w:rPr>
        <w:t>2.30</w:t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  <w:t>Away</w:t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 xml:space="preserve">4 </w:t>
      </w:r>
      <w:proofErr w:type="spellStart"/>
      <w:proofErr w:type="gramStart"/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 xml:space="preserve">  </w:t>
      </w:r>
    </w:p>
    <w:p w14:paraId="5E9BFFEB" w14:textId="0A959324" w:rsidR="00D1005C" w:rsidRPr="00D35143" w:rsidRDefault="00D1005C" w:rsidP="00D1005C">
      <w:pPr>
        <w:pStyle w:val="NoSpacing"/>
        <w:rPr>
          <w:rFonts w:ascii="Arial" w:hAnsi="Arial" w:cs="Arial"/>
          <w:b/>
          <w:bCs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  <w:t xml:space="preserve">   21 Sun</w:t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  <w:t xml:space="preserve"> New Beckenham</w:t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bCs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  <w:t>Home</w:t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b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 xml:space="preserve">4 </w:t>
      </w:r>
      <w:proofErr w:type="spellStart"/>
      <w:proofErr w:type="gramStart"/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 xml:space="preserve">  </w:t>
      </w:r>
    </w:p>
    <w:p w14:paraId="21B5CB71" w14:textId="18E9906F" w:rsidR="00D1005C" w:rsidRPr="00D35143" w:rsidRDefault="00D1005C" w:rsidP="00D1005C">
      <w:pPr>
        <w:pStyle w:val="NoSpacing"/>
        <w:rPr>
          <w:rFonts w:ascii="Arial" w:hAnsi="Arial" w:cs="Arial"/>
          <w:b/>
          <w:szCs w:val="18"/>
        </w:rPr>
      </w:pPr>
      <w:r w:rsidRPr="00D35143">
        <w:rPr>
          <w:rFonts w:ascii="Arial" w:hAnsi="Arial" w:cs="Arial"/>
          <w:b/>
          <w:bCs/>
          <w:szCs w:val="18"/>
        </w:rPr>
        <w:tab/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 xml:space="preserve">   24 </w:t>
      </w:r>
      <w:proofErr w:type="gramStart"/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 xml:space="preserve">Wed </w:t>
      </w:r>
      <w:r w:rsidR="00F969AE">
        <w:rPr>
          <w:rFonts w:ascii="Arial" w:hAnsi="Arial" w:cs="Arial"/>
          <w:b/>
          <w:bCs/>
          <w:color w:val="1F3864" w:themeColor="accent5" w:themeShade="80"/>
          <w:szCs w:val="18"/>
        </w:rPr>
        <w:t xml:space="preserve"> </w:t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>South</w:t>
      </w:r>
      <w:proofErr w:type="gramEnd"/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 xml:space="preserve"> Hill Wood</w:t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="007B7468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="007B7468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="00534523" w:rsidRPr="00D35143">
        <w:rPr>
          <w:rFonts w:ascii="Arial" w:hAnsi="Arial" w:cs="Arial"/>
          <w:b/>
          <w:bCs/>
          <w:color w:val="1F3864" w:themeColor="accent5" w:themeShade="80"/>
          <w:szCs w:val="18"/>
        </w:rPr>
        <w:t>2.00</w:t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ab/>
        <w:t>Home</w:t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ab/>
        <w:t xml:space="preserve">4 </w:t>
      </w:r>
      <w:r w:rsidR="00C040C2">
        <w:rPr>
          <w:rFonts w:ascii="Arial" w:hAnsi="Arial" w:cs="Arial"/>
          <w:b/>
          <w:bCs/>
          <w:color w:val="1F3864" w:themeColor="accent5" w:themeShade="80"/>
          <w:szCs w:val="18"/>
        </w:rPr>
        <w:t>TR LX</w:t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 xml:space="preserve"> </w:t>
      </w:r>
    </w:p>
    <w:p w14:paraId="564A6532" w14:textId="41FA8EEA" w:rsidR="00D1005C" w:rsidRPr="00D35143" w:rsidRDefault="00D1005C" w:rsidP="00D1005C">
      <w:pPr>
        <w:pStyle w:val="NoSpacing"/>
        <w:rPr>
          <w:b/>
          <w:sz w:val="36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   25 Thu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Kingfisher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d3</w:t>
      </w:r>
    </w:p>
    <w:p w14:paraId="7F192360" w14:textId="5450C5F3" w:rsidR="00D1005C" w:rsidRPr="00D35143" w:rsidRDefault="00D1005C" w:rsidP="00D1005C">
      <w:pPr>
        <w:pStyle w:val="NoSpacing"/>
        <w:rPr>
          <w:rFonts w:ascii="Arial" w:hAnsi="Arial" w:cs="Arial"/>
          <w:b/>
          <w:iCs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 xml:space="preserve">   25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 Thu  </w:t>
      </w:r>
      <w:r w:rsidR="00F969AE">
        <w:rPr>
          <w:rFonts w:ascii="Arial" w:hAnsi="Arial" w:cs="Arial"/>
          <w:b/>
          <w:iCs/>
          <w:color w:val="2F5496" w:themeColor="accent5" w:themeShade="BF"/>
          <w:szCs w:val="18"/>
        </w:rPr>
        <w:tab/>
        <w:t xml:space="preserve"> 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Bexleyheath &amp; </w:t>
      </w:r>
      <w:proofErr w:type="spellStart"/>
      <w:r w:rsidR="00534523"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Barnehurst</w:t>
      </w:r>
      <w:proofErr w:type="spellEnd"/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 1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iCs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d7</w:t>
      </w:r>
    </w:p>
    <w:p w14:paraId="026F0F84" w14:textId="1D4961CC" w:rsidR="00D1005C" w:rsidRPr="00D35143" w:rsidRDefault="00D1005C" w:rsidP="00D1005C">
      <w:pPr>
        <w:pStyle w:val="NoSpacing"/>
        <w:rPr>
          <w:b/>
          <w:color w:val="C00000"/>
          <w:sz w:val="36"/>
        </w:rPr>
      </w:pPr>
      <w:r w:rsidRPr="00D35143">
        <w:rPr>
          <w:rFonts w:ascii="Arial" w:hAnsi="Arial" w:cs="Arial"/>
          <w:b/>
          <w:i/>
          <w:iCs/>
          <w:color w:val="2F5496" w:themeColor="accent5" w:themeShade="BF"/>
          <w:szCs w:val="18"/>
        </w:rPr>
        <w:t xml:space="preserve"> </w:t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 xml:space="preserve"> </w:t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  <w:t xml:space="preserve">   </w:t>
      </w:r>
      <w:r w:rsidRPr="00D35143">
        <w:rPr>
          <w:rFonts w:ascii="Arial" w:hAnsi="Arial" w:cs="Arial"/>
          <w:b/>
          <w:color w:val="C00000"/>
          <w:szCs w:val="18"/>
        </w:rPr>
        <w:t>25 Thu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New Beckenham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6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Away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 2 </w:t>
      </w:r>
      <w:proofErr w:type="spellStart"/>
      <w:proofErr w:type="gramStart"/>
      <w:r w:rsidR="00C040C2">
        <w:rPr>
          <w:rFonts w:ascii="Arial" w:hAnsi="Arial" w:cs="Arial"/>
          <w:b/>
          <w:color w:val="C00000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C00000"/>
          <w:szCs w:val="18"/>
        </w:rPr>
        <w:t xml:space="preserve"> NWK</w:t>
      </w:r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79B2F52B" w14:textId="6FA70DEC" w:rsidR="00D1005C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27 Sat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Southwark Park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</w:p>
    <w:p w14:paraId="617477FE" w14:textId="58112C70" w:rsidR="00D1005C" w:rsidRPr="00D35143" w:rsidRDefault="00D1005C" w:rsidP="00D1005C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</w:t>
      </w:r>
      <w:r w:rsidRPr="00D35143">
        <w:rPr>
          <w:rFonts w:ascii="Arial" w:hAnsi="Arial" w:cs="Arial"/>
          <w:b/>
          <w:color w:val="C00000"/>
          <w:szCs w:val="18"/>
        </w:rPr>
        <w:t>27 Sat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Blackheath &amp; Greenwich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JL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4C2C4854" w14:textId="4E29A583" w:rsidR="00D1005C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szCs w:val="18"/>
        </w:rPr>
        <w:tab/>
        <w:t xml:space="preserve">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28 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Sun</w:t>
      </w:r>
      <w:r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Club Drawn Mixed Triples </w:t>
      </w:r>
      <w:proofErr w:type="gramStart"/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Comp</w:t>
      </w:r>
      <w:proofErr w:type="gramEnd"/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 </w:t>
      </w:r>
      <w:r w:rsidR="00534523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F263F8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  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11</w:t>
      </w:r>
      <w:r w:rsidR="007B7468">
        <w:rPr>
          <w:rFonts w:ascii="Arial" w:hAnsi="Arial" w:cs="Arial"/>
          <w:b/>
          <w:iCs/>
          <w:color w:val="385623" w:themeColor="accent6" w:themeShade="80"/>
          <w:szCs w:val="18"/>
        </w:rPr>
        <w:t>.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30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  <w:t xml:space="preserve"> </w:t>
      </w:r>
      <w:r w:rsidR="006738B5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Triples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</w:t>
      </w:r>
    </w:p>
    <w:p w14:paraId="59DF9E6C" w14:textId="273A7990" w:rsidR="00D1005C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0066FF"/>
          <w:szCs w:val="18"/>
        </w:rPr>
        <w:t xml:space="preserve">       </w:t>
      </w:r>
      <w:r w:rsidRPr="00D35143">
        <w:rPr>
          <w:rFonts w:ascii="Arial" w:hAnsi="Arial" w:cs="Arial"/>
          <w:b/>
          <w:bCs/>
          <w:color w:val="1F3864" w:themeColor="accent5" w:themeShade="80"/>
          <w:szCs w:val="18"/>
        </w:rPr>
        <w:t>30</w:t>
      </w:r>
      <w:r w:rsidRPr="00D35143">
        <w:rPr>
          <w:rFonts w:ascii="Arial" w:hAnsi="Arial" w:cs="Arial"/>
          <w:b/>
          <w:color w:val="2F5496"/>
          <w:szCs w:val="18"/>
        </w:rPr>
        <w:t xml:space="preserve"> </w:t>
      </w:r>
      <w:proofErr w:type="gramStart"/>
      <w:r w:rsidRPr="00D35143">
        <w:rPr>
          <w:rFonts w:ascii="Arial" w:hAnsi="Arial" w:cs="Arial"/>
          <w:b/>
          <w:color w:val="2F5496"/>
          <w:szCs w:val="18"/>
        </w:rPr>
        <w:t>Tue  Duke</w:t>
      </w:r>
      <w:proofErr w:type="gramEnd"/>
      <w:r w:rsidRPr="00D35143">
        <w:rPr>
          <w:rFonts w:ascii="Arial" w:hAnsi="Arial" w:cs="Arial"/>
          <w:b/>
          <w:color w:val="2F5496"/>
          <w:szCs w:val="18"/>
        </w:rPr>
        <w:t xml:space="preserve"> of Kent Ct1 </w:t>
      </w:r>
      <w:r w:rsidRPr="00D35143">
        <w:rPr>
          <w:rFonts w:ascii="Arial" w:hAnsi="Arial" w:cs="Arial"/>
          <w:b/>
          <w:i/>
          <w:iCs/>
          <w:color w:val="2F5496"/>
          <w:szCs w:val="18"/>
        </w:rPr>
        <w:t>(Fred Tyler Cup)</w:t>
      </w:r>
      <w:r w:rsidR="00D35143">
        <w:rPr>
          <w:rFonts w:ascii="Arial" w:hAnsi="Arial" w:cs="Arial"/>
          <w:b/>
          <w:i/>
          <w:iCs/>
          <w:color w:val="2F5496"/>
          <w:szCs w:val="18"/>
        </w:rPr>
        <w:t xml:space="preserve"> </w:t>
      </w:r>
      <w:r w:rsidR="009F7CF9">
        <w:rPr>
          <w:rFonts w:ascii="Arial" w:hAnsi="Arial" w:cs="Arial"/>
          <w:b/>
          <w:i/>
          <w:iCs/>
          <w:color w:val="2F5496"/>
          <w:szCs w:val="18"/>
        </w:rPr>
        <w:tab/>
      </w:r>
      <w:r w:rsidR="009F7CF9">
        <w:rPr>
          <w:rFonts w:ascii="Arial" w:hAnsi="Arial" w:cs="Arial"/>
          <w:b/>
          <w:i/>
          <w:iCs/>
          <w:color w:val="2F5496"/>
          <w:szCs w:val="18"/>
        </w:rPr>
        <w:tab/>
      </w:r>
      <w:r w:rsidR="00534523" w:rsidRPr="00D35143">
        <w:rPr>
          <w:rFonts w:ascii="Arial" w:hAnsi="Arial" w:cs="Arial"/>
          <w:b/>
          <w:color w:val="2F5496"/>
          <w:szCs w:val="18"/>
        </w:rPr>
        <w:t>6.00</w:t>
      </w:r>
      <w:r w:rsidR="00C040C2">
        <w:rPr>
          <w:rFonts w:ascii="Arial" w:hAnsi="Arial" w:cs="Arial"/>
          <w:b/>
          <w:color w:val="2F5496"/>
          <w:szCs w:val="18"/>
        </w:rPr>
        <w:tab/>
      </w:r>
      <w:r w:rsidR="00C040C2">
        <w:rPr>
          <w:rFonts w:ascii="Arial" w:hAnsi="Arial" w:cs="Arial"/>
          <w:b/>
          <w:color w:val="2F5496"/>
          <w:szCs w:val="18"/>
        </w:rPr>
        <w:tab/>
        <w:t>Away</w:t>
      </w:r>
      <w:r w:rsidR="00C040C2">
        <w:rPr>
          <w:rFonts w:ascii="Arial" w:hAnsi="Arial" w:cs="Arial"/>
          <w:b/>
          <w:color w:val="2F5496"/>
          <w:szCs w:val="18"/>
        </w:rPr>
        <w:tab/>
        <w:t xml:space="preserve"> </w:t>
      </w:r>
      <w:r w:rsidR="009F7CF9">
        <w:rPr>
          <w:rFonts w:ascii="Arial" w:hAnsi="Arial" w:cs="Arial"/>
          <w:b/>
          <w:color w:val="2F5496"/>
          <w:szCs w:val="18"/>
        </w:rPr>
        <w:tab/>
      </w:r>
      <w:r w:rsidRPr="00D35143">
        <w:rPr>
          <w:rFonts w:ascii="Arial" w:hAnsi="Arial" w:cs="Arial"/>
          <w:b/>
          <w:color w:val="2F5496"/>
          <w:szCs w:val="18"/>
        </w:rPr>
        <w:t xml:space="preserve">2 </w:t>
      </w:r>
      <w:proofErr w:type="spellStart"/>
      <w:r w:rsidR="00C040C2">
        <w:rPr>
          <w:rFonts w:ascii="Arial" w:hAnsi="Arial" w:cs="Arial"/>
          <w:b/>
          <w:color w:val="2F5496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2F5496"/>
          <w:szCs w:val="18"/>
        </w:rPr>
        <w:t xml:space="preserve"> NWK</w:t>
      </w:r>
      <w:r w:rsidRPr="00D35143">
        <w:rPr>
          <w:rFonts w:ascii="Arial" w:hAnsi="Arial" w:cs="Arial"/>
          <w:b/>
          <w:color w:val="2F5496"/>
          <w:szCs w:val="18"/>
        </w:rPr>
        <w:t xml:space="preserve">d3 </w:t>
      </w:r>
    </w:p>
    <w:p w14:paraId="56D552C9" w14:textId="0956469C" w:rsidR="00D1005C" w:rsidRPr="00D35143" w:rsidRDefault="00D1005C" w:rsidP="0035633F">
      <w:pPr>
        <w:pStyle w:val="NoSpacing"/>
        <w:rPr>
          <w:rFonts w:ascii="Arial" w:hAnsi="Arial" w:cs="Arial"/>
          <w:b/>
          <w:color w:val="2F5496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  30</w:t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 xml:space="preserve"> Tue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West Wickham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 </w:t>
      </w:r>
      <w:r w:rsidRPr="00D35143">
        <w:rPr>
          <w:rFonts w:ascii="Arial" w:hAnsi="Arial" w:cs="Arial"/>
          <w:b/>
          <w:i/>
          <w:iCs/>
          <w:color w:val="2F5496" w:themeColor="accent5" w:themeShade="BF"/>
          <w:szCs w:val="18"/>
        </w:rPr>
        <w:t>(</w:t>
      </w:r>
      <w:proofErr w:type="gramEnd"/>
      <w:r w:rsidRPr="00D35143">
        <w:rPr>
          <w:rFonts w:ascii="Arial" w:hAnsi="Arial" w:cs="Arial"/>
          <w:b/>
          <w:i/>
          <w:iCs/>
          <w:color w:val="2F5496" w:themeColor="accent5" w:themeShade="BF"/>
          <w:szCs w:val="18"/>
        </w:rPr>
        <w:t xml:space="preserve">Fred </w:t>
      </w:r>
      <w:r w:rsidRPr="00D35143">
        <w:rPr>
          <w:rFonts w:ascii="Arial" w:hAnsi="Arial" w:cs="Arial"/>
          <w:b/>
          <w:i/>
          <w:iCs/>
          <w:color w:val="2F5496"/>
          <w:szCs w:val="18"/>
        </w:rPr>
        <w:t>Tyler Cup)</w:t>
      </w:r>
      <w:r w:rsidR="00D35143">
        <w:rPr>
          <w:rFonts w:ascii="Arial" w:hAnsi="Arial" w:cs="Arial"/>
          <w:b/>
          <w:i/>
          <w:iCs/>
          <w:color w:val="2F5496"/>
          <w:szCs w:val="18"/>
        </w:rPr>
        <w:t xml:space="preserve">  </w:t>
      </w:r>
      <w:r w:rsidR="009F7CF9">
        <w:rPr>
          <w:rFonts w:ascii="Arial" w:hAnsi="Arial" w:cs="Arial"/>
          <w:b/>
          <w:i/>
          <w:iCs/>
          <w:color w:val="2F5496"/>
          <w:szCs w:val="18"/>
        </w:rPr>
        <w:tab/>
      </w:r>
      <w:r w:rsidR="009F7CF9">
        <w:rPr>
          <w:rFonts w:ascii="Arial" w:hAnsi="Arial" w:cs="Arial"/>
          <w:b/>
          <w:i/>
          <w:iCs/>
          <w:color w:val="2F5496"/>
          <w:szCs w:val="18"/>
        </w:rPr>
        <w:tab/>
      </w:r>
      <w:r w:rsidR="00534523" w:rsidRPr="00D35143">
        <w:rPr>
          <w:rFonts w:ascii="Arial" w:hAnsi="Arial" w:cs="Arial"/>
          <w:b/>
          <w:color w:val="2F5496"/>
          <w:szCs w:val="18"/>
        </w:rPr>
        <w:t>6.00</w:t>
      </w:r>
      <w:r w:rsidRPr="00D35143">
        <w:rPr>
          <w:rFonts w:ascii="Arial" w:hAnsi="Arial" w:cs="Arial"/>
          <w:b/>
          <w:color w:val="2F5496"/>
          <w:szCs w:val="18"/>
        </w:rPr>
        <w:tab/>
      </w:r>
      <w:r w:rsidRPr="00D35143">
        <w:rPr>
          <w:rFonts w:ascii="Arial" w:hAnsi="Arial" w:cs="Arial"/>
          <w:b/>
          <w:color w:val="2F5496"/>
          <w:szCs w:val="18"/>
        </w:rPr>
        <w:tab/>
        <w:t>Home</w:t>
      </w:r>
      <w:r w:rsidRPr="00D35143">
        <w:rPr>
          <w:rFonts w:ascii="Arial" w:hAnsi="Arial" w:cs="Arial"/>
          <w:b/>
          <w:color w:val="2F5496"/>
          <w:szCs w:val="18"/>
        </w:rPr>
        <w:tab/>
      </w:r>
      <w:r w:rsidR="00C040C2">
        <w:rPr>
          <w:rFonts w:ascii="Arial" w:hAnsi="Arial" w:cs="Arial"/>
          <w:b/>
          <w:color w:val="0066FF"/>
          <w:szCs w:val="18"/>
        </w:rPr>
        <w:t xml:space="preserve"> </w:t>
      </w:r>
      <w:r w:rsidR="009F7CF9">
        <w:rPr>
          <w:rFonts w:ascii="Arial" w:hAnsi="Arial" w:cs="Arial"/>
          <w:b/>
          <w:color w:val="0066FF"/>
          <w:szCs w:val="18"/>
        </w:rPr>
        <w:tab/>
      </w:r>
      <w:r w:rsidRPr="00D35143">
        <w:rPr>
          <w:rFonts w:ascii="Arial" w:hAnsi="Arial" w:cs="Arial"/>
          <w:b/>
          <w:color w:val="2F5496"/>
          <w:szCs w:val="18"/>
        </w:rPr>
        <w:t xml:space="preserve">2 </w:t>
      </w:r>
      <w:proofErr w:type="spellStart"/>
      <w:r w:rsidR="00C040C2">
        <w:rPr>
          <w:rFonts w:ascii="Arial" w:hAnsi="Arial" w:cs="Arial"/>
          <w:b/>
          <w:color w:val="2F5496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2F5496"/>
          <w:szCs w:val="18"/>
        </w:rPr>
        <w:t xml:space="preserve"> NWK</w:t>
      </w:r>
      <w:r w:rsidRPr="00D35143">
        <w:rPr>
          <w:rFonts w:ascii="Arial" w:hAnsi="Arial" w:cs="Arial"/>
          <w:b/>
          <w:color w:val="2F5496"/>
          <w:szCs w:val="18"/>
        </w:rPr>
        <w:t xml:space="preserve">d7 </w:t>
      </w:r>
    </w:p>
    <w:p w14:paraId="7D5EE4F3" w14:textId="77777777" w:rsidR="0035633F" w:rsidRPr="00D35143" w:rsidRDefault="0035633F" w:rsidP="0035633F">
      <w:pPr>
        <w:pStyle w:val="NoSpacing"/>
        <w:jc w:val="right"/>
        <w:rPr>
          <w:rFonts w:ascii="Arial" w:hAnsi="Arial" w:cs="Arial"/>
          <w:b/>
          <w:color w:val="C00000"/>
          <w:szCs w:val="18"/>
        </w:rPr>
      </w:pPr>
    </w:p>
    <w:p w14:paraId="0C2A36C1" w14:textId="72B079DC" w:rsidR="00534523" w:rsidRPr="00D35143" w:rsidRDefault="00D1005C" w:rsidP="00D1005C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 xml:space="preserve">     </w:t>
      </w:r>
    </w:p>
    <w:p w14:paraId="6F30A2F7" w14:textId="731CF8B6" w:rsidR="00534523" w:rsidRPr="00D35143" w:rsidRDefault="00F969AE" w:rsidP="00F969AE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bCs/>
          <w:szCs w:val="18"/>
        </w:rPr>
        <w:t>Jul</w:t>
      </w:r>
      <w:r>
        <w:rPr>
          <w:rFonts w:ascii="Arial" w:hAnsi="Arial" w:cs="Arial"/>
          <w:b/>
          <w:bCs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 xml:space="preserve"> 1 </w:t>
      </w:r>
      <w:proofErr w:type="gramStart"/>
      <w:r w:rsidR="00534523" w:rsidRPr="00D35143">
        <w:rPr>
          <w:rFonts w:ascii="Arial" w:hAnsi="Arial" w:cs="Arial"/>
          <w:b/>
          <w:color w:val="C00000"/>
          <w:szCs w:val="18"/>
        </w:rPr>
        <w:t>Wed  New</w:t>
      </w:r>
      <w:proofErr w:type="gramEnd"/>
      <w:r w:rsidR="00534523" w:rsidRPr="00D35143">
        <w:rPr>
          <w:rFonts w:ascii="Arial" w:hAnsi="Arial" w:cs="Arial"/>
          <w:b/>
          <w:color w:val="C00000"/>
          <w:szCs w:val="18"/>
        </w:rPr>
        <w:t xml:space="preserve"> Beckenham </w:t>
      </w:r>
      <w:r w:rsidR="00534523" w:rsidRPr="00D35143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00</w:t>
      </w:r>
      <w:r w:rsidR="00534523" w:rsidRPr="00D35143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ab/>
        <w:t>Home</w:t>
      </w:r>
      <w:r w:rsidR="00534523" w:rsidRPr="00D35143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ab/>
        <w:t xml:space="preserve">2 </w:t>
      </w:r>
      <w:proofErr w:type="spellStart"/>
      <w:r w:rsidR="00534523" w:rsidRPr="00D35143">
        <w:rPr>
          <w:rFonts w:ascii="Arial" w:hAnsi="Arial" w:cs="Arial"/>
          <w:b/>
          <w:color w:val="C00000"/>
          <w:szCs w:val="18"/>
        </w:rPr>
        <w:t>Tr.JL</w:t>
      </w:r>
      <w:proofErr w:type="spellEnd"/>
      <w:r w:rsidR="00534523"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37E8E1AE" w14:textId="40797B96" w:rsidR="00534523" w:rsidRPr="00D35143" w:rsidRDefault="00534523" w:rsidP="00534523">
      <w:pPr>
        <w:pStyle w:val="NoSpacing"/>
        <w:ind w:left="284" w:firstLine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 xml:space="preserve">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1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Wed 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Queensmead</w:t>
      </w:r>
      <w:proofErr w:type="spellEnd"/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4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Tr.LXL</w:t>
      </w:r>
      <w:proofErr w:type="spell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7C26A51A" w14:textId="4AE7F66B" w:rsidR="00534523" w:rsidRPr="00D35143" w:rsidRDefault="00534523" w:rsidP="00534523">
      <w:pPr>
        <w:pStyle w:val="NoSpacing"/>
        <w:rPr>
          <w:b/>
          <w:sz w:val="36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  <w:t xml:space="preserve"> </w:t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2 Thu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Empir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2 Tr.NWKd3</w:t>
      </w:r>
    </w:p>
    <w:p w14:paraId="7198CEED" w14:textId="5B5A5BFC" w:rsidR="00534523" w:rsidRPr="00D35143" w:rsidRDefault="00534523" w:rsidP="00534523">
      <w:pPr>
        <w:pStyle w:val="NoSpacing"/>
        <w:rPr>
          <w:rFonts w:ascii="Arial" w:hAnsi="Arial" w:cs="Arial"/>
          <w:b/>
          <w:iCs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2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 xml:space="preserve"> T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hu   Metropolitan Police 1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2 Tr.NWKd7</w:t>
      </w:r>
    </w:p>
    <w:p w14:paraId="0E475D4D" w14:textId="534F0AC0" w:rsidR="00534523" w:rsidRPr="00D35143" w:rsidRDefault="00534523" w:rsidP="00534523">
      <w:pPr>
        <w:pStyle w:val="NoSpacing"/>
        <w:rPr>
          <w:b/>
          <w:color w:val="FF0000"/>
          <w:sz w:val="36"/>
        </w:rPr>
      </w:pP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 xml:space="preserve"> </w:t>
      </w:r>
      <w:r w:rsidRPr="00D35143">
        <w:rPr>
          <w:rFonts w:ascii="Arial" w:hAnsi="Arial" w:cs="Arial"/>
          <w:b/>
          <w:iCs/>
          <w:color w:val="C00000"/>
          <w:szCs w:val="18"/>
        </w:rPr>
        <w:t>2 Thu</w:t>
      </w:r>
      <w:r w:rsidRPr="00D35143">
        <w:rPr>
          <w:rFonts w:ascii="Arial" w:hAnsi="Arial" w:cs="Arial"/>
          <w:b/>
          <w:iCs/>
          <w:color w:val="C00000"/>
          <w:szCs w:val="18"/>
        </w:rPr>
        <w:tab/>
        <w:t xml:space="preserve"> Coney Hall</w:t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="007B7468">
        <w:rPr>
          <w:rFonts w:ascii="Arial" w:hAnsi="Arial" w:cs="Arial"/>
          <w:b/>
          <w:iCs/>
          <w:color w:val="C00000"/>
          <w:szCs w:val="18"/>
        </w:rPr>
        <w:tab/>
      </w:r>
      <w:r w:rsidR="007B7468">
        <w:rPr>
          <w:rFonts w:ascii="Arial" w:hAnsi="Arial" w:cs="Arial"/>
          <w:b/>
          <w:iCs/>
          <w:color w:val="C00000"/>
          <w:szCs w:val="18"/>
        </w:rPr>
        <w:tab/>
      </w:r>
      <w:r w:rsidR="009F7CF9">
        <w:rPr>
          <w:rFonts w:ascii="Arial" w:hAnsi="Arial" w:cs="Arial"/>
          <w:b/>
          <w:iCs/>
          <w:color w:val="C00000"/>
          <w:szCs w:val="18"/>
        </w:rPr>
        <w:tab/>
      </w:r>
      <w:r w:rsidR="009F7CF9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>6.00</w:t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iCs/>
          <w:color w:val="C00000"/>
          <w:szCs w:val="18"/>
        </w:rPr>
        <w:tab/>
        <w:t xml:space="preserve">  </w:t>
      </w:r>
      <w:r w:rsidR="00C040C2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 xml:space="preserve">2 </w:t>
      </w:r>
      <w:proofErr w:type="spellStart"/>
      <w:r w:rsidRPr="00D35143">
        <w:rPr>
          <w:rFonts w:ascii="Arial" w:hAnsi="Arial" w:cs="Arial"/>
          <w:b/>
          <w:iCs/>
          <w:color w:val="C00000"/>
          <w:szCs w:val="18"/>
        </w:rPr>
        <w:t>Tr.NWK</w:t>
      </w:r>
      <w:proofErr w:type="spellEnd"/>
      <w:r w:rsidRPr="00D35143">
        <w:rPr>
          <w:rFonts w:ascii="Arial" w:hAnsi="Arial" w:cs="Arial"/>
          <w:b/>
          <w:iCs/>
          <w:color w:val="C00000"/>
          <w:szCs w:val="18"/>
        </w:rPr>
        <w:t xml:space="preserve"> </w:t>
      </w:r>
    </w:p>
    <w:p w14:paraId="0DC72E74" w14:textId="5FB4B661" w:rsidR="007B7468" w:rsidRDefault="00534523" w:rsidP="00534523">
      <w:pPr>
        <w:pStyle w:val="NoSpacing"/>
        <w:tabs>
          <w:tab w:val="left" w:pos="709"/>
        </w:tabs>
        <w:ind w:left="567" w:firstLine="63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>4 Sat    Francis Drak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4 Tr.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     </w:t>
      </w:r>
    </w:p>
    <w:p w14:paraId="62D3088B" w14:textId="03C31973" w:rsidR="00534523" w:rsidRPr="00D35143" w:rsidRDefault="00534523" w:rsidP="00534523">
      <w:pPr>
        <w:pStyle w:val="NoSpacing"/>
        <w:tabs>
          <w:tab w:val="left" w:pos="709"/>
        </w:tabs>
        <w:ind w:left="567" w:firstLine="63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>5 Sun   Dulwich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4 Tr.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54FBB7D4" w14:textId="58BB6D34" w:rsidR="00534523" w:rsidRPr="00D35143" w:rsidRDefault="00534523" w:rsidP="00534523">
      <w:pPr>
        <w:pStyle w:val="NoSpacing"/>
        <w:rPr>
          <w:rFonts w:ascii="Arial" w:hAnsi="Arial" w:cs="Arial"/>
          <w:b/>
          <w:color w:val="1F3864" w:themeColor="accent5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  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6 </w:t>
      </w:r>
      <w:proofErr w:type="gramStart"/>
      <w:r w:rsidRPr="00D35143">
        <w:rPr>
          <w:rFonts w:ascii="Arial" w:hAnsi="Arial" w:cs="Arial"/>
          <w:b/>
          <w:color w:val="1F3864" w:themeColor="accent5" w:themeShade="80"/>
          <w:szCs w:val="18"/>
        </w:rPr>
        <w:t>Mon  Forest</w:t>
      </w:r>
      <w:proofErr w:type="gramEnd"/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 Hill have a bye </w:t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>(Cox Cup)</w:t>
      </w:r>
      <w:r w:rsidR="009F7CF9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>6.00</w:t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="00744BB3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>Home/Away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 xml:space="preserve">1+1 Rinks </w:t>
      </w:r>
    </w:p>
    <w:p w14:paraId="57C8191B" w14:textId="012A4638" w:rsidR="00534523" w:rsidRPr="00D35143" w:rsidRDefault="00534523" w:rsidP="00534523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  8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Wed 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Bethlem</w:t>
      </w:r>
      <w:proofErr w:type="spellEnd"/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Royal Hospital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 Tr. </w:t>
      </w:r>
    </w:p>
    <w:p w14:paraId="3277F986" w14:textId="6D9195C9" w:rsidR="00534523" w:rsidRPr="00D35143" w:rsidRDefault="00534523" w:rsidP="00534523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9 Thu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Bromley Town 1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2 Tr.NWKd3</w:t>
      </w:r>
    </w:p>
    <w:p w14:paraId="3FAC65EB" w14:textId="0D9A3D07" w:rsidR="00534523" w:rsidRPr="00D35143" w:rsidRDefault="00534523" w:rsidP="00534523">
      <w:pPr>
        <w:pStyle w:val="NoSpacing"/>
        <w:rPr>
          <w:rFonts w:ascii="Arial" w:hAnsi="Arial" w:cs="Arial"/>
          <w:b/>
          <w:iCs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 xml:space="preserve">      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9 Thu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 xml:space="preserve">  Bromley Town 2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2 Tr.NWKd7</w:t>
      </w:r>
    </w:p>
    <w:p w14:paraId="3BB01DCD" w14:textId="0CB473B4" w:rsidR="00534523" w:rsidRPr="00D35143" w:rsidRDefault="00534523" w:rsidP="00534523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 xml:space="preserve">      </w:t>
      </w:r>
      <w:proofErr w:type="gramStart"/>
      <w:r w:rsidRPr="00D35143">
        <w:rPr>
          <w:rFonts w:ascii="Arial" w:hAnsi="Arial" w:cs="Arial"/>
          <w:b/>
          <w:iCs/>
          <w:color w:val="C00000"/>
          <w:szCs w:val="18"/>
        </w:rPr>
        <w:t>9 Thu</w:t>
      </w:r>
      <w:r w:rsidRPr="00D35143">
        <w:rPr>
          <w:rFonts w:ascii="Arial" w:hAnsi="Arial" w:cs="Arial"/>
          <w:b/>
          <w:iCs/>
          <w:color w:val="C00000"/>
          <w:szCs w:val="18"/>
        </w:rPr>
        <w:tab/>
        <w:t xml:space="preserve">  Bromley (Plaistow La.)</w:t>
      </w:r>
      <w:proofErr w:type="gramEnd"/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="007B7468">
        <w:rPr>
          <w:rFonts w:ascii="Arial" w:hAnsi="Arial" w:cs="Arial"/>
          <w:b/>
          <w:iCs/>
          <w:color w:val="C00000"/>
          <w:szCs w:val="18"/>
        </w:rPr>
        <w:tab/>
      </w:r>
      <w:r w:rsidR="009F7CF9">
        <w:rPr>
          <w:rFonts w:ascii="Arial" w:hAnsi="Arial" w:cs="Arial"/>
          <w:b/>
          <w:iCs/>
          <w:color w:val="C00000"/>
          <w:szCs w:val="18"/>
        </w:rPr>
        <w:tab/>
      </w:r>
      <w:r w:rsidR="009F7CF9">
        <w:rPr>
          <w:rFonts w:ascii="Arial" w:hAnsi="Arial" w:cs="Arial"/>
          <w:b/>
          <w:iCs/>
          <w:color w:val="C00000"/>
          <w:szCs w:val="18"/>
        </w:rPr>
        <w:tab/>
      </w:r>
      <w:proofErr w:type="gramStart"/>
      <w:r w:rsidRPr="00D35143">
        <w:rPr>
          <w:rFonts w:ascii="Arial" w:hAnsi="Arial" w:cs="Arial"/>
          <w:b/>
          <w:iCs/>
          <w:color w:val="C00000"/>
          <w:szCs w:val="18"/>
        </w:rPr>
        <w:t>6.00</w:t>
      </w:r>
      <w:r w:rsidRPr="00D35143">
        <w:rPr>
          <w:rFonts w:ascii="Arial" w:hAnsi="Arial" w:cs="Arial"/>
          <w:b/>
          <w:iCs/>
          <w:color w:val="C00000"/>
          <w:szCs w:val="18"/>
        </w:rPr>
        <w:tab/>
      </w:r>
      <w:r w:rsidRPr="00D35143">
        <w:rPr>
          <w:rFonts w:ascii="Arial" w:hAnsi="Arial" w:cs="Arial"/>
          <w:b/>
          <w:iCs/>
          <w:color w:val="C00000"/>
          <w:szCs w:val="18"/>
        </w:rPr>
        <w:tab/>
        <w:t>Away</w:t>
      </w:r>
      <w:r w:rsidRPr="00D35143">
        <w:rPr>
          <w:rFonts w:ascii="Arial" w:hAnsi="Arial" w:cs="Arial"/>
          <w:b/>
          <w:iCs/>
          <w:color w:val="C00000"/>
          <w:szCs w:val="18"/>
        </w:rPr>
        <w:tab/>
        <w:t xml:space="preserve">    2 </w:t>
      </w:r>
      <w:proofErr w:type="spellStart"/>
      <w:r w:rsidRPr="00D35143">
        <w:rPr>
          <w:rFonts w:ascii="Arial" w:hAnsi="Arial" w:cs="Arial"/>
          <w:b/>
          <w:iCs/>
          <w:color w:val="C00000"/>
          <w:szCs w:val="18"/>
        </w:rPr>
        <w:t>Tr.NWK</w:t>
      </w:r>
      <w:proofErr w:type="spellEnd"/>
      <w:proofErr w:type="gramEnd"/>
      <w:r w:rsidRPr="00D35143">
        <w:rPr>
          <w:rFonts w:ascii="Arial" w:hAnsi="Arial" w:cs="Arial"/>
          <w:b/>
          <w:color w:val="C00000"/>
          <w:szCs w:val="18"/>
        </w:rPr>
        <w:t xml:space="preserve">     </w:t>
      </w:r>
    </w:p>
    <w:p w14:paraId="50D5BFAC" w14:textId="5C3ED71C" w:rsidR="00D1005C" w:rsidRPr="00D35143" w:rsidRDefault="00534523" w:rsidP="00534523">
      <w:pPr>
        <w:pStyle w:val="NoSpacing"/>
        <w:ind w:left="284"/>
        <w:rPr>
          <w:rFonts w:ascii="Arial" w:hAnsi="Arial" w:cs="Arial"/>
          <w:b/>
          <w:i/>
          <w:iCs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 xml:space="preserve">    </w:t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>11 Sat</w:t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Coney Hall</w:t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/5 </w:t>
      </w:r>
      <w:proofErr w:type="spellStart"/>
      <w:proofErr w:type="gramStart"/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</w:p>
    <w:p w14:paraId="33271921" w14:textId="37E10FAC" w:rsidR="00D1005C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/>
          <w:iCs/>
          <w:szCs w:val="18"/>
        </w:rPr>
        <w:tab/>
      </w:r>
      <w:r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 xml:space="preserve">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12 Sun  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Woodcroft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5/6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</w:p>
    <w:p w14:paraId="7DFBD330" w14:textId="6C9DA957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15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Wed 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Petts</w:t>
      </w:r>
      <w:proofErr w:type="spellEnd"/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Wood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</w:p>
    <w:p w14:paraId="40E1CE3A" w14:textId="122D337D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r w:rsidRPr="00D35143">
        <w:rPr>
          <w:rFonts w:ascii="Arial" w:hAnsi="Arial" w:cs="Arial"/>
          <w:b/>
          <w:color w:val="EE0000"/>
          <w:szCs w:val="18"/>
        </w:rPr>
        <w:t>1</w:t>
      </w:r>
      <w:r w:rsidRPr="00D35143">
        <w:rPr>
          <w:rFonts w:ascii="Arial" w:hAnsi="Arial" w:cs="Arial"/>
          <w:b/>
          <w:color w:val="C00000"/>
          <w:szCs w:val="18"/>
        </w:rPr>
        <w:t xml:space="preserve">5 </w:t>
      </w:r>
      <w:proofErr w:type="gramStart"/>
      <w:r w:rsidRPr="00D35143">
        <w:rPr>
          <w:rFonts w:ascii="Arial" w:hAnsi="Arial" w:cs="Arial"/>
          <w:b/>
          <w:color w:val="C00000"/>
          <w:szCs w:val="18"/>
        </w:rPr>
        <w:t>Wed  Bromley</w:t>
      </w:r>
      <w:proofErr w:type="gramEnd"/>
      <w:r w:rsidRPr="00D35143">
        <w:rPr>
          <w:rFonts w:ascii="Arial" w:hAnsi="Arial" w:cs="Arial"/>
          <w:b/>
          <w:color w:val="C00000"/>
          <w:szCs w:val="18"/>
        </w:rPr>
        <w:t xml:space="preserve"> (Plaistow La)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3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31B14F3A" w14:textId="52200AFB" w:rsidR="00D1005C" w:rsidRPr="00D35143" w:rsidRDefault="00D1005C" w:rsidP="00D1005C">
      <w:pPr>
        <w:pStyle w:val="NoSpacing"/>
        <w:rPr>
          <w:rFonts w:ascii="Arial" w:hAnsi="Arial" w:cs="Arial"/>
          <w:b/>
          <w:bCs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szCs w:val="18"/>
        </w:rPr>
        <w:tab/>
        <w:t xml:space="preserve">    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>16 Thu   West Wickham 2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bCs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bCs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bCs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 xml:space="preserve">d3 </w:t>
      </w:r>
    </w:p>
    <w:p w14:paraId="7A393AD6" w14:textId="11F5D419" w:rsidR="00D1005C" w:rsidRPr="00D35143" w:rsidRDefault="00D1005C" w:rsidP="00D1005C">
      <w:pPr>
        <w:pStyle w:val="NoSpacing"/>
        <w:spacing w:line="276" w:lineRule="auto"/>
        <w:rPr>
          <w:rFonts w:ascii="Arial" w:hAnsi="Arial" w:cs="Arial"/>
          <w:b/>
          <w:bCs/>
          <w:szCs w:val="18"/>
        </w:rPr>
      </w:pP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 xml:space="preserve">    16 Thu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 xml:space="preserve"> West Wickham 3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bCs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b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bCs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bCs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 xml:space="preserve">d7 </w:t>
      </w:r>
    </w:p>
    <w:p w14:paraId="00930A9F" w14:textId="77777777" w:rsidR="00D1005C" w:rsidRPr="00D35143" w:rsidRDefault="00D1005C" w:rsidP="00D1005C">
      <w:pPr>
        <w:pStyle w:val="NoSpacing"/>
        <w:spacing w:line="276" w:lineRule="auto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  <w:r w:rsidRPr="00D35143">
        <w:rPr>
          <w:rFonts w:ascii="Arial" w:hAnsi="Arial" w:cs="Arial"/>
          <w:b/>
          <w:bCs/>
          <w:color w:val="C00000"/>
          <w:szCs w:val="18"/>
        </w:rPr>
        <w:t>16 Thu</w:t>
      </w:r>
      <w:r w:rsidRPr="00D35143">
        <w:rPr>
          <w:rFonts w:ascii="Arial" w:hAnsi="Arial" w:cs="Arial"/>
          <w:b/>
          <w:bCs/>
          <w:color w:val="C00000"/>
          <w:szCs w:val="18"/>
        </w:rPr>
        <w:tab/>
        <w:t xml:space="preserve"> </w:t>
      </w:r>
      <w:r w:rsidRPr="00D35143">
        <w:rPr>
          <w:rFonts w:ascii="Arial" w:hAnsi="Arial" w:cs="Arial"/>
          <w:b/>
          <w:bCs/>
          <w:color w:val="C00000"/>
          <w:szCs w:val="18"/>
        </w:rPr>
        <w:tab/>
      </w:r>
      <w:r w:rsidRPr="00D35143">
        <w:rPr>
          <w:rFonts w:ascii="Arial" w:hAnsi="Arial" w:cs="Arial"/>
          <w:b/>
          <w:bCs/>
          <w:i/>
          <w:iCs/>
          <w:color w:val="C00000"/>
          <w:szCs w:val="18"/>
        </w:rPr>
        <w:t>No NWK game</w:t>
      </w:r>
    </w:p>
    <w:p w14:paraId="240B3860" w14:textId="1602FE53" w:rsidR="00D1005C" w:rsidRPr="00D35143" w:rsidRDefault="00D1005C" w:rsidP="00D1005C">
      <w:pPr>
        <w:pStyle w:val="NoSpacing"/>
        <w:spacing w:line="276" w:lineRule="auto"/>
        <w:ind w:left="284"/>
        <w:rPr>
          <w:rFonts w:ascii="Arial" w:hAnsi="Arial" w:cs="Arial"/>
          <w:b/>
          <w:bCs/>
          <w:i/>
          <w:iCs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r w:rsidRPr="00D35143">
        <w:rPr>
          <w:rFonts w:ascii="Arial" w:hAnsi="Arial" w:cs="Arial"/>
          <w:b/>
          <w:bCs/>
          <w:szCs w:val="18"/>
        </w:rPr>
        <w:t xml:space="preserve">18 Sat    </w:t>
      </w:r>
      <w:r w:rsidRPr="00D35143">
        <w:rPr>
          <w:rFonts w:ascii="Arial" w:hAnsi="Arial" w:cs="Arial"/>
          <w:b/>
          <w:bCs/>
          <w:szCs w:val="18"/>
        </w:rPr>
        <w:tab/>
      </w:r>
      <w:r w:rsidRPr="00D35143">
        <w:rPr>
          <w:rFonts w:ascii="Arial" w:hAnsi="Arial" w:cs="Arial"/>
          <w:b/>
          <w:bCs/>
          <w:i/>
          <w:iCs/>
          <w:szCs w:val="18"/>
        </w:rPr>
        <w:t>No Games</w:t>
      </w:r>
      <w:r w:rsidRPr="00D35143">
        <w:rPr>
          <w:rFonts w:ascii="Arial" w:hAnsi="Arial" w:cs="Arial"/>
          <w:b/>
          <w:bCs/>
          <w:szCs w:val="18"/>
        </w:rPr>
        <w:tab/>
      </w:r>
      <w:r w:rsidRPr="00D35143">
        <w:rPr>
          <w:rFonts w:ascii="Arial" w:hAnsi="Arial" w:cs="Arial"/>
          <w:b/>
          <w:bCs/>
          <w:szCs w:val="18"/>
        </w:rPr>
        <w:tab/>
      </w:r>
      <w:r w:rsidRPr="00D35143">
        <w:rPr>
          <w:rFonts w:ascii="Arial" w:hAnsi="Arial" w:cs="Arial"/>
          <w:b/>
          <w:bCs/>
          <w:szCs w:val="18"/>
        </w:rPr>
        <w:tab/>
      </w:r>
      <w:r w:rsidRPr="00D35143">
        <w:rPr>
          <w:rFonts w:ascii="Arial" w:hAnsi="Arial" w:cs="Arial"/>
          <w:b/>
          <w:bCs/>
          <w:szCs w:val="18"/>
        </w:rPr>
        <w:tab/>
      </w:r>
      <w:r w:rsidRPr="00D35143">
        <w:rPr>
          <w:rFonts w:ascii="Arial" w:hAnsi="Arial" w:cs="Arial"/>
          <w:b/>
          <w:bCs/>
          <w:szCs w:val="18"/>
        </w:rPr>
        <w:tab/>
      </w:r>
      <w:r w:rsidRPr="00D35143">
        <w:rPr>
          <w:rFonts w:ascii="Arial" w:hAnsi="Arial" w:cs="Arial"/>
          <w:b/>
          <w:bCs/>
          <w:szCs w:val="18"/>
        </w:rPr>
        <w:tab/>
      </w:r>
      <w:r w:rsidRPr="00D35143">
        <w:rPr>
          <w:rFonts w:ascii="Arial" w:hAnsi="Arial" w:cs="Arial"/>
          <w:b/>
          <w:bCs/>
          <w:i/>
          <w:iCs/>
          <w:szCs w:val="18"/>
        </w:rPr>
        <w:t>Play some internal comps?</w:t>
      </w:r>
    </w:p>
    <w:p w14:paraId="5D7E80B5" w14:textId="2494DD5D" w:rsidR="00D35143" w:rsidRDefault="00D1005C" w:rsidP="00D1005C">
      <w:pPr>
        <w:pStyle w:val="NoSpacing"/>
        <w:spacing w:line="276" w:lineRule="auto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bCs/>
          <w:color w:val="385623" w:themeColor="accent6" w:themeShade="80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19 Sun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Blackheath &amp; Greenwich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7C440A59" w14:textId="77777777" w:rsidR="00D35143" w:rsidRDefault="00D35143">
      <w:pPr>
        <w:rPr>
          <w:rFonts w:ascii="Arial" w:hAnsi="Arial" w:cs="Arial"/>
          <w:b/>
          <w:color w:val="385623" w:themeColor="accent6" w:themeShade="80"/>
          <w:szCs w:val="18"/>
        </w:rPr>
      </w:pPr>
      <w:r>
        <w:rPr>
          <w:rFonts w:ascii="Arial" w:hAnsi="Arial" w:cs="Arial"/>
          <w:b/>
          <w:color w:val="385623" w:themeColor="accent6" w:themeShade="80"/>
          <w:szCs w:val="18"/>
        </w:rPr>
        <w:br w:type="page"/>
      </w:r>
    </w:p>
    <w:p w14:paraId="2BED384E" w14:textId="77777777" w:rsidR="00D1005C" w:rsidRPr="00D35143" w:rsidRDefault="00D1005C" w:rsidP="00D1005C">
      <w:pPr>
        <w:pStyle w:val="NoSpacing"/>
        <w:spacing w:line="276" w:lineRule="auto"/>
        <w:rPr>
          <w:rFonts w:ascii="Arial" w:hAnsi="Arial" w:cs="Arial"/>
          <w:b/>
          <w:color w:val="385623" w:themeColor="accent6" w:themeShade="80"/>
          <w:szCs w:val="18"/>
        </w:rPr>
      </w:pPr>
    </w:p>
    <w:p w14:paraId="75534388" w14:textId="77777777" w:rsidR="00534523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</w:p>
    <w:p w14:paraId="7DE879EF" w14:textId="6F72E4CC" w:rsidR="0035633F" w:rsidRPr="00D35143" w:rsidRDefault="00534523" w:rsidP="00D1005C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bCs/>
          <w:szCs w:val="18"/>
        </w:rPr>
        <w:t>Jul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2 </w:t>
      </w:r>
      <w:proofErr w:type="gramStart"/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>Wed  Metropolitan</w:t>
      </w:r>
      <w:proofErr w:type="gramEnd"/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Police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</w:t>
      </w:r>
      <w:r w:rsidR="0035633F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</w:t>
      </w:r>
    </w:p>
    <w:p w14:paraId="591C902F" w14:textId="5DF74147" w:rsidR="00D1005C" w:rsidRPr="00D35143" w:rsidRDefault="0035633F" w:rsidP="0035633F">
      <w:pPr>
        <w:pStyle w:val="NoSpacing"/>
        <w:ind w:left="284"/>
        <w:rPr>
          <w:b/>
          <w:sz w:val="36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>23 Thu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South Hill Wood 1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6.00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>Home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="00D1005C" w:rsidRPr="00D35143">
        <w:rPr>
          <w:rFonts w:ascii="Arial" w:hAnsi="Arial" w:cs="Arial"/>
          <w:b/>
          <w:color w:val="2F5496" w:themeColor="accent5" w:themeShade="BF"/>
          <w:szCs w:val="18"/>
        </w:rPr>
        <w:t>d3</w:t>
      </w:r>
    </w:p>
    <w:p w14:paraId="37D436F0" w14:textId="4303CBE0" w:rsidR="00D1005C" w:rsidRPr="00D35143" w:rsidRDefault="00D1005C" w:rsidP="00D1005C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 xml:space="preserve">    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23 Thu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 xml:space="preserve"> South Hill Wood 2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d7</w:t>
      </w:r>
    </w:p>
    <w:p w14:paraId="634C6330" w14:textId="3BFB70B1" w:rsidR="00D1005C" w:rsidRPr="00D35143" w:rsidRDefault="00D1005C" w:rsidP="00D1005C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C00000"/>
          <w:szCs w:val="18"/>
        </w:rPr>
        <w:t>23 Thu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Woodcroft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6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Away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C00000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C00000"/>
          <w:szCs w:val="18"/>
        </w:rPr>
        <w:t xml:space="preserve"> NWK</w:t>
      </w:r>
      <w:r w:rsidRPr="00D35143">
        <w:rPr>
          <w:rFonts w:ascii="Arial" w:hAnsi="Arial" w:cs="Arial"/>
          <w:b/>
          <w:color w:val="C00000"/>
          <w:szCs w:val="18"/>
        </w:rPr>
        <w:t xml:space="preserve">  </w:t>
      </w:r>
    </w:p>
    <w:p w14:paraId="048605A7" w14:textId="1967D603" w:rsidR="00D1005C" w:rsidRPr="00D35143" w:rsidRDefault="00D1005C" w:rsidP="00D1005C">
      <w:pPr>
        <w:pStyle w:val="NoSpacing"/>
        <w:ind w:firstLine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25 Sat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Langle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4 </w:t>
      </w:r>
      <w:proofErr w:type="spellStart"/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</w:p>
    <w:p w14:paraId="249389A6" w14:textId="2BE3B461" w:rsidR="00D1005C" w:rsidRPr="00D35143" w:rsidRDefault="00D1005C" w:rsidP="00D1005C">
      <w:pPr>
        <w:pStyle w:val="NoSpacing"/>
        <w:ind w:firstLine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26 Sun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Eltham</w:t>
      </w:r>
      <w:proofErr w:type="spellEnd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4 </w:t>
      </w:r>
      <w:proofErr w:type="spellStart"/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</w:t>
      </w:r>
    </w:p>
    <w:p w14:paraId="4B145EB3" w14:textId="5F4D7F5F" w:rsidR="00D1005C" w:rsidRPr="00D35143" w:rsidRDefault="00D1005C" w:rsidP="00D1005C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</w:t>
      </w:r>
      <w:r w:rsidR="008D1061">
        <w:rPr>
          <w:rFonts w:ascii="Arial" w:hAnsi="Arial" w:cs="Arial"/>
          <w:b/>
          <w:color w:val="C00000"/>
          <w:szCs w:val="18"/>
        </w:rPr>
        <w:t xml:space="preserve">26 </w:t>
      </w:r>
      <w:proofErr w:type="gramStart"/>
      <w:r w:rsidR="008D1061">
        <w:rPr>
          <w:rFonts w:ascii="Arial" w:hAnsi="Arial" w:cs="Arial"/>
          <w:b/>
          <w:color w:val="C00000"/>
          <w:szCs w:val="18"/>
        </w:rPr>
        <w:t xml:space="preserve">Sun 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Eltham</w:t>
      </w:r>
      <w:proofErr w:type="spellEnd"/>
      <w:proofErr w:type="gramEnd"/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8D1061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Away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JL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6781D81C" w14:textId="616F2870" w:rsidR="00D1005C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    27 Mon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Eastbourn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TBA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</w:t>
      </w:r>
      <w:r w:rsidR="00744BB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E’bourne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TBA </w:t>
      </w:r>
    </w:p>
    <w:p w14:paraId="7B4C9744" w14:textId="473DE76F" w:rsidR="00D1005C" w:rsidRPr="00D35143" w:rsidRDefault="00D1005C" w:rsidP="00D1005C">
      <w:pPr>
        <w:pStyle w:val="NoSpacing"/>
        <w:ind w:firstLine="284"/>
        <w:rPr>
          <w:b/>
          <w:sz w:val="36"/>
        </w:rPr>
      </w:pPr>
      <w:r w:rsidRPr="00D35143">
        <w:rPr>
          <w:rFonts w:ascii="Arial" w:hAnsi="Arial" w:cs="Arial"/>
          <w:b/>
          <w:szCs w:val="18"/>
        </w:rPr>
        <w:t xml:space="preserve">   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29 Wed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Orpington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4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Pr="00D35143">
        <w:rPr>
          <w:rFonts w:ascii="Arial" w:hAnsi="Arial" w:cs="Arial"/>
          <w:b/>
          <w:color w:val="C00000"/>
          <w:szCs w:val="18"/>
        </w:rPr>
        <w:t xml:space="preserve">    </w:t>
      </w:r>
    </w:p>
    <w:p w14:paraId="4453F786" w14:textId="501A5628" w:rsidR="00D1005C" w:rsidRPr="00D35143" w:rsidRDefault="00D1005C" w:rsidP="00D1005C">
      <w:pPr>
        <w:pStyle w:val="NoSpacing"/>
        <w:ind w:left="284"/>
        <w:rPr>
          <w:b/>
          <w:sz w:val="36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30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Thu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Cray Cottage 1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 xml:space="preserve">     </w:t>
      </w:r>
      <w:r w:rsidR="00C040C2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d3</w:t>
      </w:r>
    </w:p>
    <w:p w14:paraId="644BB834" w14:textId="3C0F991E" w:rsidR="00D1005C" w:rsidRPr="00D35143" w:rsidRDefault="00D1005C" w:rsidP="00D1005C">
      <w:pPr>
        <w:pStyle w:val="NoSpacing"/>
        <w:rPr>
          <w:b/>
          <w:sz w:val="36"/>
        </w:rPr>
      </w:pPr>
      <w:r w:rsidRPr="00D35143">
        <w:rPr>
          <w:rFonts w:ascii="Arial" w:hAnsi="Arial" w:cs="Arial"/>
          <w:b/>
          <w:bCs/>
          <w:color w:val="2F5496" w:themeColor="accent5" w:themeShade="BF"/>
          <w:szCs w:val="18"/>
        </w:rPr>
        <w:tab/>
        <w:t xml:space="preserve">    30</w:t>
      </w:r>
      <w:r w:rsidR="008D1061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 </w:t>
      </w:r>
      <w:proofErr w:type="gramStart"/>
      <w:r w:rsidR="008D1061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Thu  </w:t>
      </w:r>
      <w:proofErr w:type="spellStart"/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Swanley</w:t>
      </w:r>
      <w:proofErr w:type="spellEnd"/>
      <w:proofErr w:type="gramEnd"/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 2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6.00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iCs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2 </w:t>
      </w:r>
      <w:proofErr w:type="spellStart"/>
      <w:r w:rsidR="00C040C2">
        <w:rPr>
          <w:rFonts w:ascii="Arial" w:hAnsi="Arial" w:cs="Arial"/>
          <w:b/>
          <w:iCs/>
          <w:color w:val="2F5496" w:themeColor="accent5" w:themeShade="BF"/>
          <w:szCs w:val="18"/>
        </w:rPr>
        <w:t>Tr</w:t>
      </w:r>
      <w:proofErr w:type="spellEnd"/>
      <w:r w:rsidR="00C040C2">
        <w:rPr>
          <w:rFonts w:ascii="Arial" w:hAnsi="Arial" w:cs="Arial"/>
          <w:b/>
          <w:iCs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iCs/>
          <w:color w:val="2F5496" w:themeColor="accent5" w:themeShade="BF"/>
          <w:szCs w:val="18"/>
        </w:rPr>
        <w:t>d7</w:t>
      </w:r>
    </w:p>
    <w:p w14:paraId="47E68BA4" w14:textId="552D8F2E" w:rsidR="00D1005C" w:rsidRPr="00D35143" w:rsidRDefault="00D1005C" w:rsidP="00D1005C">
      <w:pPr>
        <w:pStyle w:val="NoSpacing"/>
        <w:rPr>
          <w:b/>
          <w:sz w:val="36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C00000"/>
          <w:szCs w:val="18"/>
        </w:rPr>
        <w:t>30 Thu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Bexleyheath &amp; </w:t>
      </w:r>
      <w:proofErr w:type="spellStart"/>
      <w:r w:rsidR="00534523" w:rsidRPr="00D35143">
        <w:rPr>
          <w:rFonts w:ascii="Arial" w:hAnsi="Arial" w:cs="Arial"/>
          <w:b/>
          <w:color w:val="C00000"/>
          <w:szCs w:val="18"/>
        </w:rPr>
        <w:t>Barnehurst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6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Home 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proofErr w:type="gramStart"/>
      <w:r w:rsidR="00C040C2">
        <w:rPr>
          <w:rFonts w:ascii="Arial" w:hAnsi="Arial" w:cs="Arial"/>
          <w:b/>
          <w:color w:val="C00000"/>
          <w:szCs w:val="18"/>
        </w:rPr>
        <w:t>Tr</w:t>
      </w:r>
      <w:proofErr w:type="spellEnd"/>
      <w:proofErr w:type="gramEnd"/>
      <w:r w:rsidR="00C040C2">
        <w:rPr>
          <w:rFonts w:ascii="Arial" w:hAnsi="Arial" w:cs="Arial"/>
          <w:b/>
          <w:color w:val="C00000"/>
          <w:szCs w:val="18"/>
        </w:rPr>
        <w:t xml:space="preserve"> NWK</w:t>
      </w:r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7287E9DE" w14:textId="77777777" w:rsidR="00D1005C" w:rsidRPr="00D35143" w:rsidRDefault="00D1005C" w:rsidP="00D1005C">
      <w:pPr>
        <w:pStyle w:val="NoSpacing"/>
        <w:rPr>
          <w:rFonts w:ascii="Arial" w:hAnsi="Arial" w:cs="Arial"/>
          <w:b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6F6A0D48" w14:textId="12C64C50" w:rsidR="00D1005C" w:rsidRPr="00D35143" w:rsidRDefault="00D1005C" w:rsidP="00D1005C">
      <w:pPr>
        <w:pStyle w:val="NoSpacing"/>
        <w:rPr>
          <w:rFonts w:ascii="Arial" w:hAnsi="Arial" w:cs="Arial"/>
          <w:b/>
          <w:iCs/>
          <w:color w:val="385623" w:themeColor="accent6" w:themeShade="80"/>
          <w:szCs w:val="18"/>
        </w:rPr>
      </w:pPr>
      <w:proofErr w:type="gramStart"/>
      <w:r w:rsidRPr="00D35143">
        <w:rPr>
          <w:rFonts w:ascii="Arial" w:hAnsi="Arial" w:cs="Arial"/>
          <w:b/>
          <w:bCs/>
          <w:szCs w:val="18"/>
        </w:rPr>
        <w:t>Aug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1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Sat   Woolwich &amp;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Plumstead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4/5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r w:rsidRPr="00D35143">
        <w:rPr>
          <w:rFonts w:ascii="Arial" w:hAnsi="Arial" w:cs="Arial"/>
          <w:b/>
          <w:i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 </w:t>
      </w:r>
    </w:p>
    <w:p w14:paraId="528C71AD" w14:textId="76C1C7E3" w:rsidR="00D1005C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i/>
          <w:color w:val="2F5496" w:themeColor="accent5" w:themeShade="BF"/>
          <w:szCs w:val="18"/>
        </w:rPr>
        <w:t xml:space="preserve">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2  Sun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Men’s &amp; Ladies’ Captains’ Day</w:t>
      </w:r>
      <w:r w:rsidR="007B7468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  <w:t xml:space="preserve">TBA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70F1D0B0" w14:textId="26E5461C" w:rsidR="00D1005C" w:rsidRPr="00D35143" w:rsidRDefault="00D1005C" w:rsidP="00D1005C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gramStart"/>
      <w:r w:rsidRPr="00D35143">
        <w:rPr>
          <w:rFonts w:ascii="Arial" w:hAnsi="Arial" w:cs="Arial"/>
          <w:b/>
          <w:color w:val="C00000"/>
          <w:szCs w:val="18"/>
        </w:rPr>
        <w:t>3  Mon</w:t>
      </w:r>
      <w:proofErr w:type="gramEnd"/>
      <w:r w:rsidRPr="00D35143">
        <w:rPr>
          <w:rFonts w:ascii="Arial" w:hAnsi="Arial" w:cs="Arial"/>
          <w:b/>
          <w:color w:val="C00000"/>
          <w:szCs w:val="18"/>
        </w:rPr>
        <w:tab/>
        <w:t xml:space="preserve"> Kent Benevolent Triples div1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All Day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TBA    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 </w:t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>6 Rinks</w:t>
      </w:r>
    </w:p>
    <w:p w14:paraId="07DFDDC9" w14:textId="44BF6AF3" w:rsidR="00D1005C" w:rsidRPr="00D35143" w:rsidRDefault="00D1005C" w:rsidP="00D1005C">
      <w:pPr>
        <w:pStyle w:val="NoSpacing"/>
        <w:rPr>
          <w:rFonts w:ascii="Arial" w:hAnsi="Arial" w:cs="Arial"/>
          <w:b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5  Wed</w:t>
      </w:r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Duke of Kent Court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Home   </w:t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LXL </w:t>
      </w:r>
    </w:p>
    <w:p w14:paraId="324C2670" w14:textId="1AECC010" w:rsidR="00D1005C" w:rsidRPr="00D35143" w:rsidRDefault="00D1005C" w:rsidP="00D1005C">
      <w:pPr>
        <w:pStyle w:val="NoSpacing"/>
        <w:ind w:firstLine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6  Thu</w:t>
      </w:r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Halls 2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5</w:t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>.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3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NWKd3</w:t>
      </w:r>
    </w:p>
    <w:p w14:paraId="2E6B55EE" w14:textId="5D510202" w:rsidR="00D1005C" w:rsidRPr="00D35143" w:rsidRDefault="00D1005C" w:rsidP="00D1005C">
      <w:pPr>
        <w:pStyle w:val="NoSpacing"/>
        <w:rPr>
          <w:b/>
          <w:sz w:val="36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 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6  Thu</w:t>
      </w:r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Woodcroft</w:t>
      </w:r>
      <w:proofErr w:type="spell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3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5</w:t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>.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3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NWKd7</w:t>
      </w:r>
    </w:p>
    <w:p w14:paraId="66CC4AA0" w14:textId="7440053B" w:rsidR="00D1005C" w:rsidRPr="00D35143" w:rsidRDefault="00D1005C" w:rsidP="00D1005C">
      <w:pPr>
        <w:pStyle w:val="NoSpacing"/>
        <w:rPr>
          <w:b/>
          <w:iCs/>
          <w:sz w:val="36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C00000"/>
          <w:szCs w:val="18"/>
        </w:rPr>
        <w:t xml:space="preserve"> </w:t>
      </w:r>
      <w:proofErr w:type="gramStart"/>
      <w:r w:rsidRPr="00D35143">
        <w:rPr>
          <w:rFonts w:ascii="Arial" w:hAnsi="Arial" w:cs="Arial"/>
          <w:b/>
          <w:color w:val="C00000"/>
          <w:szCs w:val="18"/>
        </w:rPr>
        <w:t>6  Thu</w:t>
      </w:r>
      <w:proofErr w:type="gramEnd"/>
      <w:r w:rsidRPr="00D35143">
        <w:rPr>
          <w:rFonts w:ascii="Arial" w:hAnsi="Arial" w:cs="Arial"/>
          <w:b/>
          <w:color w:val="C00000"/>
          <w:szCs w:val="18"/>
        </w:rPr>
        <w:tab/>
        <w:t xml:space="preserve">  Bromley Town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6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C00000"/>
          <w:szCs w:val="18"/>
        </w:rPr>
        <w:t xml:space="preserve"> </w:t>
      </w:r>
      <w:r w:rsidRPr="00D35143">
        <w:rPr>
          <w:rFonts w:ascii="Arial" w:hAnsi="Arial" w:cs="Arial"/>
          <w:b/>
          <w:color w:val="C00000"/>
          <w:szCs w:val="18"/>
        </w:rPr>
        <w:t xml:space="preserve">NWK </w:t>
      </w:r>
    </w:p>
    <w:p w14:paraId="4657BAAF" w14:textId="7E76D0C1" w:rsidR="00D1005C" w:rsidRPr="00D35143" w:rsidRDefault="00D1005C" w:rsidP="00D1005C">
      <w:pPr>
        <w:pStyle w:val="NoSpacing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right" w:pos="6951"/>
        </w:tabs>
        <w:ind w:left="568" w:hanging="284"/>
        <w:rPr>
          <w:rFonts w:ascii="Arial" w:hAnsi="Arial" w:cs="Arial"/>
          <w:b/>
          <w:i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 xml:space="preserve">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8  Sat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West Beckenham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3/4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</w:p>
    <w:p w14:paraId="2EA1AE42" w14:textId="1EEAB719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 xml:space="preserve"> 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9  Sun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Francis Drak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0BA6D5EC" w14:textId="7E6B7F11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12  Wed</w:t>
      </w:r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Bethlem</w:t>
      </w:r>
      <w:proofErr w:type="spell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Royal Hospital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Away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1A697E34" w14:textId="1FC401A0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13  Thu</w:t>
      </w:r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Kingfisher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5</w:t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>.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3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d3</w:t>
      </w:r>
    </w:p>
    <w:p w14:paraId="5C1B3E98" w14:textId="524A13A1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13  Thu</w:t>
      </w:r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Bexleyheath &amp; </w:t>
      </w:r>
      <w:proofErr w:type="spellStart"/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Barnehurst</w:t>
      </w:r>
      <w:proofErr w:type="spell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1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5</w:t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>.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3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2 </w:t>
      </w:r>
      <w:proofErr w:type="spellStart"/>
      <w:r w:rsidR="00C040C2">
        <w:rPr>
          <w:rFonts w:ascii="Arial" w:hAnsi="Arial" w:cs="Arial"/>
          <w:b/>
          <w:color w:val="2F5496" w:themeColor="accent5" w:themeShade="BF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2F5496" w:themeColor="accent5" w:themeShade="BF"/>
          <w:szCs w:val="18"/>
        </w:rPr>
        <w:t xml:space="preserve"> NWK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d7</w:t>
      </w:r>
    </w:p>
    <w:p w14:paraId="1C3D45C8" w14:textId="6CB4B21E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i/>
          <w:iCs/>
          <w:color w:val="C0000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C00000"/>
          <w:szCs w:val="18"/>
        </w:rPr>
        <w:t>13  Thu</w:t>
      </w:r>
      <w:proofErr w:type="gramEnd"/>
      <w:r w:rsidRPr="00D35143">
        <w:rPr>
          <w:rFonts w:ascii="Arial" w:hAnsi="Arial" w:cs="Arial"/>
          <w:b/>
          <w:color w:val="C00000"/>
          <w:szCs w:val="18"/>
        </w:rPr>
        <w:tab/>
        <w:t xml:space="preserve">  New Beckenham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6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 xml:space="preserve">2 </w:t>
      </w:r>
      <w:proofErr w:type="spellStart"/>
      <w:r w:rsidR="00C040C2">
        <w:rPr>
          <w:rFonts w:ascii="Arial" w:hAnsi="Arial" w:cs="Arial"/>
          <w:b/>
          <w:color w:val="C00000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C00000"/>
          <w:szCs w:val="18"/>
        </w:rPr>
        <w:t xml:space="preserve"> NWK</w:t>
      </w:r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75AAC718" w14:textId="1702EE0B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15  Sat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Spring Park Shirle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57782A1A" w14:textId="22D213B2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i/>
          <w:iCs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i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1F3864" w:themeColor="accent5" w:themeShade="80"/>
          <w:szCs w:val="18"/>
        </w:rPr>
        <w:t>16  Sun</w:t>
      </w:r>
      <w:proofErr w:type="gramEnd"/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 xml:space="preserve">  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>No Games</w:t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  <w:t>Play some internal comps?</w:t>
      </w:r>
      <w:r w:rsidR="008D1061">
        <w:rPr>
          <w:rFonts w:ascii="Arial" w:hAnsi="Arial" w:cs="Arial"/>
          <w:b/>
          <w:i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0888FC8D" w14:textId="5D8866E3" w:rsidR="008D1061" w:rsidRDefault="00D1005C" w:rsidP="00D1005C">
      <w:pPr>
        <w:pStyle w:val="NoSpacing"/>
        <w:ind w:left="568" w:hanging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18  Tue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HSBC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561E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</w:p>
    <w:p w14:paraId="37F4081B" w14:textId="64F30A06" w:rsidR="00D1005C" w:rsidRPr="00D35143" w:rsidRDefault="008D1061" w:rsidP="00D1005C">
      <w:pPr>
        <w:pStyle w:val="NoSpacing"/>
        <w:ind w:left="568" w:hanging="284"/>
        <w:rPr>
          <w:rFonts w:ascii="Arial" w:hAnsi="Arial" w:cs="Arial"/>
          <w:b/>
          <w:color w:val="385623" w:themeColor="accent6" w:themeShade="80"/>
          <w:szCs w:val="18"/>
        </w:rPr>
      </w:pPr>
      <w:r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8D1061">
        <w:rPr>
          <w:rFonts w:ascii="Arial" w:hAnsi="Arial" w:cs="Arial"/>
          <w:b/>
          <w:i/>
          <w:iCs/>
          <w:color w:val="2F5496" w:themeColor="accent5" w:themeShade="BF"/>
          <w:szCs w:val="18"/>
        </w:rPr>
        <w:t xml:space="preserve">19 </w:t>
      </w:r>
      <w:proofErr w:type="gramStart"/>
      <w:r w:rsidRPr="008D1061">
        <w:rPr>
          <w:rFonts w:ascii="Arial" w:hAnsi="Arial" w:cs="Arial"/>
          <w:b/>
          <w:i/>
          <w:iCs/>
          <w:color w:val="2F5496" w:themeColor="accent5" w:themeShade="BF"/>
          <w:szCs w:val="18"/>
        </w:rPr>
        <w:t>Wed</w:t>
      </w:r>
      <w:r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i/>
          <w:iCs/>
          <w:color w:val="2F5496" w:themeColor="accent5" w:themeShade="BF"/>
          <w:szCs w:val="18"/>
        </w:rPr>
        <w:t>No</w:t>
      </w:r>
      <w:proofErr w:type="gramEnd"/>
      <w:r w:rsidRPr="00D35143">
        <w:rPr>
          <w:rFonts w:ascii="Arial" w:hAnsi="Arial" w:cs="Arial"/>
          <w:b/>
          <w:i/>
          <w:iCs/>
          <w:color w:val="2F5496" w:themeColor="accent5" w:themeShade="BF"/>
          <w:szCs w:val="18"/>
        </w:rPr>
        <w:t xml:space="preserve"> LXL game this week</w:t>
      </w:r>
      <w:r w:rsidR="00D1005C"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27E7B36D" w14:textId="2EA4308F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1F3864" w:themeColor="accent5" w:themeShade="80"/>
          <w:szCs w:val="18"/>
        </w:rPr>
      </w:pP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1F3864" w:themeColor="accent5" w:themeShade="80"/>
          <w:szCs w:val="18"/>
        </w:rPr>
        <w:t>20  Thu</w:t>
      </w:r>
      <w:proofErr w:type="gramEnd"/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 xml:space="preserve">  Empire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7B7468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A9561E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>5</w:t>
      </w:r>
      <w:r w:rsidR="007B7468">
        <w:rPr>
          <w:rFonts w:ascii="Arial" w:hAnsi="Arial" w:cs="Arial"/>
          <w:b/>
          <w:color w:val="1F3864" w:themeColor="accent5" w:themeShade="80"/>
          <w:szCs w:val="18"/>
        </w:rPr>
        <w:t>.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>30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2 </w:t>
      </w:r>
      <w:proofErr w:type="spellStart"/>
      <w:r w:rsidR="00C040C2">
        <w:rPr>
          <w:rFonts w:ascii="Arial" w:hAnsi="Arial" w:cs="Arial"/>
          <w:b/>
          <w:color w:val="1F3864" w:themeColor="accent5" w:themeShade="80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1F3864" w:themeColor="accent5" w:themeShade="80"/>
          <w:szCs w:val="18"/>
        </w:rPr>
        <w:t xml:space="preserve"> NWK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d3 </w:t>
      </w:r>
    </w:p>
    <w:p w14:paraId="7EDB183D" w14:textId="32745E36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1F3864" w:themeColor="accent5" w:themeShade="80"/>
          <w:szCs w:val="18"/>
        </w:rPr>
      </w:pP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1F3864" w:themeColor="accent5" w:themeShade="80"/>
          <w:szCs w:val="18"/>
        </w:rPr>
        <w:t>20  Thu</w:t>
      </w:r>
      <w:proofErr w:type="gramEnd"/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 xml:space="preserve">  Metropolitan Police 1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A9561E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>5</w:t>
      </w:r>
      <w:r w:rsidR="007B7468">
        <w:rPr>
          <w:rFonts w:ascii="Arial" w:hAnsi="Arial" w:cs="Arial"/>
          <w:b/>
          <w:color w:val="1F3864" w:themeColor="accent5" w:themeShade="80"/>
          <w:szCs w:val="18"/>
        </w:rPr>
        <w:t>.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>30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>Away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 xml:space="preserve">  </w:t>
      </w:r>
      <w:r w:rsidR="00C040C2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2 </w:t>
      </w:r>
      <w:proofErr w:type="spellStart"/>
      <w:r w:rsidR="00C040C2">
        <w:rPr>
          <w:rFonts w:ascii="Arial" w:hAnsi="Arial" w:cs="Arial"/>
          <w:b/>
          <w:color w:val="1F3864" w:themeColor="accent5" w:themeShade="80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1F3864" w:themeColor="accent5" w:themeShade="80"/>
          <w:szCs w:val="18"/>
        </w:rPr>
        <w:t xml:space="preserve"> NWK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d7 </w:t>
      </w:r>
    </w:p>
    <w:p w14:paraId="363DCC7B" w14:textId="36C22F7C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C00000"/>
          <w:szCs w:val="18"/>
        </w:rPr>
        <w:t>20  Thu</w:t>
      </w:r>
      <w:proofErr w:type="gramEnd"/>
      <w:r w:rsidRPr="00D35143">
        <w:rPr>
          <w:rFonts w:ascii="Arial" w:hAnsi="Arial" w:cs="Arial"/>
          <w:b/>
          <w:color w:val="C00000"/>
          <w:szCs w:val="18"/>
        </w:rPr>
        <w:t xml:space="preserve">   Coney Hall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A9561E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>5</w:t>
      </w:r>
      <w:r w:rsidR="007B7468">
        <w:rPr>
          <w:rFonts w:ascii="Arial" w:hAnsi="Arial" w:cs="Arial"/>
          <w:b/>
          <w:color w:val="C00000"/>
          <w:szCs w:val="18"/>
        </w:rPr>
        <w:t>.</w:t>
      </w:r>
      <w:r w:rsidRPr="00D35143">
        <w:rPr>
          <w:rFonts w:ascii="Arial" w:hAnsi="Arial" w:cs="Arial"/>
          <w:b/>
          <w:color w:val="C00000"/>
          <w:szCs w:val="18"/>
        </w:rPr>
        <w:t>3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Away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 2 </w:t>
      </w:r>
      <w:proofErr w:type="spellStart"/>
      <w:r w:rsidR="00C040C2">
        <w:rPr>
          <w:rFonts w:ascii="Arial" w:hAnsi="Arial" w:cs="Arial"/>
          <w:b/>
          <w:color w:val="C00000"/>
          <w:szCs w:val="18"/>
        </w:rPr>
        <w:t>Tr</w:t>
      </w:r>
      <w:proofErr w:type="spellEnd"/>
      <w:r w:rsidR="00C040C2">
        <w:rPr>
          <w:rFonts w:ascii="Arial" w:hAnsi="Arial" w:cs="Arial"/>
          <w:b/>
          <w:color w:val="C00000"/>
          <w:szCs w:val="18"/>
        </w:rPr>
        <w:t xml:space="preserve"> NWK</w:t>
      </w:r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7BDA48F2" w14:textId="0D98E1CF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22  Sat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South Hill Wood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561E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p w14:paraId="002D69F3" w14:textId="64E81834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23  Sun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Petts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Wood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561E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</w:p>
    <w:p w14:paraId="69463052" w14:textId="7FDBED9E" w:rsidR="00D1005C" w:rsidRPr="00D35143" w:rsidRDefault="00D1005C" w:rsidP="00D1005C">
      <w:pPr>
        <w:pStyle w:val="NoSpacing"/>
        <w:ind w:left="568" w:hanging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26</w:t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 xml:space="preserve"> 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Wed</w:t>
      </w:r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</w:t>
      </w:r>
      <w:proofErr w:type="spell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Eltham</w:t>
      </w:r>
      <w:proofErr w:type="spellEnd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7B7468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A9561E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</w:p>
    <w:p w14:paraId="7B5AAAC9" w14:textId="7C3865CB" w:rsidR="00C8678B" w:rsidRPr="00D35143" w:rsidRDefault="00D1005C" w:rsidP="00D1005C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     </w:t>
      </w:r>
      <w:proofErr w:type="gramStart"/>
      <w:r w:rsidRPr="00D35143">
        <w:rPr>
          <w:rFonts w:ascii="Arial" w:hAnsi="Arial" w:cs="Arial"/>
          <w:b/>
          <w:color w:val="C00000"/>
          <w:szCs w:val="18"/>
        </w:rPr>
        <w:t>26  Wed</w:t>
      </w:r>
      <w:proofErr w:type="gramEnd"/>
      <w:r w:rsidRPr="00D35143">
        <w:rPr>
          <w:rFonts w:ascii="Arial" w:hAnsi="Arial" w:cs="Arial"/>
          <w:b/>
          <w:color w:val="C00000"/>
          <w:szCs w:val="18"/>
        </w:rPr>
        <w:t xml:space="preserve">  Bromley Town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A9561E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 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JL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 xml:space="preserve">  </w:t>
      </w:r>
      <w:r w:rsidR="00DD52A2" w:rsidRPr="00D35143">
        <w:rPr>
          <w:rFonts w:ascii="Arial" w:hAnsi="Arial" w:cs="Arial"/>
          <w:b/>
          <w:i/>
          <w:color w:val="2F5496" w:themeColor="accent5" w:themeShade="BF"/>
          <w:szCs w:val="18"/>
        </w:rPr>
        <w:t xml:space="preserve"> </w:t>
      </w:r>
    </w:p>
    <w:p w14:paraId="36DC374A" w14:textId="72E4FA1C" w:rsidR="0035633F" w:rsidRPr="00D35143" w:rsidRDefault="0035633F" w:rsidP="0035633F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29  Sat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Plumstead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Common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561E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Away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4/5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</w:p>
    <w:p w14:paraId="3941EF78" w14:textId="43382A0B" w:rsidR="0035633F" w:rsidRPr="00D35143" w:rsidRDefault="0035633F" w:rsidP="0035633F">
      <w:pPr>
        <w:pStyle w:val="NoSpacing"/>
        <w:ind w:firstLine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30  Sun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Dicky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Cockerton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MxdPrsComp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Pairs </w:t>
      </w:r>
    </w:p>
    <w:p w14:paraId="4AB8B660" w14:textId="78F99596" w:rsidR="0035633F" w:rsidRPr="00D35143" w:rsidRDefault="0035633F" w:rsidP="0035633F">
      <w:pPr>
        <w:pStyle w:val="NoSpacing"/>
        <w:ind w:firstLine="284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31  Mon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Bank Holiday Club Driv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561E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TBA </w:t>
      </w:r>
    </w:p>
    <w:p w14:paraId="318CA36A" w14:textId="2B395985" w:rsidR="0035633F" w:rsidRPr="00D35143" w:rsidRDefault="0035633F" w:rsidP="0035633F">
      <w:pPr>
        <w:pStyle w:val="NoSpacing"/>
        <w:ind w:firstLine="284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</w:p>
    <w:p w14:paraId="7B65E4A8" w14:textId="053F0D9F" w:rsidR="0035633F" w:rsidRPr="00D35143" w:rsidRDefault="0035633F" w:rsidP="0035633F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proofErr w:type="gramStart"/>
      <w:r w:rsidRPr="00D35143">
        <w:rPr>
          <w:rFonts w:ascii="Arial" w:hAnsi="Arial" w:cs="Arial"/>
          <w:b/>
          <w:szCs w:val="18"/>
        </w:rPr>
        <w:t xml:space="preserve">Sep 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>1</w:t>
      </w:r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Tu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New Beckenham 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A9561E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8D1061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Away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</w:t>
      </w:r>
    </w:p>
    <w:p w14:paraId="0F02085B" w14:textId="4795299F" w:rsidR="0035633F" w:rsidRPr="00D35143" w:rsidRDefault="0035633F" w:rsidP="0035633F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proofErr w:type="gramStart"/>
      <w:r w:rsidRPr="00D35143">
        <w:rPr>
          <w:rFonts w:ascii="Arial" w:hAnsi="Arial" w:cs="Arial"/>
          <w:b/>
          <w:color w:val="C00000"/>
          <w:szCs w:val="18"/>
        </w:rPr>
        <w:t>2  Wed</w:t>
      </w:r>
      <w:proofErr w:type="gramEnd"/>
      <w:r w:rsidRPr="00D35143">
        <w:rPr>
          <w:rFonts w:ascii="Arial" w:hAnsi="Arial" w:cs="Arial"/>
          <w:b/>
          <w:color w:val="C00000"/>
          <w:szCs w:val="18"/>
        </w:rPr>
        <w:t xml:space="preserve">  </w:t>
      </w:r>
      <w:r w:rsidR="009F7CF9">
        <w:rPr>
          <w:rFonts w:ascii="Arial" w:hAnsi="Arial" w:cs="Arial"/>
          <w:b/>
          <w:color w:val="C00000"/>
          <w:szCs w:val="18"/>
        </w:rPr>
        <w:t xml:space="preserve"> </w:t>
      </w:r>
      <w:r w:rsidRPr="00D35143">
        <w:rPr>
          <w:rFonts w:ascii="Arial" w:hAnsi="Arial" w:cs="Arial"/>
          <w:b/>
          <w:color w:val="C00000"/>
          <w:szCs w:val="18"/>
        </w:rPr>
        <w:t>Coney Hall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7B7468">
        <w:rPr>
          <w:rFonts w:ascii="Arial" w:hAnsi="Arial" w:cs="Arial"/>
          <w:b/>
          <w:color w:val="C00000"/>
          <w:szCs w:val="18"/>
        </w:rPr>
        <w:tab/>
      </w:r>
      <w:r w:rsidR="00A9561E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Home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2 </w:t>
      </w:r>
      <w:proofErr w:type="spellStart"/>
      <w:r w:rsidRPr="00D35143">
        <w:rPr>
          <w:rFonts w:ascii="Arial" w:hAnsi="Arial" w:cs="Arial"/>
          <w:b/>
          <w:color w:val="C00000"/>
          <w:szCs w:val="18"/>
        </w:rPr>
        <w:t>TrJL</w:t>
      </w:r>
      <w:proofErr w:type="spellEnd"/>
      <w:r w:rsidRPr="00D35143">
        <w:rPr>
          <w:rFonts w:ascii="Arial" w:hAnsi="Arial" w:cs="Arial"/>
          <w:b/>
          <w:color w:val="C00000"/>
          <w:szCs w:val="18"/>
        </w:rPr>
        <w:t xml:space="preserve"> </w:t>
      </w:r>
    </w:p>
    <w:p w14:paraId="5C07402E" w14:textId="2F7C005F" w:rsidR="0035633F" w:rsidRPr="00D35143" w:rsidRDefault="0035633F" w:rsidP="0035633F">
      <w:pPr>
        <w:pStyle w:val="NoSpacing"/>
        <w:rPr>
          <w:rFonts w:ascii="Arial" w:hAnsi="Arial" w:cs="Arial"/>
          <w:b/>
          <w:i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5  Sat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</w:t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FINALS WEEKEND (MEAL)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  <w:r w:rsidR="00A9561E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F263F8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10</w:t>
      </w:r>
      <w:r w:rsidR="007B7468">
        <w:rPr>
          <w:rFonts w:ascii="Arial" w:hAnsi="Arial" w:cs="Arial"/>
          <w:b/>
          <w:color w:val="385623" w:themeColor="accent6" w:themeShade="80"/>
          <w:szCs w:val="18"/>
        </w:rPr>
        <w:t>.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6738B5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TBA    </w:t>
      </w:r>
    </w:p>
    <w:p w14:paraId="1D361C99" w14:textId="43271A52" w:rsidR="0035633F" w:rsidRPr="00D35143" w:rsidRDefault="0035633F" w:rsidP="0035633F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6  Sun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</w:t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“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“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(?)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  <w:t xml:space="preserve">    </w:t>
      </w:r>
      <w:r w:rsidR="007B7468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7B7468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A9561E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F263F8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  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1</w:t>
      </w:r>
      <w:r w:rsidR="00534523" w:rsidRPr="00D35143">
        <w:rPr>
          <w:rFonts w:ascii="Arial" w:hAnsi="Arial" w:cs="Arial"/>
          <w:b/>
          <w:iCs/>
          <w:color w:val="385623" w:themeColor="accent6" w:themeShade="80"/>
          <w:szCs w:val="18"/>
        </w:rPr>
        <w:t>1.00</w:t>
      </w:r>
      <w:r w:rsidR="00C040C2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Home     </w:t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="006738B5">
        <w:rPr>
          <w:rFonts w:ascii="Arial" w:hAnsi="Arial" w:cs="Arial"/>
          <w:b/>
          <w:iCs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iCs/>
          <w:color w:val="385623" w:themeColor="accent6" w:themeShade="80"/>
          <w:szCs w:val="18"/>
        </w:rPr>
        <w:t xml:space="preserve">TBA   </w:t>
      </w:r>
    </w:p>
    <w:p w14:paraId="3FF3E509" w14:textId="7795C1B6" w:rsidR="0035633F" w:rsidRPr="00D35143" w:rsidRDefault="0035633F" w:rsidP="0035633F">
      <w:pPr>
        <w:pStyle w:val="NoSpacing"/>
        <w:rPr>
          <w:rFonts w:ascii="Arial" w:hAnsi="Arial" w:cs="Arial"/>
          <w:b/>
          <w:color w:val="2F5496" w:themeColor="accent5" w:themeShade="BF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proofErr w:type="gramStart"/>
      <w:r w:rsidRPr="00D35143">
        <w:rPr>
          <w:rFonts w:ascii="Arial" w:hAnsi="Arial" w:cs="Arial"/>
          <w:b/>
          <w:color w:val="2F5496" w:themeColor="accent5" w:themeShade="BF"/>
          <w:szCs w:val="18"/>
        </w:rPr>
        <w:t>8  Tue</w:t>
      </w:r>
      <w:proofErr w:type="gramEnd"/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Bromley </w:t>
      </w:r>
      <w:r w:rsidRPr="00D35143">
        <w:rPr>
          <w:rFonts w:ascii="Arial" w:hAnsi="Arial" w:cs="Arial"/>
          <w:b/>
          <w:i/>
          <w:iCs/>
          <w:color w:val="2F5496" w:themeColor="accent5" w:themeShade="BF"/>
          <w:szCs w:val="18"/>
        </w:rPr>
        <w:t>(Plaistow La)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A9561E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9F7CF9">
        <w:rPr>
          <w:rFonts w:ascii="Arial" w:hAnsi="Arial" w:cs="Arial"/>
          <w:b/>
          <w:color w:val="2F5496" w:themeColor="accent5" w:themeShade="BF"/>
          <w:szCs w:val="18"/>
        </w:rPr>
        <w:tab/>
      </w:r>
      <w:r w:rsidR="00534523" w:rsidRPr="00D35143">
        <w:rPr>
          <w:rFonts w:ascii="Arial" w:hAnsi="Arial" w:cs="Arial"/>
          <w:b/>
          <w:color w:val="2F5496" w:themeColor="accent5" w:themeShade="BF"/>
          <w:szCs w:val="18"/>
        </w:rPr>
        <w:t>2.00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>Home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4 </w:t>
      </w:r>
      <w:r w:rsidR="00C040C2">
        <w:rPr>
          <w:rFonts w:ascii="Arial" w:hAnsi="Arial" w:cs="Arial"/>
          <w:b/>
          <w:color w:val="2F5496" w:themeColor="accent5" w:themeShade="BF"/>
          <w:szCs w:val="18"/>
        </w:rPr>
        <w:t>TR LX</w:t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</w:t>
      </w: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 xml:space="preserve">  </w:t>
      </w:r>
    </w:p>
    <w:p w14:paraId="0AA660BE" w14:textId="64C5E2D4" w:rsidR="0035633F" w:rsidRPr="00D35143" w:rsidRDefault="0035633F" w:rsidP="0035633F">
      <w:pPr>
        <w:pStyle w:val="NoSpacing"/>
        <w:rPr>
          <w:rFonts w:ascii="Arial" w:hAnsi="Arial" w:cs="Arial"/>
          <w:b/>
          <w:i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/>
          <w:color w:val="4472C4" w:themeColor="accent5"/>
          <w:szCs w:val="18"/>
        </w:rPr>
        <w:tab/>
      </w:r>
      <w:r w:rsidRPr="00D35143">
        <w:rPr>
          <w:rFonts w:ascii="Arial" w:hAnsi="Arial" w:cs="Arial"/>
          <w:b/>
          <w:i/>
          <w:color w:val="1F3864" w:themeColor="accent5" w:themeShade="80"/>
          <w:szCs w:val="18"/>
        </w:rPr>
        <w:t xml:space="preserve">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>12 Sat</w:t>
      </w:r>
      <w:r w:rsidRPr="00D35143">
        <w:rPr>
          <w:rFonts w:ascii="Arial" w:hAnsi="Arial" w:cs="Arial"/>
          <w:b/>
          <w:i/>
          <w:color w:val="1F3864" w:themeColor="accent5" w:themeShade="80"/>
          <w:szCs w:val="18"/>
        </w:rPr>
        <w:tab/>
        <w:t xml:space="preserve"> </w:t>
      </w:r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>BHAF (Hospitals) Finals Day</w:t>
      </w:r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iCs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>TBA</w:t>
      </w:r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ab/>
      </w:r>
      <w:proofErr w:type="spellStart"/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>TBA</w:t>
      </w:r>
      <w:proofErr w:type="spellEnd"/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ab/>
      </w:r>
      <w:r w:rsidR="00C040C2">
        <w:rPr>
          <w:rFonts w:ascii="Arial" w:hAnsi="Arial" w:cs="Arial"/>
          <w:b/>
          <w:iCs/>
          <w:color w:val="1F3864" w:themeColor="accent5" w:themeShade="80"/>
          <w:szCs w:val="18"/>
        </w:rPr>
        <w:tab/>
      </w:r>
      <w:proofErr w:type="spellStart"/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>TBA</w:t>
      </w:r>
      <w:proofErr w:type="spellEnd"/>
      <w:r w:rsidRPr="00D35143">
        <w:rPr>
          <w:rFonts w:ascii="Arial" w:hAnsi="Arial" w:cs="Arial"/>
          <w:b/>
          <w:iCs/>
          <w:color w:val="1F3864" w:themeColor="accent5" w:themeShade="80"/>
          <w:szCs w:val="18"/>
        </w:rPr>
        <w:t xml:space="preserve">    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</w:p>
    <w:p w14:paraId="2BD9FDAA" w14:textId="731D2C8A" w:rsidR="0035633F" w:rsidRPr="00D35143" w:rsidRDefault="0035633F" w:rsidP="0035633F">
      <w:pPr>
        <w:pStyle w:val="NoSpacing"/>
        <w:rPr>
          <w:rFonts w:ascii="Arial" w:hAnsi="Arial" w:cs="Arial"/>
          <w:b/>
          <w:color w:val="385623" w:themeColor="accent6" w:themeShade="80"/>
          <w:szCs w:val="18"/>
        </w:rPr>
      </w:pPr>
      <w:r w:rsidRPr="00D35143">
        <w:rPr>
          <w:rFonts w:ascii="Arial" w:hAnsi="Arial" w:cs="Arial"/>
          <w:b/>
          <w:i/>
          <w:color w:val="2F5496" w:themeColor="accent5" w:themeShade="BF"/>
          <w:szCs w:val="18"/>
        </w:rPr>
        <w:tab/>
      </w:r>
      <w:r w:rsidRPr="00D35143">
        <w:rPr>
          <w:rFonts w:ascii="Arial" w:hAnsi="Arial" w:cs="Arial"/>
          <w:b/>
          <w:color w:val="2F5496" w:themeColor="accent5" w:themeShade="BF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13  Sun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South Hill Wood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561E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4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</w:p>
    <w:p w14:paraId="64E535C7" w14:textId="36C10914" w:rsidR="0035633F" w:rsidRPr="00D35143" w:rsidRDefault="0035633F" w:rsidP="0035633F">
      <w:pPr>
        <w:pStyle w:val="NoSpacing"/>
        <w:rPr>
          <w:rFonts w:ascii="Arial" w:hAnsi="Arial" w:cs="Arial"/>
          <w:b/>
          <w:color w:val="C00000"/>
          <w:szCs w:val="18"/>
        </w:rPr>
      </w:pP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</w:t>
      </w:r>
      <w:r w:rsidRPr="00D35143">
        <w:rPr>
          <w:rFonts w:ascii="Arial" w:hAnsi="Arial" w:cs="Arial"/>
          <w:b/>
          <w:color w:val="C00000"/>
          <w:szCs w:val="18"/>
        </w:rPr>
        <w:t>15 Tue   Bromley Town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="00A9561E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9F7CF9">
        <w:rPr>
          <w:rFonts w:ascii="Arial" w:hAnsi="Arial" w:cs="Arial"/>
          <w:b/>
          <w:color w:val="C00000"/>
          <w:szCs w:val="18"/>
        </w:rPr>
        <w:tab/>
      </w:r>
      <w:r w:rsidR="00534523" w:rsidRPr="00D35143">
        <w:rPr>
          <w:rFonts w:ascii="Arial" w:hAnsi="Arial" w:cs="Arial"/>
          <w:b/>
          <w:color w:val="C00000"/>
          <w:szCs w:val="18"/>
        </w:rPr>
        <w:t>2.00</w:t>
      </w:r>
      <w:r w:rsidRPr="00D35143">
        <w:rPr>
          <w:rFonts w:ascii="Arial" w:hAnsi="Arial" w:cs="Arial"/>
          <w:b/>
          <w:color w:val="C0000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ab/>
        <w:t>Away</w:t>
      </w:r>
      <w:r w:rsidRPr="00D35143">
        <w:rPr>
          <w:rFonts w:ascii="Arial" w:hAnsi="Arial" w:cs="Arial"/>
          <w:b/>
          <w:color w:val="C00000"/>
          <w:szCs w:val="18"/>
        </w:rPr>
        <w:tab/>
        <w:t xml:space="preserve">    2 </w:t>
      </w:r>
      <w:proofErr w:type="spellStart"/>
      <w:proofErr w:type="gramStart"/>
      <w:r w:rsidRPr="00D35143">
        <w:rPr>
          <w:rFonts w:ascii="Arial" w:hAnsi="Arial" w:cs="Arial"/>
          <w:b/>
          <w:color w:val="C00000"/>
          <w:szCs w:val="18"/>
        </w:rPr>
        <w:t>Tr</w:t>
      </w:r>
      <w:proofErr w:type="spellEnd"/>
      <w:proofErr w:type="gramEnd"/>
      <w:r w:rsidRPr="00D35143">
        <w:rPr>
          <w:rFonts w:ascii="Arial" w:hAnsi="Arial" w:cs="Arial"/>
          <w:b/>
          <w:color w:val="C00000"/>
          <w:szCs w:val="18"/>
        </w:rPr>
        <w:t xml:space="preserve">     </w:t>
      </w:r>
    </w:p>
    <w:p w14:paraId="484CF706" w14:textId="7F5544F9" w:rsidR="0035633F" w:rsidRPr="00D35143" w:rsidRDefault="0035633F" w:rsidP="0035633F">
      <w:pPr>
        <w:pStyle w:val="NoSpacing"/>
        <w:rPr>
          <w:rFonts w:ascii="Arial" w:hAnsi="Arial" w:cs="Arial"/>
          <w:b/>
          <w:color w:val="1F3864" w:themeColor="accent5" w:themeShade="80"/>
          <w:szCs w:val="18"/>
        </w:rPr>
      </w:pPr>
      <w:r w:rsidRPr="00D35143">
        <w:rPr>
          <w:rFonts w:ascii="Arial" w:hAnsi="Arial" w:cs="Arial"/>
          <w:b/>
          <w:color w:val="C00000"/>
          <w:szCs w:val="18"/>
        </w:rPr>
        <w:tab/>
        <w:t xml:space="preserve">    </w:t>
      </w:r>
      <w:proofErr w:type="gramStart"/>
      <w:r w:rsidRPr="00D35143">
        <w:rPr>
          <w:rFonts w:ascii="Arial" w:hAnsi="Arial" w:cs="Arial"/>
          <w:b/>
          <w:color w:val="1F3864" w:themeColor="accent5" w:themeShade="80"/>
          <w:szCs w:val="18"/>
        </w:rPr>
        <w:t>16  Wed</w:t>
      </w:r>
      <w:proofErr w:type="gramEnd"/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 Coney Hall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7B7468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A9561E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9F7CF9">
        <w:rPr>
          <w:rFonts w:ascii="Arial" w:hAnsi="Arial" w:cs="Arial"/>
          <w:b/>
          <w:color w:val="1F3864" w:themeColor="accent5" w:themeShade="80"/>
          <w:szCs w:val="18"/>
        </w:rPr>
        <w:tab/>
      </w:r>
      <w:r w:rsidR="00534523" w:rsidRPr="00D35143">
        <w:rPr>
          <w:rFonts w:ascii="Arial" w:hAnsi="Arial" w:cs="Arial"/>
          <w:b/>
          <w:color w:val="1F3864" w:themeColor="accent5" w:themeShade="80"/>
          <w:szCs w:val="18"/>
        </w:rPr>
        <w:t>2.00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 xml:space="preserve">   </w:t>
      </w:r>
      <w:r w:rsidR="00C040C2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4 </w:t>
      </w:r>
      <w:r w:rsidR="00C040C2">
        <w:rPr>
          <w:rFonts w:ascii="Arial" w:hAnsi="Arial" w:cs="Arial"/>
          <w:b/>
          <w:color w:val="1F3864" w:themeColor="accent5" w:themeShade="80"/>
          <w:szCs w:val="18"/>
        </w:rPr>
        <w:t>TR LX</w:t>
      </w:r>
      <w:r w:rsidRPr="00D35143">
        <w:rPr>
          <w:rFonts w:ascii="Arial" w:hAnsi="Arial" w:cs="Arial"/>
          <w:b/>
          <w:color w:val="1F3864" w:themeColor="accent5" w:themeShade="80"/>
          <w:szCs w:val="18"/>
        </w:rPr>
        <w:t xml:space="preserve"> </w:t>
      </w:r>
    </w:p>
    <w:p w14:paraId="4BAD71F4" w14:textId="5FD37914" w:rsidR="0035633F" w:rsidRPr="00D35143" w:rsidRDefault="0035633F" w:rsidP="0035633F">
      <w:pPr>
        <w:pStyle w:val="NoSpacing"/>
        <w:rPr>
          <w:rFonts w:ascii="Arial" w:hAnsi="Arial" w:cs="Arial"/>
          <w:b/>
          <w:color w:val="1F3864" w:themeColor="accent5" w:themeShade="80"/>
          <w:szCs w:val="18"/>
        </w:rPr>
      </w:pP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18  Fri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Candlelight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InvMatch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</w:t>
      </w:r>
      <w:r w:rsidRPr="00D35143">
        <w:rPr>
          <w:rFonts w:ascii="Arial" w:hAnsi="Arial" w:cs="Arial"/>
          <w:b/>
          <w:i/>
          <w:iCs/>
          <w:color w:val="385623" w:themeColor="accent6" w:themeShade="80"/>
          <w:szCs w:val="18"/>
        </w:rPr>
        <w:t xml:space="preserve">(MEAL)   </w:t>
      </w:r>
      <w:r w:rsidR="009F7CF9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i/>
          <w:iCs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>TBA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C040C2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TBA   </w:t>
      </w:r>
    </w:p>
    <w:p w14:paraId="57F97023" w14:textId="71EE4ADF" w:rsidR="0035633F" w:rsidRPr="00D35143" w:rsidRDefault="0035633F" w:rsidP="0035633F">
      <w:pPr>
        <w:pStyle w:val="NoSpacing"/>
        <w:rPr>
          <w:rFonts w:ascii="Arial" w:hAnsi="Arial" w:cs="Arial"/>
          <w:b/>
          <w:color w:val="1F3864" w:themeColor="accent5" w:themeShade="80"/>
          <w:szCs w:val="18"/>
        </w:rPr>
      </w:pP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19  Sat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West Beckenham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561E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3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 xml:space="preserve">    3/4 </w:t>
      </w:r>
      <w:proofErr w:type="spell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Tr</w:t>
      </w:r>
      <w:proofErr w:type="spell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</w:t>
      </w:r>
    </w:p>
    <w:p w14:paraId="6056D95A" w14:textId="7149B9DE" w:rsidR="00C8678B" w:rsidRPr="00D35143" w:rsidRDefault="0035633F" w:rsidP="0035633F">
      <w:pPr>
        <w:pStyle w:val="NoSpacing"/>
        <w:rPr>
          <w:b/>
          <w:sz w:val="36"/>
        </w:rPr>
      </w:pPr>
      <w:r w:rsidRPr="00D35143">
        <w:rPr>
          <w:rFonts w:ascii="Arial" w:hAnsi="Arial" w:cs="Arial"/>
          <w:b/>
          <w:color w:val="1F3864" w:themeColor="accent5" w:themeShade="80"/>
          <w:szCs w:val="18"/>
        </w:rPr>
        <w:tab/>
      </w:r>
      <w:r w:rsidRPr="00D35143">
        <w:rPr>
          <w:rFonts w:ascii="Arial" w:hAnsi="Arial" w:cs="Arial"/>
          <w:b/>
          <w:color w:val="C00000"/>
          <w:szCs w:val="18"/>
        </w:rPr>
        <w:t xml:space="preserve">    </w:t>
      </w:r>
      <w:proofErr w:type="gramStart"/>
      <w:r w:rsidRPr="00D35143">
        <w:rPr>
          <w:rFonts w:ascii="Arial" w:hAnsi="Arial" w:cs="Arial"/>
          <w:b/>
          <w:color w:val="385623" w:themeColor="accent6" w:themeShade="80"/>
          <w:szCs w:val="18"/>
        </w:rPr>
        <w:t>20  Sun</w:t>
      </w:r>
      <w:proofErr w:type="gramEnd"/>
      <w:r w:rsidRPr="00D35143">
        <w:rPr>
          <w:rFonts w:ascii="Arial" w:hAnsi="Arial" w:cs="Arial"/>
          <w:b/>
          <w:color w:val="385623" w:themeColor="accent6" w:themeShade="80"/>
          <w:szCs w:val="18"/>
        </w:rPr>
        <w:t xml:space="preserve">  Closing Club Driv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A9561E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9F7CF9">
        <w:rPr>
          <w:rFonts w:ascii="Arial" w:hAnsi="Arial" w:cs="Arial"/>
          <w:b/>
          <w:color w:val="385623" w:themeColor="accent6" w:themeShade="80"/>
          <w:szCs w:val="18"/>
        </w:rPr>
        <w:tab/>
      </w:r>
      <w:r w:rsidR="00534523" w:rsidRPr="00D35143">
        <w:rPr>
          <w:rFonts w:ascii="Arial" w:hAnsi="Arial" w:cs="Arial"/>
          <w:b/>
          <w:color w:val="385623" w:themeColor="accent6" w:themeShade="80"/>
          <w:szCs w:val="18"/>
        </w:rPr>
        <w:t>2.00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Home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  <w:t>TBA</w:t>
      </w:r>
      <w:r w:rsidRPr="00D35143">
        <w:rPr>
          <w:rFonts w:ascii="Arial" w:hAnsi="Arial" w:cs="Arial"/>
          <w:b/>
          <w:color w:val="385623" w:themeColor="accent6" w:themeShade="80"/>
          <w:szCs w:val="18"/>
        </w:rPr>
        <w:tab/>
      </w:r>
    </w:p>
    <w:sectPr w:rsidR="00C8678B" w:rsidRPr="00D35143" w:rsidSect="00D35143">
      <w:pgSz w:w="11907" w:h="16839" w:code="9"/>
      <w:pgMar w:top="426" w:right="720" w:bottom="142" w:left="720" w:header="0" w:footer="0" w:gutter="0"/>
      <w:cols w:space="720"/>
      <w:formProt w:val="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34"/>
    <w:rsid w:val="00002B3C"/>
    <w:rsid w:val="00021851"/>
    <w:rsid w:val="000219DC"/>
    <w:rsid w:val="00022DC3"/>
    <w:rsid w:val="00024EC7"/>
    <w:rsid w:val="00025D48"/>
    <w:rsid w:val="00025F3B"/>
    <w:rsid w:val="000270FF"/>
    <w:rsid w:val="000314A3"/>
    <w:rsid w:val="00041843"/>
    <w:rsid w:val="000442AB"/>
    <w:rsid w:val="00047152"/>
    <w:rsid w:val="00051236"/>
    <w:rsid w:val="00052FFC"/>
    <w:rsid w:val="00056AEA"/>
    <w:rsid w:val="00057391"/>
    <w:rsid w:val="00061F68"/>
    <w:rsid w:val="00086177"/>
    <w:rsid w:val="00091C50"/>
    <w:rsid w:val="000A0B5F"/>
    <w:rsid w:val="000A229C"/>
    <w:rsid w:val="000A2328"/>
    <w:rsid w:val="000A2991"/>
    <w:rsid w:val="000A2F1F"/>
    <w:rsid w:val="000A3281"/>
    <w:rsid w:val="000B04A1"/>
    <w:rsid w:val="000B182E"/>
    <w:rsid w:val="000B587F"/>
    <w:rsid w:val="000B66B1"/>
    <w:rsid w:val="000B6E0C"/>
    <w:rsid w:val="000C0230"/>
    <w:rsid w:val="000C071E"/>
    <w:rsid w:val="000C1A67"/>
    <w:rsid w:val="000C43E3"/>
    <w:rsid w:val="000C64B1"/>
    <w:rsid w:val="000D309F"/>
    <w:rsid w:val="000D499D"/>
    <w:rsid w:val="000D6FC0"/>
    <w:rsid w:val="000E7252"/>
    <w:rsid w:val="000F72CD"/>
    <w:rsid w:val="00105F9B"/>
    <w:rsid w:val="00107F53"/>
    <w:rsid w:val="001108BF"/>
    <w:rsid w:val="00114D10"/>
    <w:rsid w:val="00120ED6"/>
    <w:rsid w:val="0012175E"/>
    <w:rsid w:val="001226F3"/>
    <w:rsid w:val="0012435C"/>
    <w:rsid w:val="00124A34"/>
    <w:rsid w:val="00126C49"/>
    <w:rsid w:val="001361A8"/>
    <w:rsid w:val="00142781"/>
    <w:rsid w:val="00142CB9"/>
    <w:rsid w:val="00156B1A"/>
    <w:rsid w:val="001614E8"/>
    <w:rsid w:val="00166FD2"/>
    <w:rsid w:val="001710DB"/>
    <w:rsid w:val="00183736"/>
    <w:rsid w:val="00193F30"/>
    <w:rsid w:val="001A682D"/>
    <w:rsid w:val="001B7C1F"/>
    <w:rsid w:val="001C1EC5"/>
    <w:rsid w:val="001C6807"/>
    <w:rsid w:val="001C6C78"/>
    <w:rsid w:val="001D183E"/>
    <w:rsid w:val="001E1D83"/>
    <w:rsid w:val="001F02A3"/>
    <w:rsid w:val="001F74C5"/>
    <w:rsid w:val="001F7892"/>
    <w:rsid w:val="00200DEE"/>
    <w:rsid w:val="002012B7"/>
    <w:rsid w:val="0020699B"/>
    <w:rsid w:val="00206D41"/>
    <w:rsid w:val="002075B7"/>
    <w:rsid w:val="002138B7"/>
    <w:rsid w:val="00216791"/>
    <w:rsid w:val="0022269C"/>
    <w:rsid w:val="00227C23"/>
    <w:rsid w:val="002327E6"/>
    <w:rsid w:val="00234636"/>
    <w:rsid w:val="00235411"/>
    <w:rsid w:val="00235CBC"/>
    <w:rsid w:val="002369B4"/>
    <w:rsid w:val="00241397"/>
    <w:rsid w:val="00242703"/>
    <w:rsid w:val="002445AB"/>
    <w:rsid w:val="00253DF3"/>
    <w:rsid w:val="00255C52"/>
    <w:rsid w:val="0025730C"/>
    <w:rsid w:val="00257AA9"/>
    <w:rsid w:val="00257CCB"/>
    <w:rsid w:val="002606BB"/>
    <w:rsid w:val="002643E3"/>
    <w:rsid w:val="00275F14"/>
    <w:rsid w:val="002778B3"/>
    <w:rsid w:val="00277C6E"/>
    <w:rsid w:val="002820E2"/>
    <w:rsid w:val="0028249E"/>
    <w:rsid w:val="00282FCD"/>
    <w:rsid w:val="002942AA"/>
    <w:rsid w:val="002A2FDC"/>
    <w:rsid w:val="002A4517"/>
    <w:rsid w:val="002B1C1B"/>
    <w:rsid w:val="002B42AA"/>
    <w:rsid w:val="002B557A"/>
    <w:rsid w:val="002B65DD"/>
    <w:rsid w:val="002C070C"/>
    <w:rsid w:val="002C1FFB"/>
    <w:rsid w:val="002D0964"/>
    <w:rsid w:val="002D45DF"/>
    <w:rsid w:val="002D4ADB"/>
    <w:rsid w:val="002E3642"/>
    <w:rsid w:val="002E3D67"/>
    <w:rsid w:val="002E5AD8"/>
    <w:rsid w:val="002E71C9"/>
    <w:rsid w:val="002F2C05"/>
    <w:rsid w:val="002F657F"/>
    <w:rsid w:val="00310C9D"/>
    <w:rsid w:val="00316D86"/>
    <w:rsid w:val="00321EF0"/>
    <w:rsid w:val="00332752"/>
    <w:rsid w:val="003341D5"/>
    <w:rsid w:val="003379DB"/>
    <w:rsid w:val="0034438E"/>
    <w:rsid w:val="00346B12"/>
    <w:rsid w:val="0035330C"/>
    <w:rsid w:val="00355828"/>
    <w:rsid w:val="0035633F"/>
    <w:rsid w:val="003565D7"/>
    <w:rsid w:val="0036799E"/>
    <w:rsid w:val="003737C1"/>
    <w:rsid w:val="00380EDE"/>
    <w:rsid w:val="00382B4E"/>
    <w:rsid w:val="00394DFC"/>
    <w:rsid w:val="003955F7"/>
    <w:rsid w:val="003A3ADB"/>
    <w:rsid w:val="003A708F"/>
    <w:rsid w:val="003C2801"/>
    <w:rsid w:val="003C29AA"/>
    <w:rsid w:val="003C4045"/>
    <w:rsid w:val="003C6F8A"/>
    <w:rsid w:val="003D4118"/>
    <w:rsid w:val="003D5290"/>
    <w:rsid w:val="003D6EBE"/>
    <w:rsid w:val="003E7F47"/>
    <w:rsid w:val="003F5772"/>
    <w:rsid w:val="003F5FEA"/>
    <w:rsid w:val="00400576"/>
    <w:rsid w:val="00402EE5"/>
    <w:rsid w:val="00404AF4"/>
    <w:rsid w:val="004115CB"/>
    <w:rsid w:val="0041343B"/>
    <w:rsid w:val="00424035"/>
    <w:rsid w:val="004322E6"/>
    <w:rsid w:val="00432C4B"/>
    <w:rsid w:val="00433C3F"/>
    <w:rsid w:val="004364C0"/>
    <w:rsid w:val="00442D9E"/>
    <w:rsid w:val="004439D2"/>
    <w:rsid w:val="00450E98"/>
    <w:rsid w:val="004512EC"/>
    <w:rsid w:val="00451397"/>
    <w:rsid w:val="00455A87"/>
    <w:rsid w:val="00465A81"/>
    <w:rsid w:val="00466972"/>
    <w:rsid w:val="004706BB"/>
    <w:rsid w:val="004826BF"/>
    <w:rsid w:val="004871A2"/>
    <w:rsid w:val="00487856"/>
    <w:rsid w:val="00491A67"/>
    <w:rsid w:val="00492578"/>
    <w:rsid w:val="00494E06"/>
    <w:rsid w:val="004979E0"/>
    <w:rsid w:val="004A1FA3"/>
    <w:rsid w:val="004A5573"/>
    <w:rsid w:val="004A7064"/>
    <w:rsid w:val="004B23E8"/>
    <w:rsid w:val="004B4816"/>
    <w:rsid w:val="004C6934"/>
    <w:rsid w:val="004D6231"/>
    <w:rsid w:val="004E010B"/>
    <w:rsid w:val="004F2D89"/>
    <w:rsid w:val="004F5414"/>
    <w:rsid w:val="00504C9D"/>
    <w:rsid w:val="005162E2"/>
    <w:rsid w:val="00523E91"/>
    <w:rsid w:val="0052419D"/>
    <w:rsid w:val="005311EE"/>
    <w:rsid w:val="00531336"/>
    <w:rsid w:val="00534523"/>
    <w:rsid w:val="005361D7"/>
    <w:rsid w:val="005442FB"/>
    <w:rsid w:val="00544A32"/>
    <w:rsid w:val="00550592"/>
    <w:rsid w:val="00554352"/>
    <w:rsid w:val="00556791"/>
    <w:rsid w:val="00561E93"/>
    <w:rsid w:val="005678BA"/>
    <w:rsid w:val="00572F7A"/>
    <w:rsid w:val="00573AD0"/>
    <w:rsid w:val="00592DD8"/>
    <w:rsid w:val="005A411D"/>
    <w:rsid w:val="005A5BA3"/>
    <w:rsid w:val="005B4048"/>
    <w:rsid w:val="005C44CC"/>
    <w:rsid w:val="005C6308"/>
    <w:rsid w:val="005C7570"/>
    <w:rsid w:val="005D49CD"/>
    <w:rsid w:val="005E0878"/>
    <w:rsid w:val="005E4A7D"/>
    <w:rsid w:val="005E50B8"/>
    <w:rsid w:val="005E61E8"/>
    <w:rsid w:val="005E63AA"/>
    <w:rsid w:val="005E757F"/>
    <w:rsid w:val="005E7784"/>
    <w:rsid w:val="005F5716"/>
    <w:rsid w:val="006002E2"/>
    <w:rsid w:val="00616684"/>
    <w:rsid w:val="00616A05"/>
    <w:rsid w:val="00617352"/>
    <w:rsid w:val="0061777D"/>
    <w:rsid w:val="0063313E"/>
    <w:rsid w:val="006405DB"/>
    <w:rsid w:val="00642978"/>
    <w:rsid w:val="0064764D"/>
    <w:rsid w:val="00650594"/>
    <w:rsid w:val="006507B1"/>
    <w:rsid w:val="00650E08"/>
    <w:rsid w:val="00652813"/>
    <w:rsid w:val="006531F2"/>
    <w:rsid w:val="00653B65"/>
    <w:rsid w:val="00653CC0"/>
    <w:rsid w:val="00667BCA"/>
    <w:rsid w:val="006714FF"/>
    <w:rsid w:val="00671B17"/>
    <w:rsid w:val="006724B9"/>
    <w:rsid w:val="006738B5"/>
    <w:rsid w:val="0067430B"/>
    <w:rsid w:val="006853D0"/>
    <w:rsid w:val="0068576C"/>
    <w:rsid w:val="0069389E"/>
    <w:rsid w:val="006A2B93"/>
    <w:rsid w:val="006A6FE9"/>
    <w:rsid w:val="006D19C0"/>
    <w:rsid w:val="006E2C8F"/>
    <w:rsid w:val="006F3B0B"/>
    <w:rsid w:val="006F5EFA"/>
    <w:rsid w:val="006F6413"/>
    <w:rsid w:val="007030C1"/>
    <w:rsid w:val="00704128"/>
    <w:rsid w:val="007068DE"/>
    <w:rsid w:val="007069F4"/>
    <w:rsid w:val="007078A8"/>
    <w:rsid w:val="0071431F"/>
    <w:rsid w:val="0071632C"/>
    <w:rsid w:val="00724382"/>
    <w:rsid w:val="007247EC"/>
    <w:rsid w:val="007274F3"/>
    <w:rsid w:val="00727C4E"/>
    <w:rsid w:val="00735537"/>
    <w:rsid w:val="00735662"/>
    <w:rsid w:val="00744BB3"/>
    <w:rsid w:val="00755EA8"/>
    <w:rsid w:val="0076082F"/>
    <w:rsid w:val="007636E2"/>
    <w:rsid w:val="00763FCE"/>
    <w:rsid w:val="00765390"/>
    <w:rsid w:val="00766478"/>
    <w:rsid w:val="00766B61"/>
    <w:rsid w:val="0077231F"/>
    <w:rsid w:val="0079363A"/>
    <w:rsid w:val="00793FAC"/>
    <w:rsid w:val="00795B0A"/>
    <w:rsid w:val="00797034"/>
    <w:rsid w:val="007A16AD"/>
    <w:rsid w:val="007A21F6"/>
    <w:rsid w:val="007B7468"/>
    <w:rsid w:val="007C1D6E"/>
    <w:rsid w:val="007D1936"/>
    <w:rsid w:val="007D598B"/>
    <w:rsid w:val="007D70ED"/>
    <w:rsid w:val="007E32D8"/>
    <w:rsid w:val="007E6AC8"/>
    <w:rsid w:val="007F3FE1"/>
    <w:rsid w:val="007F5EC9"/>
    <w:rsid w:val="0081000D"/>
    <w:rsid w:val="00811506"/>
    <w:rsid w:val="0081505B"/>
    <w:rsid w:val="00816656"/>
    <w:rsid w:val="0081796A"/>
    <w:rsid w:val="008213CE"/>
    <w:rsid w:val="00821895"/>
    <w:rsid w:val="0082525C"/>
    <w:rsid w:val="00837490"/>
    <w:rsid w:val="00837774"/>
    <w:rsid w:val="00851C51"/>
    <w:rsid w:val="00854536"/>
    <w:rsid w:val="00855A43"/>
    <w:rsid w:val="00857630"/>
    <w:rsid w:val="00861BC6"/>
    <w:rsid w:val="00864C5E"/>
    <w:rsid w:val="00872417"/>
    <w:rsid w:val="00873864"/>
    <w:rsid w:val="00873A82"/>
    <w:rsid w:val="00894ED5"/>
    <w:rsid w:val="00895538"/>
    <w:rsid w:val="008A0435"/>
    <w:rsid w:val="008B0551"/>
    <w:rsid w:val="008B7A44"/>
    <w:rsid w:val="008C4665"/>
    <w:rsid w:val="008C5EF7"/>
    <w:rsid w:val="008C731A"/>
    <w:rsid w:val="008C7418"/>
    <w:rsid w:val="008C7BE6"/>
    <w:rsid w:val="008D1061"/>
    <w:rsid w:val="008D15AC"/>
    <w:rsid w:val="008D2CB6"/>
    <w:rsid w:val="008E2196"/>
    <w:rsid w:val="008E3B83"/>
    <w:rsid w:val="008F1A41"/>
    <w:rsid w:val="009059C8"/>
    <w:rsid w:val="00906564"/>
    <w:rsid w:val="00907615"/>
    <w:rsid w:val="009147BF"/>
    <w:rsid w:val="00915CDA"/>
    <w:rsid w:val="009278BC"/>
    <w:rsid w:val="00930AF3"/>
    <w:rsid w:val="00932403"/>
    <w:rsid w:val="00936972"/>
    <w:rsid w:val="00942CC5"/>
    <w:rsid w:val="009437A8"/>
    <w:rsid w:val="00943A50"/>
    <w:rsid w:val="0094655A"/>
    <w:rsid w:val="009470D5"/>
    <w:rsid w:val="009516B8"/>
    <w:rsid w:val="00955746"/>
    <w:rsid w:val="00965CEB"/>
    <w:rsid w:val="00973B5F"/>
    <w:rsid w:val="00975FAE"/>
    <w:rsid w:val="00992227"/>
    <w:rsid w:val="00993D17"/>
    <w:rsid w:val="009969E0"/>
    <w:rsid w:val="009A043C"/>
    <w:rsid w:val="009A0D71"/>
    <w:rsid w:val="009A20ED"/>
    <w:rsid w:val="009B7272"/>
    <w:rsid w:val="009C37F8"/>
    <w:rsid w:val="009C51C9"/>
    <w:rsid w:val="009D0A90"/>
    <w:rsid w:val="009D2720"/>
    <w:rsid w:val="009E075B"/>
    <w:rsid w:val="009E2C66"/>
    <w:rsid w:val="009E3F57"/>
    <w:rsid w:val="009E4144"/>
    <w:rsid w:val="009E5C71"/>
    <w:rsid w:val="009E5CE3"/>
    <w:rsid w:val="009E619A"/>
    <w:rsid w:val="009F521A"/>
    <w:rsid w:val="009F7CF9"/>
    <w:rsid w:val="00A1048B"/>
    <w:rsid w:val="00A105A8"/>
    <w:rsid w:val="00A120AA"/>
    <w:rsid w:val="00A13DBF"/>
    <w:rsid w:val="00A14FB4"/>
    <w:rsid w:val="00A1511E"/>
    <w:rsid w:val="00A20FE7"/>
    <w:rsid w:val="00A22AA7"/>
    <w:rsid w:val="00A233A5"/>
    <w:rsid w:val="00A27B35"/>
    <w:rsid w:val="00A320F8"/>
    <w:rsid w:val="00A336D4"/>
    <w:rsid w:val="00A33B63"/>
    <w:rsid w:val="00A34EFE"/>
    <w:rsid w:val="00A34F8B"/>
    <w:rsid w:val="00A420FB"/>
    <w:rsid w:val="00A44534"/>
    <w:rsid w:val="00A502E8"/>
    <w:rsid w:val="00A6368B"/>
    <w:rsid w:val="00A63EA7"/>
    <w:rsid w:val="00A72A8F"/>
    <w:rsid w:val="00A748CB"/>
    <w:rsid w:val="00A81A40"/>
    <w:rsid w:val="00A822F7"/>
    <w:rsid w:val="00A8494E"/>
    <w:rsid w:val="00A85694"/>
    <w:rsid w:val="00A90ADB"/>
    <w:rsid w:val="00A911E9"/>
    <w:rsid w:val="00A9337B"/>
    <w:rsid w:val="00A9561E"/>
    <w:rsid w:val="00AA6647"/>
    <w:rsid w:val="00AA7F4B"/>
    <w:rsid w:val="00AB0E72"/>
    <w:rsid w:val="00AB1E89"/>
    <w:rsid w:val="00AC231C"/>
    <w:rsid w:val="00AC6C98"/>
    <w:rsid w:val="00AD51B4"/>
    <w:rsid w:val="00AE074E"/>
    <w:rsid w:val="00AE59DA"/>
    <w:rsid w:val="00AF33D6"/>
    <w:rsid w:val="00AF4B16"/>
    <w:rsid w:val="00AF6479"/>
    <w:rsid w:val="00AF769B"/>
    <w:rsid w:val="00B021FE"/>
    <w:rsid w:val="00B04551"/>
    <w:rsid w:val="00B07DE4"/>
    <w:rsid w:val="00B07F5F"/>
    <w:rsid w:val="00B1228F"/>
    <w:rsid w:val="00B145F2"/>
    <w:rsid w:val="00B15710"/>
    <w:rsid w:val="00B168F2"/>
    <w:rsid w:val="00B42738"/>
    <w:rsid w:val="00B51D1D"/>
    <w:rsid w:val="00B608EE"/>
    <w:rsid w:val="00B6312D"/>
    <w:rsid w:val="00B63C75"/>
    <w:rsid w:val="00B66185"/>
    <w:rsid w:val="00B8733B"/>
    <w:rsid w:val="00B92443"/>
    <w:rsid w:val="00B92736"/>
    <w:rsid w:val="00B93D34"/>
    <w:rsid w:val="00B97666"/>
    <w:rsid w:val="00BA292A"/>
    <w:rsid w:val="00BA7FB7"/>
    <w:rsid w:val="00BB083F"/>
    <w:rsid w:val="00BB3AED"/>
    <w:rsid w:val="00BB4731"/>
    <w:rsid w:val="00BC016E"/>
    <w:rsid w:val="00BC0307"/>
    <w:rsid w:val="00BC225F"/>
    <w:rsid w:val="00BD3CAA"/>
    <w:rsid w:val="00BD5164"/>
    <w:rsid w:val="00BD5B79"/>
    <w:rsid w:val="00BD5DCB"/>
    <w:rsid w:val="00BE0ABA"/>
    <w:rsid w:val="00BF4874"/>
    <w:rsid w:val="00BF495F"/>
    <w:rsid w:val="00BF4EC5"/>
    <w:rsid w:val="00BF7D87"/>
    <w:rsid w:val="00C03AA4"/>
    <w:rsid w:val="00C040C2"/>
    <w:rsid w:val="00C13AF0"/>
    <w:rsid w:val="00C14A01"/>
    <w:rsid w:val="00C22061"/>
    <w:rsid w:val="00C253EA"/>
    <w:rsid w:val="00C36D3C"/>
    <w:rsid w:val="00C448E1"/>
    <w:rsid w:val="00C45C18"/>
    <w:rsid w:val="00C51EB6"/>
    <w:rsid w:val="00C5212E"/>
    <w:rsid w:val="00C56F25"/>
    <w:rsid w:val="00C60F03"/>
    <w:rsid w:val="00C60F2B"/>
    <w:rsid w:val="00C64A69"/>
    <w:rsid w:val="00C65AC8"/>
    <w:rsid w:val="00C65CD1"/>
    <w:rsid w:val="00C7296A"/>
    <w:rsid w:val="00C76E2B"/>
    <w:rsid w:val="00C77C25"/>
    <w:rsid w:val="00C77D43"/>
    <w:rsid w:val="00C819C0"/>
    <w:rsid w:val="00C8678B"/>
    <w:rsid w:val="00CA5564"/>
    <w:rsid w:val="00CA5B93"/>
    <w:rsid w:val="00CA5E55"/>
    <w:rsid w:val="00CA5FC7"/>
    <w:rsid w:val="00CB0FA9"/>
    <w:rsid w:val="00CB5DEA"/>
    <w:rsid w:val="00CB7FD6"/>
    <w:rsid w:val="00CC521E"/>
    <w:rsid w:val="00CD2C0A"/>
    <w:rsid w:val="00CD2F36"/>
    <w:rsid w:val="00CE301D"/>
    <w:rsid w:val="00CF1065"/>
    <w:rsid w:val="00CF6BAA"/>
    <w:rsid w:val="00D012F2"/>
    <w:rsid w:val="00D06D7F"/>
    <w:rsid w:val="00D1005C"/>
    <w:rsid w:val="00D125AF"/>
    <w:rsid w:val="00D17A43"/>
    <w:rsid w:val="00D22285"/>
    <w:rsid w:val="00D24B8B"/>
    <w:rsid w:val="00D27AAF"/>
    <w:rsid w:val="00D35143"/>
    <w:rsid w:val="00D42E01"/>
    <w:rsid w:val="00D431FA"/>
    <w:rsid w:val="00D45E3C"/>
    <w:rsid w:val="00D53115"/>
    <w:rsid w:val="00D53705"/>
    <w:rsid w:val="00D556E5"/>
    <w:rsid w:val="00D61C93"/>
    <w:rsid w:val="00D6685E"/>
    <w:rsid w:val="00D74BEA"/>
    <w:rsid w:val="00D81576"/>
    <w:rsid w:val="00D8235C"/>
    <w:rsid w:val="00D8677D"/>
    <w:rsid w:val="00D929C8"/>
    <w:rsid w:val="00D97328"/>
    <w:rsid w:val="00DB1E21"/>
    <w:rsid w:val="00DC24BE"/>
    <w:rsid w:val="00DC34E6"/>
    <w:rsid w:val="00DC37FD"/>
    <w:rsid w:val="00DD3630"/>
    <w:rsid w:val="00DD52A2"/>
    <w:rsid w:val="00DD5C31"/>
    <w:rsid w:val="00DE1487"/>
    <w:rsid w:val="00DE3BDA"/>
    <w:rsid w:val="00DE7657"/>
    <w:rsid w:val="00DF3915"/>
    <w:rsid w:val="00DF5956"/>
    <w:rsid w:val="00DF59C7"/>
    <w:rsid w:val="00E05B8C"/>
    <w:rsid w:val="00E065B1"/>
    <w:rsid w:val="00E12A39"/>
    <w:rsid w:val="00E13BC3"/>
    <w:rsid w:val="00E16C04"/>
    <w:rsid w:val="00E1747E"/>
    <w:rsid w:val="00E25229"/>
    <w:rsid w:val="00E26684"/>
    <w:rsid w:val="00E30CB3"/>
    <w:rsid w:val="00E35560"/>
    <w:rsid w:val="00E36707"/>
    <w:rsid w:val="00E43719"/>
    <w:rsid w:val="00E50EB7"/>
    <w:rsid w:val="00E53D9F"/>
    <w:rsid w:val="00E651F3"/>
    <w:rsid w:val="00E65B4E"/>
    <w:rsid w:val="00E71C34"/>
    <w:rsid w:val="00E76589"/>
    <w:rsid w:val="00E83F2A"/>
    <w:rsid w:val="00E85437"/>
    <w:rsid w:val="00E93132"/>
    <w:rsid w:val="00E94D6E"/>
    <w:rsid w:val="00E97834"/>
    <w:rsid w:val="00EA2011"/>
    <w:rsid w:val="00EB0E28"/>
    <w:rsid w:val="00EC3195"/>
    <w:rsid w:val="00ED0179"/>
    <w:rsid w:val="00ED28AE"/>
    <w:rsid w:val="00ED30EC"/>
    <w:rsid w:val="00ED3A23"/>
    <w:rsid w:val="00EF2C74"/>
    <w:rsid w:val="00EF2DD3"/>
    <w:rsid w:val="00EF4207"/>
    <w:rsid w:val="00EF5224"/>
    <w:rsid w:val="00F165DC"/>
    <w:rsid w:val="00F17A1D"/>
    <w:rsid w:val="00F213EE"/>
    <w:rsid w:val="00F24DA0"/>
    <w:rsid w:val="00F25304"/>
    <w:rsid w:val="00F263F8"/>
    <w:rsid w:val="00F33AA8"/>
    <w:rsid w:val="00F355C3"/>
    <w:rsid w:val="00F366A9"/>
    <w:rsid w:val="00F404B1"/>
    <w:rsid w:val="00F446A0"/>
    <w:rsid w:val="00F6323E"/>
    <w:rsid w:val="00F65820"/>
    <w:rsid w:val="00F73465"/>
    <w:rsid w:val="00F854C4"/>
    <w:rsid w:val="00F87828"/>
    <w:rsid w:val="00F969AE"/>
    <w:rsid w:val="00F97A34"/>
    <w:rsid w:val="00FA0455"/>
    <w:rsid w:val="00FA700C"/>
    <w:rsid w:val="00FB3EA1"/>
    <w:rsid w:val="00FB4567"/>
    <w:rsid w:val="00FC134A"/>
    <w:rsid w:val="00FD2376"/>
    <w:rsid w:val="00FF4550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4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3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703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3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30E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9E2C66"/>
    <w:pPr>
      <w:suppressAutoHyphens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B7C1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3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703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3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30E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9E2C66"/>
    <w:pPr>
      <w:suppressAutoHyphens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B7C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9BE6-73D3-4834-86BE-0EB0814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&amp; Fred</dc:creator>
  <cp:lastModifiedBy>David Herbert</cp:lastModifiedBy>
  <cp:revision>9</cp:revision>
  <cp:lastPrinted>2026-03-16T18:43:00Z</cp:lastPrinted>
  <dcterms:created xsi:type="dcterms:W3CDTF">2026-03-16T18:27:00Z</dcterms:created>
  <dcterms:modified xsi:type="dcterms:W3CDTF">2026-03-16T18:44:00Z</dcterms:modified>
</cp:coreProperties>
</file>